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4A57B" w14:textId="244358D5" w:rsidR="009A1CA7" w:rsidRPr="009055C5" w:rsidRDefault="009A1CA7" w:rsidP="009A1CA7">
      <w:pPr>
        <w:spacing w:after="0" w:line="240" w:lineRule="auto"/>
        <w:ind w:left="4962"/>
        <w:jc w:val="both"/>
        <w:rPr>
          <w:rFonts w:ascii="Muli" w:hAnsi="Muli" w:cs="Times New Roman"/>
          <w:b/>
          <w:sz w:val="20"/>
        </w:rPr>
      </w:pPr>
      <w:r w:rsidRPr="009055C5">
        <w:rPr>
          <w:rFonts w:ascii="Muli" w:hAnsi="Muli" w:cs="Times New Roman"/>
          <w:b/>
          <w:sz w:val="20"/>
        </w:rPr>
        <w:t xml:space="preserve">Załącznik nr 1 do Zarządzenia nr </w:t>
      </w:r>
      <w:r w:rsidR="00951240" w:rsidRPr="009055C5">
        <w:rPr>
          <w:rFonts w:ascii="Muli" w:hAnsi="Muli" w:cs="Times New Roman"/>
          <w:b/>
          <w:sz w:val="20"/>
        </w:rPr>
        <w:t>7</w:t>
      </w:r>
      <w:r w:rsidRPr="009055C5">
        <w:rPr>
          <w:rFonts w:ascii="Muli" w:hAnsi="Muli" w:cs="Times New Roman"/>
          <w:b/>
          <w:sz w:val="20"/>
        </w:rPr>
        <w:t xml:space="preserve"> Rektora </w:t>
      </w:r>
      <w:r w:rsidR="00C23FF5" w:rsidRPr="009055C5">
        <w:rPr>
          <w:rFonts w:ascii="Muli" w:hAnsi="Muli" w:cs="Times New Roman"/>
          <w:b/>
          <w:sz w:val="20"/>
        </w:rPr>
        <w:t xml:space="preserve">Akademii Nauk Stosowanych </w:t>
      </w:r>
      <w:r w:rsidRPr="009055C5">
        <w:rPr>
          <w:rFonts w:ascii="Muli" w:hAnsi="Muli" w:cs="Times New Roman"/>
          <w:b/>
          <w:sz w:val="20"/>
        </w:rPr>
        <w:t xml:space="preserve">Stefana Batorego z dnia </w:t>
      </w:r>
      <w:r w:rsidR="00951240" w:rsidRPr="009055C5">
        <w:rPr>
          <w:rFonts w:ascii="Muli" w:hAnsi="Muli" w:cs="Times New Roman"/>
          <w:b/>
          <w:sz w:val="20"/>
        </w:rPr>
        <w:t xml:space="preserve">20.02.2023 r. </w:t>
      </w:r>
    </w:p>
    <w:p w14:paraId="652D358D" w14:textId="77777777" w:rsidR="00504287" w:rsidRPr="00767B62" w:rsidRDefault="00504287" w:rsidP="009A1CA7">
      <w:pPr>
        <w:pStyle w:val="Bezodstpw"/>
        <w:jc w:val="both"/>
        <w:rPr>
          <w:rFonts w:ascii="Muli" w:hAnsi="Muli" w:cs="Times New Roman"/>
        </w:rPr>
      </w:pPr>
    </w:p>
    <w:p w14:paraId="126C4235" w14:textId="77777777" w:rsidR="00504287" w:rsidRPr="00767B62" w:rsidRDefault="009802F7" w:rsidP="009A1CA7">
      <w:pPr>
        <w:pStyle w:val="Bezodstpw"/>
        <w:jc w:val="center"/>
        <w:rPr>
          <w:rFonts w:ascii="Muli" w:hAnsi="Muli" w:cs="Times New Roman"/>
          <w:b/>
          <w:sz w:val="28"/>
        </w:rPr>
      </w:pPr>
      <w:r w:rsidRPr="00767B62">
        <w:rPr>
          <w:rFonts w:ascii="Muli" w:hAnsi="Muli" w:cs="Times New Roman"/>
          <w:b/>
          <w:sz w:val="28"/>
        </w:rPr>
        <w:t>Regulamin</w:t>
      </w:r>
      <w:r w:rsidR="00504287" w:rsidRPr="00767B62">
        <w:rPr>
          <w:rFonts w:ascii="Muli" w:hAnsi="Muli" w:cs="Times New Roman"/>
          <w:b/>
          <w:sz w:val="28"/>
        </w:rPr>
        <w:t xml:space="preserve"> dyplomowania</w:t>
      </w:r>
    </w:p>
    <w:p w14:paraId="5E34B8E1" w14:textId="4DDC769A" w:rsidR="00863C8A" w:rsidRPr="00767B62" w:rsidRDefault="00611BEC" w:rsidP="009A1CA7">
      <w:pPr>
        <w:pStyle w:val="Bezodstpw"/>
        <w:jc w:val="center"/>
        <w:rPr>
          <w:rFonts w:ascii="Muli" w:hAnsi="Muli" w:cs="Times New Roman"/>
          <w:b/>
          <w:sz w:val="28"/>
        </w:rPr>
      </w:pPr>
      <w:r>
        <w:rPr>
          <w:rFonts w:ascii="Muli" w:hAnsi="Muli" w:cs="Times New Roman"/>
          <w:b/>
          <w:sz w:val="28"/>
        </w:rPr>
        <w:t xml:space="preserve">Akademii Nauk Stosowanych </w:t>
      </w:r>
      <w:r w:rsidR="006D4ADF" w:rsidRPr="00767B62">
        <w:rPr>
          <w:rFonts w:ascii="Muli" w:hAnsi="Muli" w:cs="Times New Roman"/>
          <w:b/>
          <w:sz w:val="28"/>
        </w:rPr>
        <w:t>Stefana Batorego</w:t>
      </w:r>
    </w:p>
    <w:p w14:paraId="27A57079" w14:textId="77777777" w:rsidR="00504287" w:rsidRPr="00767B62" w:rsidRDefault="00504287" w:rsidP="009A1CA7">
      <w:pPr>
        <w:pStyle w:val="Bezodstpw"/>
        <w:jc w:val="both"/>
        <w:rPr>
          <w:rFonts w:ascii="Muli" w:hAnsi="Muli" w:cs="Times New Roman"/>
        </w:rPr>
      </w:pPr>
    </w:p>
    <w:p w14:paraId="10D8988B" w14:textId="77777777" w:rsidR="009A1CA7" w:rsidRPr="00767B62" w:rsidRDefault="009A1CA7" w:rsidP="009A1CA7">
      <w:pPr>
        <w:pStyle w:val="Bezodstpw"/>
        <w:jc w:val="both"/>
        <w:rPr>
          <w:rFonts w:ascii="Muli" w:hAnsi="Muli" w:cs="Times New Roman"/>
        </w:rPr>
      </w:pPr>
    </w:p>
    <w:p w14:paraId="6060C404" w14:textId="77777777" w:rsidR="00504287" w:rsidRPr="00767B62" w:rsidRDefault="00504287" w:rsidP="009A1CA7">
      <w:pPr>
        <w:pStyle w:val="Bezodstpw"/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>§1. Postanowienia ogólne</w:t>
      </w:r>
    </w:p>
    <w:p w14:paraId="7B4CBE24" w14:textId="77777777" w:rsidR="009A1CA7" w:rsidRPr="00767B62" w:rsidRDefault="009A1CA7" w:rsidP="009A1CA7">
      <w:pPr>
        <w:pStyle w:val="Bezodstpw"/>
        <w:jc w:val="center"/>
        <w:rPr>
          <w:rFonts w:ascii="Muli" w:hAnsi="Muli" w:cs="Times New Roman"/>
          <w:b/>
        </w:rPr>
      </w:pPr>
    </w:p>
    <w:p w14:paraId="4A277279" w14:textId="78320CBF" w:rsidR="008F39DB" w:rsidRPr="00767B62" w:rsidRDefault="00504287" w:rsidP="00EA7F1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odstawę organizacji dyplomowania i przeprowadzania egzaminu dyplomowego stanowią przepisy Regulaminu Studiów </w:t>
      </w:r>
      <w:r w:rsidR="00C23FF5">
        <w:rPr>
          <w:rFonts w:ascii="Muli" w:eastAsia="Times New Roman" w:hAnsi="Muli" w:cs="Times New Roman"/>
        </w:rPr>
        <w:t xml:space="preserve">Akademii Nauk Stosowanych </w:t>
      </w:r>
      <w:r w:rsidR="006D4ADF" w:rsidRPr="00767B62">
        <w:rPr>
          <w:rFonts w:ascii="Muli" w:eastAsia="Times New Roman" w:hAnsi="Muli" w:cs="Times New Roman"/>
        </w:rPr>
        <w:t>Stefana Batorego</w:t>
      </w:r>
      <w:r w:rsidR="00551412">
        <w:rPr>
          <w:rFonts w:ascii="Muli" w:eastAsia="Times New Roman" w:hAnsi="Muli" w:cs="Times New Roman"/>
        </w:rPr>
        <w:t xml:space="preserve"> (ANSB)</w:t>
      </w:r>
      <w:r w:rsidR="008F39DB" w:rsidRPr="00767B62">
        <w:rPr>
          <w:rFonts w:ascii="Muli" w:eastAsia="Times New Roman" w:hAnsi="Muli" w:cs="Times New Roman"/>
        </w:rPr>
        <w:t>.</w:t>
      </w:r>
    </w:p>
    <w:p w14:paraId="665F6E7C" w14:textId="77777777" w:rsidR="00504287" w:rsidRPr="00767B62" w:rsidRDefault="009802F7" w:rsidP="00EA7F1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Regulamin</w:t>
      </w:r>
      <w:r w:rsidR="00504287" w:rsidRPr="00767B62">
        <w:rPr>
          <w:rFonts w:ascii="Muli" w:eastAsia="Times New Roman" w:hAnsi="Muli" w:cs="Times New Roman"/>
        </w:rPr>
        <w:t xml:space="preserve"> dyplomowania </w:t>
      </w:r>
      <w:r w:rsidR="0058025B" w:rsidRPr="00767B62">
        <w:rPr>
          <w:rFonts w:ascii="Muli" w:eastAsia="Times New Roman" w:hAnsi="Muli" w:cs="Times New Roman"/>
        </w:rPr>
        <w:t xml:space="preserve">odnosi </w:t>
      </w:r>
      <w:r w:rsidR="00504287" w:rsidRPr="00767B62">
        <w:rPr>
          <w:rFonts w:ascii="Muli" w:eastAsia="Times New Roman" w:hAnsi="Muli" w:cs="Times New Roman"/>
        </w:rPr>
        <w:t xml:space="preserve">się do wszystkich kierunków i form studiów, </w:t>
      </w:r>
      <w:r w:rsidR="008D033D" w:rsidRPr="00767B62">
        <w:rPr>
          <w:rFonts w:ascii="Muli" w:eastAsia="Times New Roman" w:hAnsi="Muli" w:cs="Times New Roman"/>
        </w:rPr>
        <w:br/>
      </w:r>
      <w:r w:rsidR="00504287" w:rsidRPr="00767B62">
        <w:rPr>
          <w:rFonts w:ascii="Muli" w:eastAsia="Times New Roman" w:hAnsi="Muli" w:cs="Times New Roman"/>
        </w:rPr>
        <w:t>na których</w:t>
      </w:r>
      <w:r w:rsidR="0045250F" w:rsidRPr="00767B62">
        <w:rPr>
          <w:rFonts w:ascii="Muli" w:eastAsia="Times New Roman" w:hAnsi="Muli" w:cs="Times New Roman"/>
        </w:rPr>
        <w:t xml:space="preserve"> </w:t>
      </w:r>
      <w:r w:rsidR="00504287" w:rsidRPr="00767B62">
        <w:rPr>
          <w:rFonts w:ascii="Muli" w:eastAsia="Times New Roman" w:hAnsi="Muli" w:cs="Times New Roman"/>
        </w:rPr>
        <w:t>nie ustalono odrębnych zasad dyplomowania.</w:t>
      </w:r>
    </w:p>
    <w:p w14:paraId="761E85C7" w14:textId="77777777" w:rsidR="00504287" w:rsidRPr="00767B62" w:rsidRDefault="007337A6" w:rsidP="00EA7F1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Regulamin </w:t>
      </w:r>
      <w:r w:rsidR="009E53AC" w:rsidRPr="00767B62">
        <w:rPr>
          <w:rFonts w:ascii="Muli" w:eastAsia="Times New Roman" w:hAnsi="Muli" w:cs="Times New Roman"/>
        </w:rPr>
        <w:t>dyplomowania określa:</w:t>
      </w:r>
    </w:p>
    <w:p w14:paraId="0BFF115E" w14:textId="77777777" w:rsidR="00A737B9" w:rsidRPr="00767B62" w:rsidRDefault="00A737B9" w:rsidP="00EA7F11">
      <w:pPr>
        <w:pStyle w:val="Bezodstpw"/>
        <w:numPr>
          <w:ilvl w:val="0"/>
          <w:numId w:val="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ymogi formalne i edytorskie związane z przygotowaniem i złożeniem projektu dyplomowego – dotyczy tych kierunków studiów</w:t>
      </w:r>
      <w:r w:rsidR="00690D19" w:rsidRPr="00767B62">
        <w:rPr>
          <w:rFonts w:ascii="Muli" w:hAnsi="Muli" w:cs="Times New Roman"/>
        </w:rPr>
        <w:t>,</w:t>
      </w:r>
      <w:r w:rsidRPr="00767B62">
        <w:rPr>
          <w:rFonts w:ascii="Muli" w:hAnsi="Muli" w:cs="Times New Roman"/>
        </w:rPr>
        <w:t xml:space="preserve"> których ukończenie zgodnie </w:t>
      </w:r>
      <w:r w:rsidR="008D033D" w:rsidRPr="00767B62">
        <w:rPr>
          <w:rFonts w:ascii="Muli" w:hAnsi="Muli" w:cs="Times New Roman"/>
        </w:rPr>
        <w:br/>
      </w:r>
      <w:r w:rsidRPr="00767B62">
        <w:rPr>
          <w:rFonts w:ascii="Muli" w:hAnsi="Muli" w:cs="Times New Roman"/>
        </w:rPr>
        <w:t>z Regulaminem studiów wiąże się z przygotowaniem projektu dyplomowego,</w:t>
      </w:r>
    </w:p>
    <w:p w14:paraId="5349F02E" w14:textId="77777777" w:rsidR="00B67C8C" w:rsidRPr="00767B62" w:rsidRDefault="00B67C8C" w:rsidP="00EA7F11">
      <w:pPr>
        <w:pStyle w:val="Bezodstpw"/>
        <w:numPr>
          <w:ilvl w:val="0"/>
          <w:numId w:val="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ymogi formalne i edytorskie związane z przygotowaniem i złożeniem pracy dyplomowej</w:t>
      </w:r>
      <w:r w:rsidR="00A737B9" w:rsidRPr="00767B62">
        <w:rPr>
          <w:rFonts w:ascii="Muli" w:hAnsi="Muli" w:cs="Times New Roman"/>
        </w:rPr>
        <w:t xml:space="preserve"> – dotyczy tych kierunków studiów</w:t>
      </w:r>
      <w:r w:rsidR="00690D19" w:rsidRPr="00767B62">
        <w:rPr>
          <w:rFonts w:ascii="Muli" w:hAnsi="Muli" w:cs="Times New Roman"/>
        </w:rPr>
        <w:t>,</w:t>
      </w:r>
      <w:r w:rsidR="00A737B9" w:rsidRPr="00767B62">
        <w:rPr>
          <w:rFonts w:ascii="Muli" w:hAnsi="Muli" w:cs="Times New Roman"/>
        </w:rPr>
        <w:t xml:space="preserve"> których ukończenie zgodnie </w:t>
      </w:r>
      <w:r w:rsidR="008D033D" w:rsidRPr="00767B62">
        <w:rPr>
          <w:rFonts w:ascii="Muli" w:hAnsi="Muli" w:cs="Times New Roman"/>
        </w:rPr>
        <w:br/>
      </w:r>
      <w:r w:rsidR="00A737B9" w:rsidRPr="00767B62">
        <w:rPr>
          <w:rFonts w:ascii="Muli" w:hAnsi="Muli" w:cs="Times New Roman"/>
        </w:rPr>
        <w:t>z Regulaminem studiów wiąże się z przygotowaniem pr</w:t>
      </w:r>
      <w:r w:rsidR="00EB41A7" w:rsidRPr="00767B62">
        <w:rPr>
          <w:rFonts w:ascii="Muli" w:hAnsi="Muli" w:cs="Times New Roman"/>
        </w:rPr>
        <w:t>acy</w:t>
      </w:r>
      <w:r w:rsidR="00A737B9" w:rsidRPr="00767B62">
        <w:rPr>
          <w:rFonts w:ascii="Muli" w:hAnsi="Muli" w:cs="Times New Roman"/>
        </w:rPr>
        <w:t xml:space="preserve"> </w:t>
      </w:r>
      <w:r w:rsidR="00EB41A7" w:rsidRPr="00767B62">
        <w:rPr>
          <w:rFonts w:ascii="Muli" w:hAnsi="Muli" w:cs="Times New Roman"/>
        </w:rPr>
        <w:t>dyplomowej</w:t>
      </w:r>
      <w:r w:rsidR="00A737B9" w:rsidRPr="00767B62">
        <w:rPr>
          <w:rFonts w:ascii="Muli" w:hAnsi="Muli" w:cs="Times New Roman"/>
        </w:rPr>
        <w:t>,</w:t>
      </w:r>
    </w:p>
    <w:p w14:paraId="568FF4EB" w14:textId="77777777" w:rsidR="00B67C8C" w:rsidRPr="00767B62" w:rsidRDefault="00B67C8C" w:rsidP="00EA7F11">
      <w:pPr>
        <w:pStyle w:val="Bezodstpw"/>
        <w:numPr>
          <w:ilvl w:val="0"/>
          <w:numId w:val="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arunki dopuszczenia do egzaminu dyplomowego,</w:t>
      </w:r>
    </w:p>
    <w:p w14:paraId="0F37DFF5" w14:textId="3F1609C1" w:rsidR="00327938" w:rsidRDefault="00B67C8C" w:rsidP="00327938">
      <w:pPr>
        <w:pStyle w:val="Bezodstpw"/>
        <w:numPr>
          <w:ilvl w:val="0"/>
          <w:numId w:val="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 xml:space="preserve">wzory obowiązujących w </w:t>
      </w:r>
      <w:r w:rsidR="00C23FF5">
        <w:rPr>
          <w:rFonts w:ascii="Muli" w:hAnsi="Muli" w:cs="Times New Roman"/>
        </w:rPr>
        <w:t xml:space="preserve">ANSB </w:t>
      </w:r>
      <w:r w:rsidRPr="00767B62">
        <w:rPr>
          <w:rFonts w:ascii="Muli" w:hAnsi="Muli" w:cs="Times New Roman"/>
        </w:rPr>
        <w:t>dokumentów związanych z procesem dyplomowania</w:t>
      </w:r>
      <w:r w:rsidR="00026DEB">
        <w:rPr>
          <w:rFonts w:ascii="Muli" w:hAnsi="Muli" w:cs="Times New Roman"/>
        </w:rPr>
        <w:t>.</w:t>
      </w:r>
    </w:p>
    <w:p w14:paraId="7BA98963" w14:textId="18AA9793" w:rsidR="00327938" w:rsidRPr="00134701" w:rsidRDefault="00327938" w:rsidP="007D45FE">
      <w:pPr>
        <w:pStyle w:val="Akapitzlist"/>
        <w:numPr>
          <w:ilvl w:val="0"/>
          <w:numId w:val="3"/>
        </w:numPr>
        <w:ind w:right="116"/>
        <w:jc w:val="both"/>
      </w:pPr>
      <w:r w:rsidRPr="007D45FE">
        <w:rPr>
          <w:rFonts w:ascii="Muli" w:hAnsi="Muli"/>
        </w:rPr>
        <w:t xml:space="preserve">Studenci z niepełnosprawnością lub będący w szczególnej sytuacji zdrowotnej mogą ubiegać się o dostosowanie </w:t>
      </w:r>
      <w:r w:rsidR="004A471C" w:rsidRPr="007D45FE">
        <w:rPr>
          <w:rFonts w:ascii="Muli" w:hAnsi="Muli"/>
        </w:rPr>
        <w:t xml:space="preserve">przebiegu </w:t>
      </w:r>
      <w:r w:rsidRPr="007D45FE">
        <w:rPr>
          <w:rFonts w:ascii="Muli" w:hAnsi="Muli"/>
        </w:rPr>
        <w:t xml:space="preserve">procesu dyplomowania do indywidualnych potrzeb zgodnie z obowiązującymi w Uczelni w tym zakresie regulacjami. </w:t>
      </w:r>
      <w:bookmarkStart w:id="0" w:name="1)_osoby_z_niepełnosprawnością_w_rozumie"/>
      <w:bookmarkEnd w:id="0"/>
    </w:p>
    <w:p w14:paraId="69891B49" w14:textId="77777777" w:rsidR="00FC2387" w:rsidRPr="00767B62" w:rsidRDefault="00FC2387" w:rsidP="009A1CA7">
      <w:pPr>
        <w:pStyle w:val="Bezodstpw"/>
        <w:jc w:val="center"/>
        <w:rPr>
          <w:rFonts w:ascii="Muli" w:hAnsi="Muli" w:cs="Times New Roman"/>
          <w:b/>
        </w:rPr>
      </w:pPr>
    </w:p>
    <w:p w14:paraId="4BE8ADBD" w14:textId="77777777" w:rsidR="008D033D" w:rsidRPr="00767B62" w:rsidRDefault="008D033D" w:rsidP="009A1CA7">
      <w:pPr>
        <w:pStyle w:val="Bezodstpw"/>
        <w:jc w:val="center"/>
        <w:rPr>
          <w:rFonts w:ascii="Muli" w:hAnsi="Muli" w:cs="Times New Roman"/>
          <w:b/>
        </w:rPr>
      </w:pPr>
    </w:p>
    <w:p w14:paraId="385E0CEB" w14:textId="77777777" w:rsidR="00A737B9" w:rsidRPr="00767B62" w:rsidRDefault="00A737B9" w:rsidP="009A1CA7">
      <w:pPr>
        <w:pStyle w:val="Bezodstpw"/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>§ 2. Wymogi formalne i edytorskie stawiane projektowi dyplomowemu</w:t>
      </w:r>
    </w:p>
    <w:p w14:paraId="0B22645F" w14:textId="77777777" w:rsidR="008D033D" w:rsidRPr="00767B62" w:rsidRDefault="008D033D" w:rsidP="009A1CA7">
      <w:pPr>
        <w:pStyle w:val="Bezodstpw"/>
        <w:jc w:val="center"/>
        <w:rPr>
          <w:rFonts w:ascii="Muli" w:hAnsi="Muli" w:cs="Times New Roman"/>
          <w:b/>
        </w:rPr>
      </w:pPr>
    </w:p>
    <w:p w14:paraId="4171518D" w14:textId="77777777" w:rsidR="00690D19" w:rsidRPr="00767B62" w:rsidRDefault="001E4DE7" w:rsidP="00EA7F1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rojekt dyplomowy jest samodzielnym opracowaniem zagadnienia praktycznego </w:t>
      </w:r>
      <w:r w:rsidR="00235838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albo dokonaniem technicznym lub artystycznym, prezentującym specjalistyczną wiedzę i umiejętności studenta związane ze studiami na danym kierunku, poziomie i profilu oraz umiejętności samodzielnego analizowania i wnioskowania.</w:t>
      </w:r>
    </w:p>
    <w:p w14:paraId="026C22BE" w14:textId="77777777" w:rsidR="007D45FE" w:rsidRDefault="00A737B9" w:rsidP="007D45F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</w:t>
      </w:r>
      <w:r w:rsidR="00EB41A7" w:rsidRPr="00767B62">
        <w:rPr>
          <w:rFonts w:ascii="Muli" w:eastAsia="Times New Roman" w:hAnsi="Muli" w:cs="Times New Roman"/>
        </w:rPr>
        <w:t>ojekt</w:t>
      </w:r>
      <w:r w:rsidRPr="00767B62">
        <w:rPr>
          <w:rFonts w:ascii="Muli" w:eastAsia="Times New Roman" w:hAnsi="Muli" w:cs="Times New Roman"/>
        </w:rPr>
        <w:t xml:space="preserve"> dyplomow</w:t>
      </w:r>
      <w:r w:rsidR="00EB41A7" w:rsidRPr="00767B62">
        <w:rPr>
          <w:rFonts w:ascii="Muli" w:eastAsia="Times New Roman" w:hAnsi="Muli" w:cs="Times New Roman"/>
        </w:rPr>
        <w:t>y</w:t>
      </w:r>
      <w:r w:rsidRPr="00767B62">
        <w:rPr>
          <w:rFonts w:ascii="Muli" w:eastAsia="Times New Roman" w:hAnsi="Muli" w:cs="Times New Roman"/>
        </w:rPr>
        <w:t xml:space="preserve"> jest kończącą studia pracą, potwierdzającą zrealizowanie przez studenta efektów </w:t>
      </w:r>
      <w:r w:rsidR="00EB41A7" w:rsidRPr="00767B62">
        <w:rPr>
          <w:rFonts w:ascii="Muli" w:eastAsia="Times New Roman" w:hAnsi="Muli" w:cs="Times New Roman"/>
        </w:rPr>
        <w:t>uczenia się</w:t>
      </w:r>
      <w:r w:rsidRPr="00767B62">
        <w:rPr>
          <w:rFonts w:ascii="Muli" w:eastAsia="Times New Roman" w:hAnsi="Muli" w:cs="Times New Roman"/>
        </w:rPr>
        <w:t xml:space="preserve"> wskazanych w programie </w:t>
      </w:r>
      <w:r w:rsidR="00EB41A7" w:rsidRPr="00767B62">
        <w:rPr>
          <w:rFonts w:ascii="Muli" w:eastAsia="Times New Roman" w:hAnsi="Muli" w:cs="Times New Roman"/>
        </w:rPr>
        <w:t>studiów</w:t>
      </w:r>
      <w:r w:rsidRPr="00767B62">
        <w:rPr>
          <w:rFonts w:ascii="Muli" w:eastAsia="Times New Roman" w:hAnsi="Muli" w:cs="Times New Roman"/>
        </w:rPr>
        <w:t xml:space="preserve"> dla danego kierunku studiów</w:t>
      </w:r>
      <w:r w:rsidR="006D4ADF" w:rsidRPr="00767B62">
        <w:rPr>
          <w:rFonts w:ascii="Muli" w:eastAsia="Times New Roman" w:hAnsi="Muli" w:cs="Times New Roman"/>
        </w:rPr>
        <w:t xml:space="preserve"> I stopnia.</w:t>
      </w:r>
    </w:p>
    <w:p w14:paraId="51D77F66" w14:textId="77777777" w:rsidR="007D45FE" w:rsidRDefault="00E92C7F" w:rsidP="007D45F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D45FE">
        <w:rPr>
          <w:rFonts w:ascii="Muli" w:eastAsia="Times New Roman" w:hAnsi="Muli" w:cs="Times New Roman"/>
        </w:rPr>
        <w:t>Każd</w:t>
      </w:r>
      <w:r w:rsidR="00312FD8" w:rsidRPr="007D45FE">
        <w:rPr>
          <w:rFonts w:ascii="Muli" w:eastAsia="Times New Roman" w:hAnsi="Muli" w:cs="Times New Roman"/>
        </w:rPr>
        <w:t>y</w:t>
      </w:r>
      <w:r w:rsidRPr="007D45FE">
        <w:rPr>
          <w:rFonts w:ascii="Muli" w:eastAsia="Times New Roman" w:hAnsi="Muli" w:cs="Times New Roman"/>
        </w:rPr>
        <w:t xml:space="preserve"> pisemn</w:t>
      </w:r>
      <w:r w:rsidR="00312FD8" w:rsidRPr="007D45FE">
        <w:rPr>
          <w:rFonts w:ascii="Muli" w:eastAsia="Times New Roman" w:hAnsi="Muli" w:cs="Times New Roman"/>
        </w:rPr>
        <w:t>y</w:t>
      </w:r>
      <w:r w:rsidRPr="007D45FE">
        <w:rPr>
          <w:rFonts w:ascii="Muli" w:eastAsia="Times New Roman" w:hAnsi="Muli" w:cs="Times New Roman"/>
        </w:rPr>
        <w:t xml:space="preserve"> p</w:t>
      </w:r>
      <w:r w:rsidR="00312FD8" w:rsidRPr="007D45FE">
        <w:rPr>
          <w:rFonts w:ascii="Muli" w:eastAsia="Times New Roman" w:hAnsi="Muli" w:cs="Times New Roman"/>
        </w:rPr>
        <w:t xml:space="preserve">rojekt dyplomowy lub </w:t>
      </w:r>
      <w:r w:rsidR="00F17CB3" w:rsidRPr="007D45FE">
        <w:rPr>
          <w:rFonts w:ascii="Muli" w:eastAsia="Times New Roman" w:hAnsi="Muli" w:cs="Times New Roman"/>
        </w:rPr>
        <w:t xml:space="preserve">opisowa </w:t>
      </w:r>
      <w:r w:rsidR="00202E7A" w:rsidRPr="007D45FE">
        <w:rPr>
          <w:rFonts w:ascii="Muli" w:eastAsia="Times New Roman" w:hAnsi="Muli" w:cs="Times New Roman"/>
        </w:rPr>
        <w:t xml:space="preserve">część projektu dyplomowego </w:t>
      </w:r>
      <w:r w:rsidRPr="007D45FE">
        <w:rPr>
          <w:rFonts w:ascii="Muli" w:eastAsia="Times New Roman" w:hAnsi="Muli" w:cs="Times New Roman"/>
        </w:rPr>
        <w:t xml:space="preserve">podlega przed egzaminem dyplomowym obowiązkowemu sprawdzeniu z wykorzystaniem jednolitego systemu </w:t>
      </w:r>
      <w:proofErr w:type="spellStart"/>
      <w:r w:rsidRPr="007D45FE">
        <w:rPr>
          <w:rFonts w:ascii="Muli" w:eastAsia="Times New Roman" w:hAnsi="Muli" w:cs="Times New Roman"/>
        </w:rPr>
        <w:t>antyplagiatowego</w:t>
      </w:r>
      <w:proofErr w:type="spellEnd"/>
      <w:r w:rsidRPr="007D45FE">
        <w:rPr>
          <w:rFonts w:ascii="Muli" w:eastAsia="Times New Roman" w:hAnsi="Muli" w:cs="Times New Roman"/>
        </w:rPr>
        <w:t xml:space="preserve"> (JSA).</w:t>
      </w:r>
    </w:p>
    <w:p w14:paraId="7BDF9179" w14:textId="17FD5D22" w:rsidR="00E92C7F" w:rsidRPr="007D45FE" w:rsidRDefault="00E92C7F" w:rsidP="007D45FE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D45FE">
        <w:rPr>
          <w:rFonts w:ascii="Muli" w:eastAsia="Times New Roman" w:hAnsi="Muli" w:cs="Times New Roman"/>
        </w:rPr>
        <w:t>Pisemn</w:t>
      </w:r>
      <w:r w:rsidR="00312FD8" w:rsidRPr="007D45FE">
        <w:rPr>
          <w:rFonts w:ascii="Muli" w:eastAsia="Times New Roman" w:hAnsi="Muli" w:cs="Times New Roman"/>
        </w:rPr>
        <w:t>y</w:t>
      </w:r>
      <w:r w:rsidRPr="007D45FE">
        <w:rPr>
          <w:rFonts w:ascii="Muli" w:eastAsia="Times New Roman" w:hAnsi="Muli" w:cs="Times New Roman"/>
        </w:rPr>
        <w:t xml:space="preserve"> pr</w:t>
      </w:r>
      <w:r w:rsidR="00312FD8" w:rsidRPr="007D45FE">
        <w:rPr>
          <w:rFonts w:ascii="Muli" w:eastAsia="Times New Roman" w:hAnsi="Muli" w:cs="Times New Roman"/>
        </w:rPr>
        <w:t xml:space="preserve">ojekt </w:t>
      </w:r>
      <w:r w:rsidRPr="007D45FE">
        <w:rPr>
          <w:rFonts w:ascii="Muli" w:eastAsia="Times New Roman" w:hAnsi="Muli" w:cs="Times New Roman"/>
        </w:rPr>
        <w:t>dyplomow</w:t>
      </w:r>
      <w:r w:rsidR="00312FD8" w:rsidRPr="007D45FE">
        <w:rPr>
          <w:rFonts w:ascii="Muli" w:eastAsia="Times New Roman" w:hAnsi="Muli" w:cs="Times New Roman"/>
        </w:rPr>
        <w:t>y lub opisowa część</w:t>
      </w:r>
      <w:r w:rsidRPr="007D45FE">
        <w:rPr>
          <w:rFonts w:ascii="Muli" w:eastAsia="Times New Roman" w:hAnsi="Muli" w:cs="Times New Roman"/>
        </w:rPr>
        <w:t xml:space="preserve"> </w:t>
      </w:r>
      <w:r w:rsidR="00202E7A" w:rsidRPr="007D45FE">
        <w:rPr>
          <w:rFonts w:ascii="Muli" w:eastAsia="Times New Roman" w:hAnsi="Muli" w:cs="Times New Roman"/>
        </w:rPr>
        <w:t>projektu dyplomow</w:t>
      </w:r>
      <w:r w:rsidR="00E87CC6" w:rsidRPr="007D45FE">
        <w:rPr>
          <w:rFonts w:ascii="Muli" w:eastAsia="Times New Roman" w:hAnsi="Muli" w:cs="Times New Roman"/>
        </w:rPr>
        <w:t>e</w:t>
      </w:r>
      <w:r w:rsidR="00202E7A" w:rsidRPr="007D45FE">
        <w:rPr>
          <w:rFonts w:ascii="Muli" w:eastAsia="Times New Roman" w:hAnsi="Muli" w:cs="Times New Roman"/>
        </w:rPr>
        <w:t xml:space="preserve">go </w:t>
      </w:r>
      <w:r w:rsidRPr="007D45FE">
        <w:rPr>
          <w:rFonts w:ascii="Muli" w:eastAsia="Times New Roman" w:hAnsi="Muli" w:cs="Times New Roman"/>
        </w:rPr>
        <w:t>niespełniając</w:t>
      </w:r>
      <w:r w:rsidR="00202E7A" w:rsidRPr="007D45FE">
        <w:rPr>
          <w:rFonts w:ascii="Muli" w:eastAsia="Times New Roman" w:hAnsi="Muli" w:cs="Times New Roman"/>
        </w:rPr>
        <w:t>e</w:t>
      </w:r>
      <w:r w:rsidRPr="007D45FE">
        <w:rPr>
          <w:rFonts w:ascii="Muli" w:eastAsia="Times New Roman" w:hAnsi="Muli" w:cs="Times New Roman"/>
        </w:rPr>
        <w:t xml:space="preserve"> kryteriów związanych z weryfikacją za pomocą JSA nie może być dopuszczon</w:t>
      </w:r>
      <w:r w:rsidR="00312FD8" w:rsidRPr="007D45FE">
        <w:rPr>
          <w:rFonts w:ascii="Muli" w:eastAsia="Times New Roman" w:hAnsi="Muli" w:cs="Times New Roman"/>
        </w:rPr>
        <w:t>y</w:t>
      </w:r>
      <w:r w:rsidRPr="007D45FE">
        <w:rPr>
          <w:rFonts w:ascii="Muli" w:eastAsia="Times New Roman" w:hAnsi="Muli" w:cs="Times New Roman"/>
        </w:rPr>
        <w:t xml:space="preserve"> </w:t>
      </w:r>
      <w:r w:rsidR="008152D5">
        <w:rPr>
          <w:rFonts w:ascii="Muli" w:eastAsia="Times New Roman" w:hAnsi="Muli" w:cs="Times New Roman"/>
        </w:rPr>
        <w:br/>
      </w:r>
      <w:r w:rsidRPr="007D45FE">
        <w:rPr>
          <w:rFonts w:ascii="Muli" w:eastAsia="Times New Roman" w:hAnsi="Muli" w:cs="Times New Roman"/>
        </w:rPr>
        <w:t>do egzaminu dyplomowego.</w:t>
      </w:r>
    </w:p>
    <w:p w14:paraId="798095BA" w14:textId="62D3B651" w:rsidR="00690D19" w:rsidRPr="00767B62" w:rsidRDefault="00F17CB3" w:rsidP="00EA7F1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>
        <w:rPr>
          <w:rFonts w:ascii="Muli" w:eastAsia="Times New Roman" w:hAnsi="Muli" w:cs="Times New Roman"/>
        </w:rPr>
        <w:t>Pisemny projekt dyplomowy lub o</w:t>
      </w:r>
      <w:r w:rsidR="00EB41A7" w:rsidRPr="00767B62">
        <w:rPr>
          <w:rFonts w:ascii="Muli" w:eastAsia="Times New Roman" w:hAnsi="Muli" w:cs="Times New Roman"/>
        </w:rPr>
        <w:t>pisowa</w:t>
      </w:r>
      <w:r w:rsidR="00A737B9" w:rsidRPr="00767B62">
        <w:rPr>
          <w:rFonts w:ascii="Muli" w:eastAsia="Times New Roman" w:hAnsi="Muli" w:cs="Times New Roman"/>
        </w:rPr>
        <w:t xml:space="preserve"> </w:t>
      </w:r>
      <w:r w:rsidR="00EB41A7" w:rsidRPr="00767B62">
        <w:rPr>
          <w:rFonts w:ascii="Muli" w:eastAsia="Times New Roman" w:hAnsi="Muli" w:cs="Times New Roman"/>
        </w:rPr>
        <w:t>część projektu dyplomowego</w:t>
      </w:r>
      <w:r w:rsidR="00A737B9" w:rsidRPr="00767B62">
        <w:rPr>
          <w:rFonts w:ascii="Muli" w:eastAsia="Times New Roman" w:hAnsi="Muli" w:cs="Times New Roman"/>
        </w:rPr>
        <w:t xml:space="preserve"> powinna być napisana poprawnie językowo, bez błędów gramatycznych i stylistycznych. Promotor </w:t>
      </w:r>
      <w:r w:rsidR="00A737B9" w:rsidRPr="00767B62">
        <w:rPr>
          <w:rFonts w:ascii="Muli" w:eastAsia="Times New Roman" w:hAnsi="Muli" w:cs="Times New Roman"/>
        </w:rPr>
        <w:lastRenderedPageBreak/>
        <w:t>ma prawo nie przyjąć pracy z błędami merytorycznymi, formalnymi, gramatycznymi i</w:t>
      </w:r>
      <w:r w:rsidR="00DC6429">
        <w:rPr>
          <w:rFonts w:ascii="Muli" w:eastAsia="Times New Roman" w:hAnsi="Muli" w:cs="Times New Roman"/>
        </w:rPr>
        <w:t>/lub</w:t>
      </w:r>
      <w:r w:rsidR="00A737B9" w:rsidRPr="00767B62">
        <w:rPr>
          <w:rFonts w:ascii="Muli" w:eastAsia="Times New Roman" w:hAnsi="Muli" w:cs="Times New Roman"/>
        </w:rPr>
        <w:t xml:space="preserve"> stylistycznymi. Prawo dyskwalifikacji takich prac przysługuje również recenzentowi i komisji przeprowadzającej egzamin dyplomowy.</w:t>
      </w:r>
    </w:p>
    <w:p w14:paraId="54FCEC3E" w14:textId="77777777" w:rsidR="00401AA6" w:rsidRPr="00767B62" w:rsidRDefault="00401AA6" w:rsidP="00EA7F1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Forma udokumentowania opracowania praktycznego, dokonania technicznego lub artystycznego jest wskazywana przez Promotora i stanowi integralną część projektu dyplomowego.</w:t>
      </w:r>
    </w:p>
    <w:p w14:paraId="05FFE11E" w14:textId="5887242D" w:rsidR="00690D19" w:rsidRPr="00767B62" w:rsidRDefault="00A737B9" w:rsidP="00EA7F1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Student jest zobowiązany do przygotowania jednego egzemplarza</w:t>
      </w:r>
      <w:r w:rsidR="00DC6429">
        <w:rPr>
          <w:rFonts w:ascii="Muli" w:eastAsia="Times New Roman" w:hAnsi="Muli" w:cs="Times New Roman"/>
        </w:rPr>
        <w:t xml:space="preserve"> pisemnego projektu dyplomowego lub</w:t>
      </w:r>
      <w:r w:rsidRPr="00767B62">
        <w:rPr>
          <w:rFonts w:ascii="Muli" w:eastAsia="Times New Roman" w:hAnsi="Muli" w:cs="Times New Roman"/>
        </w:rPr>
        <w:t xml:space="preserve"> </w:t>
      </w:r>
      <w:r w:rsidR="00A65364" w:rsidRPr="00767B62">
        <w:rPr>
          <w:rFonts w:ascii="Muli" w:eastAsia="Times New Roman" w:hAnsi="Muli" w:cs="Times New Roman"/>
        </w:rPr>
        <w:t xml:space="preserve">opisowej części </w:t>
      </w:r>
      <w:r w:rsidR="00EB41A7" w:rsidRPr="00767B62">
        <w:rPr>
          <w:rFonts w:ascii="Muli" w:eastAsia="Times New Roman" w:hAnsi="Muli" w:cs="Times New Roman"/>
        </w:rPr>
        <w:t>projektu</w:t>
      </w:r>
      <w:r w:rsidRPr="00767B62">
        <w:rPr>
          <w:rFonts w:ascii="Muli" w:eastAsia="Times New Roman" w:hAnsi="Muli" w:cs="Times New Roman"/>
        </w:rPr>
        <w:t xml:space="preserve"> dyplomowe</w:t>
      </w:r>
      <w:r w:rsidR="00EB41A7" w:rsidRPr="00767B62">
        <w:rPr>
          <w:rFonts w:ascii="Muli" w:eastAsia="Times New Roman" w:hAnsi="Muli" w:cs="Times New Roman"/>
        </w:rPr>
        <w:t>go</w:t>
      </w:r>
      <w:r w:rsidR="00690D19" w:rsidRPr="00767B62">
        <w:rPr>
          <w:rFonts w:ascii="Muli" w:eastAsia="Times New Roman" w:hAnsi="Muli" w:cs="Times New Roman"/>
        </w:rPr>
        <w:t xml:space="preserve">. </w:t>
      </w:r>
      <w:r w:rsidRPr="00767B62">
        <w:rPr>
          <w:rFonts w:ascii="Muli" w:eastAsia="Times New Roman" w:hAnsi="Muli" w:cs="Times New Roman"/>
        </w:rPr>
        <w:t>W przypadku zgody studenta na udostępnienie pracy w uczelnianej bibliotece</w:t>
      </w:r>
      <w:r w:rsidR="00017049">
        <w:rPr>
          <w:rFonts w:ascii="Muli" w:eastAsia="Times New Roman" w:hAnsi="Muli" w:cs="Times New Roman"/>
        </w:rPr>
        <w:t xml:space="preserve"> -</w:t>
      </w:r>
      <w:r w:rsidRPr="00767B62">
        <w:rPr>
          <w:rFonts w:ascii="Muli" w:eastAsia="Times New Roman" w:hAnsi="Muli" w:cs="Times New Roman"/>
        </w:rPr>
        <w:t xml:space="preserve"> dwóch egzemplarzy. </w:t>
      </w:r>
      <w:r w:rsidR="008152D5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O większej liczbie egzemplarzy decyduje promotor.</w:t>
      </w:r>
      <w:r w:rsidR="0019615A" w:rsidRPr="00767B62">
        <w:rPr>
          <w:rFonts w:ascii="Muli" w:eastAsia="Times New Roman" w:hAnsi="Muli" w:cs="Times New Roman"/>
        </w:rPr>
        <w:t xml:space="preserve"> </w:t>
      </w:r>
    </w:p>
    <w:p w14:paraId="446BE02A" w14:textId="4C223382" w:rsidR="00A737B9" w:rsidRPr="00767B62" w:rsidRDefault="00A737B9" w:rsidP="00EA7F11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bookmarkStart w:id="1" w:name="_Hlk119001742"/>
      <w:r w:rsidRPr="00767B62">
        <w:rPr>
          <w:rFonts w:ascii="Muli" w:eastAsia="Times New Roman" w:hAnsi="Muli" w:cs="Times New Roman"/>
        </w:rPr>
        <w:t xml:space="preserve">Egzemplarz </w:t>
      </w:r>
      <w:r w:rsidR="00EE10C4">
        <w:rPr>
          <w:rFonts w:ascii="Muli" w:eastAsia="Times New Roman" w:hAnsi="Muli" w:cs="Times New Roman"/>
        </w:rPr>
        <w:t>pisemnego projektu dyplomowego</w:t>
      </w:r>
      <w:r w:rsidR="00EE10C4" w:rsidRPr="00767B62">
        <w:rPr>
          <w:rFonts w:ascii="Muli" w:eastAsia="Times New Roman" w:hAnsi="Muli" w:cs="Times New Roman"/>
        </w:rPr>
        <w:t xml:space="preserve"> </w:t>
      </w:r>
      <w:r w:rsidR="00EE10C4">
        <w:rPr>
          <w:rFonts w:ascii="Muli" w:eastAsia="Times New Roman" w:hAnsi="Muli" w:cs="Times New Roman"/>
        </w:rPr>
        <w:t xml:space="preserve">lub </w:t>
      </w:r>
      <w:r w:rsidR="00EB41A7" w:rsidRPr="00767B62">
        <w:rPr>
          <w:rFonts w:ascii="Muli" w:eastAsia="Times New Roman" w:hAnsi="Muli" w:cs="Times New Roman"/>
        </w:rPr>
        <w:t xml:space="preserve">opisowej </w:t>
      </w:r>
      <w:bookmarkEnd w:id="1"/>
      <w:r w:rsidR="00EB41A7" w:rsidRPr="00767B62">
        <w:rPr>
          <w:rFonts w:ascii="Muli" w:eastAsia="Times New Roman" w:hAnsi="Muli" w:cs="Times New Roman"/>
        </w:rPr>
        <w:t>części</w:t>
      </w:r>
      <w:r w:rsidRPr="00767B62">
        <w:rPr>
          <w:rFonts w:ascii="Muli" w:eastAsia="Times New Roman" w:hAnsi="Muli" w:cs="Times New Roman"/>
        </w:rPr>
        <w:t xml:space="preserve"> </w:t>
      </w:r>
      <w:r w:rsidR="00EB41A7" w:rsidRPr="00767B62">
        <w:rPr>
          <w:rFonts w:ascii="Muli" w:eastAsia="Times New Roman" w:hAnsi="Muli" w:cs="Times New Roman"/>
        </w:rPr>
        <w:t>projektu</w:t>
      </w:r>
      <w:r w:rsidRPr="00767B62">
        <w:rPr>
          <w:rFonts w:ascii="Muli" w:eastAsia="Times New Roman" w:hAnsi="Muli" w:cs="Times New Roman"/>
        </w:rPr>
        <w:t xml:space="preserve"> dyplomow</w:t>
      </w:r>
      <w:r w:rsidR="00EB41A7" w:rsidRPr="00767B62">
        <w:rPr>
          <w:rFonts w:ascii="Muli" w:eastAsia="Times New Roman" w:hAnsi="Muli" w:cs="Times New Roman"/>
        </w:rPr>
        <w:t>ego</w:t>
      </w:r>
      <w:r w:rsidRPr="00767B62">
        <w:rPr>
          <w:rFonts w:ascii="Muli" w:eastAsia="Times New Roman" w:hAnsi="Muli" w:cs="Times New Roman"/>
        </w:rPr>
        <w:t xml:space="preserve"> przeznaczony </w:t>
      </w:r>
      <w:r w:rsidR="00EB41A7" w:rsidRPr="00767B62">
        <w:rPr>
          <w:rFonts w:ascii="Muli" w:eastAsia="Times New Roman" w:hAnsi="Muli" w:cs="Times New Roman"/>
        </w:rPr>
        <w:t xml:space="preserve">do dokumentacji toku </w:t>
      </w:r>
      <w:r w:rsidR="00091D0D" w:rsidRPr="00767B62">
        <w:rPr>
          <w:rFonts w:ascii="Muli" w:eastAsia="Times New Roman" w:hAnsi="Muli" w:cs="Times New Roman"/>
        </w:rPr>
        <w:t>studiów</w:t>
      </w:r>
      <w:r w:rsidRPr="00767B62">
        <w:rPr>
          <w:rFonts w:ascii="Muli" w:eastAsia="Times New Roman" w:hAnsi="Muli" w:cs="Times New Roman"/>
        </w:rPr>
        <w:t xml:space="preserve"> powinien mieć formę tekstu drukowanego dwustronnie (2 strony</w:t>
      </w:r>
      <w:r w:rsidR="00951240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 xml:space="preserve">na kartce) oprawionego w oprawę miękką </w:t>
      </w:r>
      <w:r w:rsidR="008152D5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(nie bindowany) złożonego w papierowej teczce opisanej wg wzoru:</w:t>
      </w:r>
    </w:p>
    <w:p w14:paraId="798381CC" w14:textId="77777777" w:rsidR="00A737B9" w:rsidRPr="00767B62" w:rsidRDefault="00A737B9" w:rsidP="00EA7F11">
      <w:pPr>
        <w:pStyle w:val="Bezodstpw"/>
        <w:numPr>
          <w:ilvl w:val="0"/>
          <w:numId w:val="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Egzamin dyplomowy</w:t>
      </w:r>
    </w:p>
    <w:p w14:paraId="45176772" w14:textId="77777777" w:rsidR="00A737B9" w:rsidRPr="00767B62" w:rsidRDefault="00A737B9" w:rsidP="00EA7F11">
      <w:pPr>
        <w:pStyle w:val="Bezodstpw"/>
        <w:numPr>
          <w:ilvl w:val="0"/>
          <w:numId w:val="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Promotor</w:t>
      </w:r>
    </w:p>
    <w:p w14:paraId="2DE84F77" w14:textId="77777777" w:rsidR="00A737B9" w:rsidRPr="00767B62" w:rsidRDefault="00A737B9" w:rsidP="00EA7F11">
      <w:pPr>
        <w:pStyle w:val="Bezodstpw"/>
        <w:numPr>
          <w:ilvl w:val="0"/>
          <w:numId w:val="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Imię i nazwisko</w:t>
      </w:r>
    </w:p>
    <w:p w14:paraId="443D53E8" w14:textId="77777777" w:rsidR="00A737B9" w:rsidRPr="00767B62" w:rsidRDefault="00A737B9" w:rsidP="00EA7F11">
      <w:pPr>
        <w:pStyle w:val="Bezodstpw"/>
        <w:numPr>
          <w:ilvl w:val="0"/>
          <w:numId w:val="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Nr albumu</w:t>
      </w:r>
    </w:p>
    <w:p w14:paraId="7FC8D6A6" w14:textId="77777777" w:rsidR="00A737B9" w:rsidRPr="00767B62" w:rsidRDefault="00A737B9" w:rsidP="00EA7F11">
      <w:pPr>
        <w:pStyle w:val="Bezodstpw"/>
        <w:numPr>
          <w:ilvl w:val="0"/>
          <w:numId w:val="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Kierunek</w:t>
      </w:r>
    </w:p>
    <w:p w14:paraId="0BAEFF8F" w14:textId="77648CC7" w:rsidR="007D45FE" w:rsidRDefault="00A737B9" w:rsidP="00361F1F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Do wersji papierowej student dołącza tożsamą wersję elektroniczną</w:t>
      </w:r>
      <w:r w:rsidR="00EE10C4">
        <w:rPr>
          <w:rFonts w:ascii="Muli" w:eastAsia="Times New Roman" w:hAnsi="Muli" w:cs="Times New Roman"/>
        </w:rPr>
        <w:t>.</w:t>
      </w:r>
      <w:r w:rsidRPr="00767B62">
        <w:rPr>
          <w:rFonts w:ascii="Muli" w:eastAsia="Times New Roman" w:hAnsi="Muli" w:cs="Times New Roman"/>
        </w:rPr>
        <w:t xml:space="preserve"> </w:t>
      </w:r>
    </w:p>
    <w:p w14:paraId="45AEE422" w14:textId="77777777" w:rsidR="009A1CA7" w:rsidRPr="00653B7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bookmarkStart w:id="2" w:name="_Hlk119001808"/>
      <w:r w:rsidRPr="00767B62">
        <w:rPr>
          <w:rFonts w:ascii="Muli" w:eastAsia="Times New Roman" w:hAnsi="Muli" w:cs="Times New Roman"/>
        </w:rPr>
        <w:t xml:space="preserve">Forma wydruku </w:t>
      </w:r>
      <w:bookmarkEnd w:id="2"/>
      <w:r w:rsidRPr="00767B62">
        <w:rPr>
          <w:rFonts w:ascii="Muli" w:eastAsia="Times New Roman" w:hAnsi="Muli" w:cs="Times New Roman"/>
        </w:rPr>
        <w:t xml:space="preserve">i oprawy egzemplarzy przeznaczonych dla promotora i recenzenta uzgadniana jest </w:t>
      </w:r>
      <w:r w:rsidRPr="00653B72">
        <w:rPr>
          <w:rFonts w:ascii="Muli" w:eastAsia="Times New Roman" w:hAnsi="Muli" w:cs="Times New Roman"/>
        </w:rPr>
        <w:t xml:space="preserve">z promotorem. </w:t>
      </w:r>
    </w:p>
    <w:p w14:paraId="6172CCDC" w14:textId="1702EA54" w:rsidR="00690D19" w:rsidRPr="00653B7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653B72">
        <w:rPr>
          <w:rFonts w:ascii="Muli" w:eastAsia="Times New Roman" w:hAnsi="Muli" w:cs="Times New Roman"/>
        </w:rPr>
        <w:t>Strona tytułowa</w:t>
      </w:r>
      <w:r w:rsidR="00EB41A7" w:rsidRPr="00653B72">
        <w:rPr>
          <w:rFonts w:ascii="Muli" w:eastAsia="Times New Roman" w:hAnsi="Muli" w:cs="Times New Roman"/>
        </w:rPr>
        <w:t xml:space="preserve"> projektu</w:t>
      </w:r>
      <w:r w:rsidRPr="00653B72">
        <w:rPr>
          <w:rFonts w:ascii="Muli" w:eastAsia="Times New Roman" w:hAnsi="Muli" w:cs="Times New Roman"/>
        </w:rPr>
        <w:t xml:space="preserve"> dyplomowe</w:t>
      </w:r>
      <w:r w:rsidR="00EB41A7" w:rsidRPr="00653B72">
        <w:rPr>
          <w:rFonts w:ascii="Muli" w:eastAsia="Times New Roman" w:hAnsi="Muli" w:cs="Times New Roman"/>
        </w:rPr>
        <w:t>go</w:t>
      </w:r>
      <w:r w:rsidRPr="00653B72">
        <w:rPr>
          <w:rFonts w:ascii="Muli" w:eastAsia="Times New Roman" w:hAnsi="Muli" w:cs="Times New Roman"/>
        </w:rPr>
        <w:t xml:space="preserve"> sporządzana jest w</w:t>
      </w:r>
      <w:r w:rsidR="00EE10C4">
        <w:rPr>
          <w:rFonts w:ascii="Muli" w:eastAsia="Times New Roman" w:hAnsi="Muli" w:cs="Times New Roman"/>
        </w:rPr>
        <w:t>edłu</w:t>
      </w:r>
      <w:r w:rsidRPr="00653B72">
        <w:rPr>
          <w:rFonts w:ascii="Muli" w:eastAsia="Times New Roman" w:hAnsi="Muli" w:cs="Times New Roman"/>
        </w:rPr>
        <w:t xml:space="preserve">g wzoru stanowiącego </w:t>
      </w:r>
      <w:r w:rsidRPr="008F2297">
        <w:rPr>
          <w:rFonts w:ascii="Muli" w:eastAsia="Times New Roman" w:hAnsi="Muli" w:cs="Times New Roman"/>
          <w:b/>
        </w:rPr>
        <w:t>załącznik nr 1</w:t>
      </w:r>
      <w:r w:rsidRPr="00653B72">
        <w:rPr>
          <w:rFonts w:ascii="Muli" w:eastAsia="Times New Roman" w:hAnsi="Muli" w:cs="Times New Roman"/>
        </w:rPr>
        <w:t xml:space="preserve"> do </w:t>
      </w:r>
      <w:r w:rsidR="004B483B" w:rsidRPr="00653B72">
        <w:rPr>
          <w:rFonts w:ascii="Muli" w:eastAsia="Times New Roman" w:hAnsi="Muli" w:cs="Times New Roman"/>
        </w:rPr>
        <w:t>niniejszego regulaminu.</w:t>
      </w:r>
    </w:p>
    <w:p w14:paraId="0C29EBF7" w14:textId="7DB72EBB" w:rsidR="00A737B9" w:rsidRPr="00767B62" w:rsidRDefault="00EE10C4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>
        <w:rPr>
          <w:rFonts w:ascii="Muli" w:eastAsia="Times New Roman" w:hAnsi="Muli" w:cs="Times New Roman"/>
        </w:rPr>
        <w:t>Strona tytułowa</w:t>
      </w:r>
      <w:r w:rsidR="000E6F34" w:rsidRPr="00767B62">
        <w:rPr>
          <w:rFonts w:ascii="Muli" w:eastAsia="Times New Roman" w:hAnsi="Muli" w:cs="Times New Roman"/>
        </w:rPr>
        <w:t xml:space="preserve"> projektu dyplomowego</w:t>
      </w:r>
      <w:r w:rsidR="00A737B9" w:rsidRPr="00767B62">
        <w:rPr>
          <w:rFonts w:ascii="Muli" w:eastAsia="Times New Roman" w:hAnsi="Muli" w:cs="Times New Roman"/>
        </w:rPr>
        <w:t xml:space="preserve"> musi posiadać adnotację promotora </w:t>
      </w:r>
      <w:r w:rsidR="008152D5">
        <w:rPr>
          <w:rFonts w:ascii="Muli" w:eastAsia="Times New Roman" w:hAnsi="Muli" w:cs="Times New Roman"/>
        </w:rPr>
        <w:br/>
      </w:r>
      <w:r w:rsidR="00A737B9" w:rsidRPr="00767B62">
        <w:rPr>
          <w:rFonts w:ascii="Muli" w:eastAsia="Times New Roman" w:hAnsi="Muli" w:cs="Times New Roman"/>
        </w:rPr>
        <w:t>o przyjęciu</w:t>
      </w:r>
      <w:r w:rsidR="000E6F34" w:rsidRPr="00767B62">
        <w:rPr>
          <w:rFonts w:ascii="Muli" w:eastAsia="Times New Roman" w:hAnsi="Muli" w:cs="Times New Roman"/>
        </w:rPr>
        <w:t xml:space="preserve"> projektu</w:t>
      </w:r>
      <w:r w:rsidR="00A737B9" w:rsidRPr="00767B62">
        <w:rPr>
          <w:rFonts w:ascii="Muli" w:eastAsia="Times New Roman" w:hAnsi="Muli" w:cs="Times New Roman"/>
        </w:rPr>
        <w:t xml:space="preserve">, co oznacza, że potwierdza on, że spełnia wymogi stawiane </w:t>
      </w:r>
      <w:r w:rsidR="00EB41A7" w:rsidRPr="00767B62">
        <w:rPr>
          <w:rFonts w:ascii="Muli" w:eastAsia="Times New Roman" w:hAnsi="Muli" w:cs="Times New Roman"/>
        </w:rPr>
        <w:t>projektom</w:t>
      </w:r>
      <w:r w:rsidR="00A737B9" w:rsidRPr="00767B62">
        <w:rPr>
          <w:rFonts w:ascii="Muli" w:eastAsia="Times New Roman" w:hAnsi="Muli" w:cs="Times New Roman"/>
        </w:rPr>
        <w:t xml:space="preserve"> dyplomowym i został przyjęt</w:t>
      </w:r>
      <w:r w:rsidR="000E6F34" w:rsidRPr="00767B62">
        <w:rPr>
          <w:rFonts w:ascii="Muli" w:eastAsia="Times New Roman" w:hAnsi="Muli" w:cs="Times New Roman"/>
        </w:rPr>
        <w:t>y</w:t>
      </w:r>
      <w:r w:rsidR="00A737B9" w:rsidRPr="00767B62">
        <w:rPr>
          <w:rFonts w:ascii="Muli" w:eastAsia="Times New Roman" w:hAnsi="Muli" w:cs="Times New Roman"/>
        </w:rPr>
        <w:t xml:space="preserve"> do obrony.</w:t>
      </w:r>
    </w:p>
    <w:p w14:paraId="3F4E269E" w14:textId="2C3FB566" w:rsidR="00A737B9" w:rsidRPr="003F4653" w:rsidRDefault="00EE10C4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>
        <w:rPr>
          <w:rFonts w:ascii="Muli" w:eastAsia="Times New Roman" w:hAnsi="Muli" w:cs="Times New Roman"/>
        </w:rPr>
        <w:t xml:space="preserve">Projekt dyplomowy </w:t>
      </w:r>
      <w:r w:rsidR="00A737B9" w:rsidRPr="00767B62">
        <w:rPr>
          <w:rFonts w:ascii="Muli" w:eastAsia="Times New Roman" w:hAnsi="Muli" w:cs="Times New Roman"/>
        </w:rPr>
        <w:t>składan</w:t>
      </w:r>
      <w:r>
        <w:rPr>
          <w:rFonts w:ascii="Muli" w:eastAsia="Times New Roman" w:hAnsi="Muli" w:cs="Times New Roman"/>
        </w:rPr>
        <w:t>y</w:t>
      </w:r>
      <w:r w:rsidR="00A737B9" w:rsidRPr="00767B62">
        <w:rPr>
          <w:rFonts w:ascii="Muli" w:eastAsia="Times New Roman" w:hAnsi="Muli" w:cs="Times New Roman"/>
        </w:rPr>
        <w:t xml:space="preserve"> do </w:t>
      </w:r>
      <w:r w:rsidR="00EB41A7" w:rsidRPr="00767B62">
        <w:rPr>
          <w:rFonts w:ascii="Muli" w:eastAsia="Times New Roman" w:hAnsi="Muli" w:cs="Times New Roman"/>
        </w:rPr>
        <w:t xml:space="preserve">Biura </w:t>
      </w:r>
      <w:r w:rsidR="003F4653">
        <w:rPr>
          <w:rFonts w:ascii="Muli" w:eastAsia="Times New Roman" w:hAnsi="Muli" w:cs="Times New Roman"/>
        </w:rPr>
        <w:t>O</w:t>
      </w:r>
      <w:r w:rsidR="00EB41A7" w:rsidRPr="00767B62">
        <w:rPr>
          <w:rFonts w:ascii="Muli" w:eastAsia="Times New Roman" w:hAnsi="Muli" w:cs="Times New Roman"/>
        </w:rPr>
        <w:t xml:space="preserve">bsługi </w:t>
      </w:r>
      <w:r w:rsidR="003F4653">
        <w:rPr>
          <w:rFonts w:ascii="Muli" w:eastAsia="Times New Roman" w:hAnsi="Muli" w:cs="Times New Roman"/>
        </w:rPr>
        <w:t>S</w:t>
      </w:r>
      <w:r w:rsidR="00EB41A7" w:rsidRPr="00767B62">
        <w:rPr>
          <w:rFonts w:ascii="Muli" w:eastAsia="Times New Roman" w:hAnsi="Muli" w:cs="Times New Roman"/>
        </w:rPr>
        <w:t>tudenta</w:t>
      </w:r>
      <w:r w:rsidR="00A737B9" w:rsidRPr="00767B62">
        <w:rPr>
          <w:rFonts w:ascii="Muli" w:eastAsia="Times New Roman" w:hAnsi="Muli" w:cs="Times New Roman"/>
        </w:rPr>
        <w:t xml:space="preserve"> musi zawierać</w:t>
      </w:r>
      <w:r>
        <w:rPr>
          <w:rFonts w:ascii="Muli" w:eastAsia="Times New Roman" w:hAnsi="Muli" w:cs="Times New Roman"/>
        </w:rPr>
        <w:t>:</w:t>
      </w:r>
      <w:r w:rsidR="00A737B9" w:rsidRPr="00767B62">
        <w:rPr>
          <w:rFonts w:ascii="Muli" w:eastAsia="Times New Roman" w:hAnsi="Muli" w:cs="Times New Roman"/>
        </w:rPr>
        <w:t xml:space="preserve"> oświadczenie autora, że</w:t>
      </w:r>
      <w:r w:rsidR="00BC7B2D">
        <w:rPr>
          <w:rFonts w:ascii="Muli" w:eastAsia="Times New Roman" w:hAnsi="Muli" w:cs="Times New Roman"/>
        </w:rPr>
        <w:t xml:space="preserve"> projekt,</w:t>
      </w:r>
      <w:r w:rsidR="00A737B9" w:rsidRPr="00767B62">
        <w:rPr>
          <w:rFonts w:ascii="Muli" w:eastAsia="Times New Roman" w:hAnsi="Muli" w:cs="Times New Roman"/>
        </w:rPr>
        <w:t xml:space="preserve"> został przygotowan</w:t>
      </w:r>
      <w:r w:rsidR="000E6F34" w:rsidRPr="00767B62">
        <w:rPr>
          <w:rFonts w:ascii="Muli" w:eastAsia="Times New Roman" w:hAnsi="Muli" w:cs="Times New Roman"/>
        </w:rPr>
        <w:t>y</w:t>
      </w:r>
      <w:r w:rsidR="00A737B9" w:rsidRPr="00767B62">
        <w:rPr>
          <w:rFonts w:ascii="Muli" w:eastAsia="Times New Roman" w:hAnsi="Muli" w:cs="Times New Roman"/>
        </w:rPr>
        <w:t xml:space="preserve"> samodzielnie</w:t>
      </w:r>
      <w:r>
        <w:rPr>
          <w:rFonts w:ascii="Muli" w:eastAsia="Times New Roman" w:hAnsi="Muli" w:cs="Times New Roman"/>
        </w:rPr>
        <w:t xml:space="preserve"> </w:t>
      </w:r>
      <w:r w:rsidR="00A737B9" w:rsidRPr="00767B62">
        <w:rPr>
          <w:rFonts w:ascii="Muli" w:eastAsia="Times New Roman" w:hAnsi="Muli" w:cs="Times New Roman"/>
        </w:rPr>
        <w:t xml:space="preserve">oraz oświadczenie dotyczące zgody lub jej braku na udostępnianie w uczelnianej bibliotece </w:t>
      </w:r>
      <w:r w:rsidR="00A737B9" w:rsidRPr="003F4653">
        <w:rPr>
          <w:rFonts w:ascii="Muli" w:eastAsia="Times New Roman" w:hAnsi="Muli" w:cs="Times New Roman"/>
        </w:rPr>
        <w:t xml:space="preserve">(Załącznik nr 2). </w:t>
      </w:r>
    </w:p>
    <w:p w14:paraId="342C449B" w14:textId="3E14F600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8F2297">
        <w:rPr>
          <w:rFonts w:ascii="Muli" w:eastAsia="Times New Roman" w:hAnsi="Muli" w:cs="Times New Roman"/>
        </w:rPr>
        <w:t xml:space="preserve">Recenzje i oceny </w:t>
      </w:r>
      <w:r w:rsidR="00EE10C4" w:rsidRPr="008F2297">
        <w:rPr>
          <w:rFonts w:ascii="Muli" w:eastAsia="Times New Roman" w:hAnsi="Muli" w:cs="Times New Roman"/>
        </w:rPr>
        <w:t xml:space="preserve">projektu dyplomowego </w:t>
      </w:r>
      <w:r w:rsidRPr="008F2297">
        <w:rPr>
          <w:rFonts w:ascii="Muli" w:eastAsia="Times New Roman" w:hAnsi="Muli" w:cs="Times New Roman"/>
        </w:rPr>
        <w:t>przygotowuje się w</w:t>
      </w:r>
      <w:r w:rsidR="00EE10C4" w:rsidRPr="008F2297">
        <w:rPr>
          <w:rFonts w:ascii="Muli" w:eastAsia="Times New Roman" w:hAnsi="Muli" w:cs="Times New Roman"/>
        </w:rPr>
        <w:t xml:space="preserve">edług </w:t>
      </w:r>
      <w:r w:rsidRPr="008F2297">
        <w:rPr>
          <w:rFonts w:ascii="Muli" w:eastAsia="Times New Roman" w:hAnsi="Muli" w:cs="Times New Roman"/>
        </w:rPr>
        <w:t xml:space="preserve">wzoru określonego w </w:t>
      </w:r>
      <w:r w:rsidRPr="008F2297">
        <w:rPr>
          <w:rFonts w:ascii="Muli" w:eastAsia="Times New Roman" w:hAnsi="Muli" w:cs="Times New Roman"/>
          <w:b/>
        </w:rPr>
        <w:t xml:space="preserve">załączniku nr </w:t>
      </w:r>
      <w:r w:rsidR="001E4DE7" w:rsidRPr="008F2297">
        <w:rPr>
          <w:rFonts w:ascii="Muli" w:eastAsia="Times New Roman" w:hAnsi="Muli" w:cs="Times New Roman"/>
          <w:b/>
        </w:rPr>
        <w:t>4</w:t>
      </w:r>
      <w:r w:rsidRPr="008F2297">
        <w:rPr>
          <w:rFonts w:ascii="Muli" w:eastAsia="Times New Roman" w:hAnsi="Muli" w:cs="Times New Roman"/>
          <w:b/>
        </w:rPr>
        <w:t>.</w:t>
      </w:r>
      <w:r w:rsidRPr="008F2297">
        <w:rPr>
          <w:rFonts w:ascii="Muli" w:eastAsia="Times New Roman" w:hAnsi="Muli" w:cs="Times New Roman"/>
        </w:rPr>
        <w:t xml:space="preserve"> Zaleca się, aby były napisane komputerowo i wydrukowane dwustronnie. Oceny i recenzje</w:t>
      </w:r>
      <w:r w:rsidRPr="003F4653">
        <w:rPr>
          <w:rFonts w:ascii="Muli" w:eastAsia="Times New Roman" w:hAnsi="Muli" w:cs="Times New Roman"/>
        </w:rPr>
        <w:t xml:space="preserve"> powinny być wnikliwe i nie ograniczać się do opisu </w:t>
      </w:r>
      <w:r w:rsidR="00EB41A7" w:rsidRPr="003F4653">
        <w:rPr>
          <w:rFonts w:ascii="Muli" w:eastAsia="Times New Roman" w:hAnsi="Muli" w:cs="Times New Roman"/>
        </w:rPr>
        <w:t xml:space="preserve">projektu </w:t>
      </w:r>
      <w:r w:rsidRPr="003F4653">
        <w:rPr>
          <w:rFonts w:ascii="Muli" w:eastAsia="Times New Roman" w:hAnsi="Muli" w:cs="Times New Roman"/>
        </w:rPr>
        <w:t>dyplomowe</w:t>
      </w:r>
      <w:r w:rsidR="00EB41A7" w:rsidRPr="003F4653">
        <w:rPr>
          <w:rFonts w:ascii="Muli" w:eastAsia="Times New Roman" w:hAnsi="Muli" w:cs="Times New Roman"/>
        </w:rPr>
        <w:t>go</w:t>
      </w:r>
      <w:r w:rsidRPr="003F4653">
        <w:rPr>
          <w:rFonts w:ascii="Muli" w:eastAsia="Times New Roman" w:hAnsi="Muli" w:cs="Times New Roman"/>
        </w:rPr>
        <w:t>, ale zawierać uwagi krytyczne, ocenę przygotowania mer</w:t>
      </w:r>
      <w:r w:rsidRPr="00767B62">
        <w:rPr>
          <w:rFonts w:ascii="Muli" w:eastAsia="Times New Roman" w:hAnsi="Muli" w:cs="Times New Roman"/>
        </w:rPr>
        <w:t>ytorycznego, warsztatowego i wartość pracy.</w:t>
      </w:r>
    </w:p>
    <w:p w14:paraId="2150B38B" w14:textId="3E31462C" w:rsidR="00A737B9" w:rsidRPr="00767B62" w:rsidRDefault="00EE10C4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>
        <w:rPr>
          <w:rFonts w:ascii="Muli" w:eastAsia="Times New Roman" w:hAnsi="Muli" w:cs="Times New Roman"/>
        </w:rPr>
        <w:t>Pisemny projekt dyplomowy lub o</w:t>
      </w:r>
      <w:r w:rsidR="00EB41A7" w:rsidRPr="00767B62">
        <w:rPr>
          <w:rFonts w:ascii="Muli" w:eastAsia="Times New Roman" w:hAnsi="Muli" w:cs="Times New Roman"/>
        </w:rPr>
        <w:t xml:space="preserve">pisowa część projektu </w:t>
      </w:r>
      <w:r w:rsidR="00A737B9" w:rsidRPr="00767B62">
        <w:rPr>
          <w:rFonts w:ascii="Muli" w:eastAsia="Times New Roman" w:hAnsi="Muli" w:cs="Times New Roman"/>
        </w:rPr>
        <w:t xml:space="preserve">powinna mieć formę wydruku komputerowego na papierze formatu A4 i być napisana w edytorze tekstu jedną </w:t>
      </w:r>
      <w:r w:rsidR="008152D5">
        <w:rPr>
          <w:rFonts w:ascii="Muli" w:eastAsia="Times New Roman" w:hAnsi="Muli" w:cs="Times New Roman"/>
        </w:rPr>
        <w:br/>
      </w:r>
      <w:r w:rsidR="00A737B9" w:rsidRPr="00767B62">
        <w:rPr>
          <w:rFonts w:ascii="Muli" w:eastAsia="Times New Roman" w:hAnsi="Muli" w:cs="Times New Roman"/>
        </w:rPr>
        <w:t>z czcionek:</w:t>
      </w:r>
    </w:p>
    <w:p w14:paraId="3004AF0B" w14:textId="77777777" w:rsidR="00AB6ACD" w:rsidRPr="00767B62" w:rsidRDefault="00AB6ACD" w:rsidP="00EA7F11">
      <w:pPr>
        <w:pStyle w:val="Bezodstpw"/>
        <w:numPr>
          <w:ilvl w:val="0"/>
          <w:numId w:val="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Muli, rozmiar 11 pkt., z zachowaniem interlinii (odstępu pomiędzy wierszami) 1,5;</w:t>
      </w:r>
    </w:p>
    <w:p w14:paraId="3EBC00C7" w14:textId="77777777" w:rsidR="00AB6ACD" w:rsidRPr="00767B62" w:rsidRDefault="00AB6ACD" w:rsidP="00EA7F11">
      <w:pPr>
        <w:pStyle w:val="Bezodstpw"/>
        <w:numPr>
          <w:ilvl w:val="0"/>
          <w:numId w:val="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Times New Roman, rozmiar 12 pkt., z zachowaniem interlinii 1,5;</w:t>
      </w:r>
    </w:p>
    <w:p w14:paraId="4D76AC95" w14:textId="77777777" w:rsidR="00AB6ACD" w:rsidRPr="00767B62" w:rsidRDefault="00AB6ACD" w:rsidP="00EA7F11">
      <w:pPr>
        <w:pStyle w:val="Bezodstpw"/>
        <w:numPr>
          <w:ilvl w:val="0"/>
          <w:numId w:val="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Verdana, rozmiar 11 pkt. z zachowaniem interlinii 1,5;</w:t>
      </w:r>
    </w:p>
    <w:p w14:paraId="55E8A6ED" w14:textId="77777777" w:rsidR="008112C6" w:rsidRDefault="00AB6ACD" w:rsidP="00EA7F11">
      <w:pPr>
        <w:pStyle w:val="Bezodstpw"/>
        <w:numPr>
          <w:ilvl w:val="0"/>
          <w:numId w:val="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Calibri, rozmiar 11 pkt. z zachowaniem interlinii 1,5</w:t>
      </w:r>
      <w:r w:rsidR="008112C6">
        <w:rPr>
          <w:rFonts w:ascii="Muli" w:hAnsi="Muli" w:cs="Times New Roman"/>
        </w:rPr>
        <w:t xml:space="preserve">, </w:t>
      </w:r>
    </w:p>
    <w:p w14:paraId="5CC7A53F" w14:textId="5CA98416" w:rsidR="00AB6ACD" w:rsidRPr="00767B62" w:rsidRDefault="008112C6" w:rsidP="00EA7F11">
      <w:pPr>
        <w:pStyle w:val="Bezodstpw"/>
        <w:numPr>
          <w:ilvl w:val="0"/>
          <w:numId w:val="7"/>
        </w:numPr>
        <w:jc w:val="both"/>
        <w:rPr>
          <w:rFonts w:ascii="Muli" w:hAnsi="Muli" w:cs="Times New Roman"/>
        </w:rPr>
      </w:pPr>
      <w:r>
        <w:rPr>
          <w:rFonts w:ascii="Muli" w:hAnsi="Muli" w:cs="Times New Roman"/>
        </w:rPr>
        <w:t>Arial, rozmiar 12 pkt. z zachowaniem interlinii 1,5</w:t>
      </w:r>
      <w:r w:rsidR="00AB6ACD" w:rsidRPr="00767B62">
        <w:rPr>
          <w:rFonts w:ascii="Muli" w:hAnsi="Muli" w:cs="Times New Roman"/>
        </w:rPr>
        <w:t>.</w:t>
      </w:r>
    </w:p>
    <w:p w14:paraId="721B48E9" w14:textId="77777777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Na stronie powinno znajdować się 30-36 wierszy, z których każdy powinien zawierać około 60 znaków pisarskich, łącznie ze spacjami.</w:t>
      </w:r>
    </w:p>
    <w:p w14:paraId="1BC9097C" w14:textId="77777777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Obowiązuje wyjustowanie tekstu zasadniczego (wyrównanie tekstów </w:t>
      </w:r>
      <w:r w:rsidR="008D033D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do obu marginesów).</w:t>
      </w:r>
    </w:p>
    <w:p w14:paraId="0A7D90D3" w14:textId="7E45ADD8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W </w:t>
      </w:r>
      <w:r w:rsidR="00EE10C4">
        <w:rPr>
          <w:rFonts w:ascii="Muli" w:eastAsia="Times New Roman" w:hAnsi="Muli" w:cs="Times New Roman"/>
        </w:rPr>
        <w:t xml:space="preserve">pisemnym projekcie dyplomowym lub </w:t>
      </w:r>
      <w:r w:rsidR="00EB41A7" w:rsidRPr="00767B62">
        <w:rPr>
          <w:rFonts w:ascii="Muli" w:eastAsia="Times New Roman" w:hAnsi="Muli" w:cs="Times New Roman"/>
        </w:rPr>
        <w:t>opisowej części projektu</w:t>
      </w:r>
      <w:r w:rsidRPr="00767B62">
        <w:rPr>
          <w:rFonts w:ascii="Muli" w:eastAsia="Times New Roman" w:hAnsi="Muli" w:cs="Times New Roman"/>
        </w:rPr>
        <w:t xml:space="preserve"> dyplomowe</w:t>
      </w:r>
      <w:r w:rsidR="00EB41A7" w:rsidRPr="00767B62">
        <w:rPr>
          <w:rFonts w:ascii="Muli" w:eastAsia="Times New Roman" w:hAnsi="Muli" w:cs="Times New Roman"/>
        </w:rPr>
        <w:t>go</w:t>
      </w:r>
      <w:r w:rsidRPr="00767B62">
        <w:rPr>
          <w:rFonts w:ascii="Muli" w:eastAsia="Times New Roman" w:hAnsi="Muli" w:cs="Times New Roman"/>
        </w:rPr>
        <w:t xml:space="preserve"> stosuje się przypisy dolne, które winny mieć numerację ciągłą, a dla ich oznaczenia używa się wyłącznie cyfr arabskich. Przypisy powinny znajdować się na dole strony, </w:t>
      </w:r>
      <w:r w:rsidRPr="00767B62">
        <w:rPr>
          <w:rFonts w:ascii="Muli" w:eastAsia="Times New Roman" w:hAnsi="Muli" w:cs="Times New Roman"/>
        </w:rPr>
        <w:lastRenderedPageBreak/>
        <w:t xml:space="preserve">odstęp między wierszami przypisów </w:t>
      </w:r>
      <w:r w:rsidR="008D033D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wynosi 1,0. Sporządza się je czcionkami takimi samymi jak tekst główny </w:t>
      </w:r>
      <w:r w:rsidR="008D033D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z zachowaniem następującej wielkości czcionek:</w:t>
      </w:r>
    </w:p>
    <w:p w14:paraId="0E2999AA" w14:textId="77777777" w:rsidR="00AB6ACD" w:rsidRPr="00767B62" w:rsidRDefault="00AB6ACD" w:rsidP="00EA7F11">
      <w:pPr>
        <w:pStyle w:val="Bezodstpw"/>
        <w:numPr>
          <w:ilvl w:val="0"/>
          <w:numId w:val="8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Muli, rozmiar 9 pkt.</w:t>
      </w:r>
    </w:p>
    <w:p w14:paraId="6CF8CC46" w14:textId="77777777" w:rsidR="00AB6ACD" w:rsidRPr="00767B62" w:rsidRDefault="00AB6ACD" w:rsidP="00EA7F11">
      <w:pPr>
        <w:pStyle w:val="Bezodstpw"/>
        <w:numPr>
          <w:ilvl w:val="0"/>
          <w:numId w:val="8"/>
        </w:numPr>
        <w:jc w:val="both"/>
        <w:rPr>
          <w:rFonts w:ascii="Muli" w:hAnsi="Muli" w:cs="Times New Roman"/>
          <w:lang w:val="en-US"/>
        </w:rPr>
      </w:pPr>
      <w:r w:rsidRPr="00767B62">
        <w:rPr>
          <w:rFonts w:ascii="Muli" w:hAnsi="Muli" w:cs="Times New Roman"/>
          <w:lang w:val="en-US"/>
        </w:rPr>
        <w:t xml:space="preserve">Times New Roman, </w:t>
      </w:r>
      <w:proofErr w:type="spellStart"/>
      <w:r w:rsidRPr="00767B62">
        <w:rPr>
          <w:rFonts w:ascii="Muli" w:hAnsi="Muli" w:cs="Times New Roman"/>
          <w:lang w:val="en-US"/>
        </w:rPr>
        <w:t>rozmiar</w:t>
      </w:r>
      <w:proofErr w:type="spellEnd"/>
      <w:r w:rsidRPr="00767B62">
        <w:rPr>
          <w:rFonts w:ascii="Muli" w:hAnsi="Muli" w:cs="Times New Roman"/>
          <w:lang w:val="en-US"/>
        </w:rPr>
        <w:t xml:space="preserve"> 10 pkt.;</w:t>
      </w:r>
    </w:p>
    <w:p w14:paraId="1FC17824" w14:textId="77777777" w:rsidR="00AB6ACD" w:rsidRPr="00767B62" w:rsidRDefault="00AB6ACD" w:rsidP="00EA7F11">
      <w:pPr>
        <w:pStyle w:val="Bezodstpw"/>
        <w:numPr>
          <w:ilvl w:val="0"/>
          <w:numId w:val="8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Verdana, rozmiar 9 pkt.;</w:t>
      </w:r>
    </w:p>
    <w:p w14:paraId="7D2501BD" w14:textId="77777777" w:rsidR="008112C6" w:rsidRDefault="00AB6ACD" w:rsidP="00EA7F11">
      <w:pPr>
        <w:pStyle w:val="Bezodstpw"/>
        <w:numPr>
          <w:ilvl w:val="0"/>
          <w:numId w:val="8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Calibri, rozmiar 9 pkt</w:t>
      </w:r>
      <w:r w:rsidR="008112C6">
        <w:rPr>
          <w:rFonts w:ascii="Muli" w:hAnsi="Muli" w:cs="Times New Roman"/>
        </w:rPr>
        <w:t xml:space="preserve">, </w:t>
      </w:r>
    </w:p>
    <w:p w14:paraId="5C2AC755" w14:textId="5573B2F9" w:rsidR="00AB6ACD" w:rsidRPr="008112C6" w:rsidRDefault="008112C6" w:rsidP="008112C6">
      <w:pPr>
        <w:pStyle w:val="Bezodstpw"/>
        <w:numPr>
          <w:ilvl w:val="0"/>
          <w:numId w:val="8"/>
        </w:numPr>
        <w:jc w:val="both"/>
        <w:rPr>
          <w:rFonts w:ascii="Muli" w:hAnsi="Muli" w:cs="Times New Roman"/>
        </w:rPr>
      </w:pPr>
      <w:r>
        <w:rPr>
          <w:rFonts w:ascii="Muli" w:hAnsi="Muli" w:cs="Times New Roman"/>
        </w:rPr>
        <w:t>Arial, rozmiar 10 pkt</w:t>
      </w:r>
      <w:r w:rsidRPr="00767B62">
        <w:rPr>
          <w:rFonts w:ascii="Muli" w:hAnsi="Muli" w:cs="Times New Roman"/>
        </w:rPr>
        <w:t>.</w:t>
      </w:r>
      <w:r w:rsidR="00AB6ACD" w:rsidRPr="008112C6">
        <w:rPr>
          <w:rFonts w:ascii="Muli" w:hAnsi="Muli" w:cs="Times New Roman"/>
        </w:rPr>
        <w:t>.</w:t>
      </w:r>
    </w:p>
    <w:p w14:paraId="702DE1F1" w14:textId="77777777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Marginesy powinny być na każdej stronie jednakowe: le</w:t>
      </w:r>
      <w:r w:rsidR="00690D19" w:rsidRPr="00767B62">
        <w:rPr>
          <w:rFonts w:ascii="Muli" w:eastAsia="Times New Roman" w:hAnsi="Muli" w:cs="Times New Roman"/>
        </w:rPr>
        <w:t xml:space="preserve">wy 3,5 cm, prawy 2,5 cm, górny </w:t>
      </w:r>
      <w:r w:rsidRPr="00767B62">
        <w:rPr>
          <w:rFonts w:ascii="Muli" w:eastAsia="Times New Roman" w:hAnsi="Muli" w:cs="Times New Roman"/>
        </w:rPr>
        <w:t>i dolny 2,5 cm.</w:t>
      </w:r>
    </w:p>
    <w:p w14:paraId="2B41C121" w14:textId="77777777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Każdy akapit rozpoczyna się wcięciem 1,25.</w:t>
      </w:r>
    </w:p>
    <w:p w14:paraId="149ADC18" w14:textId="11710581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Rozdział i inna część pracy jemu równa (</w:t>
      </w:r>
      <w:r w:rsidR="00E92C7F">
        <w:rPr>
          <w:rFonts w:ascii="Muli" w:eastAsia="Times New Roman" w:hAnsi="Muli" w:cs="Times New Roman"/>
        </w:rPr>
        <w:t>np</w:t>
      </w:r>
      <w:r w:rsidRPr="00767B62">
        <w:rPr>
          <w:rFonts w:ascii="Muli" w:eastAsia="Times New Roman" w:hAnsi="Muli" w:cs="Times New Roman"/>
        </w:rPr>
        <w:t>. wstęp, podsumowanie) powinna rozpoczynać się od nowej strony.</w:t>
      </w:r>
    </w:p>
    <w:p w14:paraId="13FA34AD" w14:textId="6E62488D" w:rsidR="00A737B9" w:rsidRPr="00767B62" w:rsidRDefault="00A737B9" w:rsidP="00EA7F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zy przytaczaniu Internetu jako źródła w przypisie należy podać adres internetowy oraz w nawiasie datę korzystania z tego źródła.</w:t>
      </w:r>
    </w:p>
    <w:p w14:paraId="0F54FC18" w14:textId="5F60D5F7" w:rsidR="00BC7B2D" w:rsidRDefault="00A737B9" w:rsidP="00BC7B2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Tabele, zestawienia, schematy wykresy, rysunki, itp. w całym opracowaniu powinny być opisywane w sposób jednolity</w:t>
      </w:r>
      <w:r w:rsidR="00BC296A">
        <w:rPr>
          <w:rFonts w:ascii="Muli" w:eastAsia="Times New Roman" w:hAnsi="Muli" w:cs="Times New Roman"/>
        </w:rPr>
        <w:t>,</w:t>
      </w:r>
      <w:r w:rsidRPr="00767B62">
        <w:rPr>
          <w:rFonts w:ascii="Muli" w:eastAsia="Times New Roman" w:hAnsi="Muli" w:cs="Times New Roman"/>
        </w:rPr>
        <w:t xml:space="preserve"> uzgodniony z promotorem. Nad tabelą, zestawieniem, </w:t>
      </w:r>
      <w:r w:rsidR="007D45FE">
        <w:rPr>
          <w:rFonts w:ascii="Muli" w:eastAsia="Times New Roman" w:hAnsi="Muli" w:cs="Times New Roman"/>
        </w:rPr>
        <w:t>i</w:t>
      </w:r>
      <w:r w:rsidR="005275D6">
        <w:rPr>
          <w:rFonts w:ascii="Muli" w:eastAsia="Times New Roman" w:hAnsi="Muli" w:cs="Times New Roman"/>
        </w:rPr>
        <w:t>tp.</w:t>
      </w:r>
      <w:r w:rsidRPr="00767B62">
        <w:rPr>
          <w:rFonts w:ascii="Muli" w:eastAsia="Times New Roman" w:hAnsi="Muli" w:cs="Times New Roman"/>
        </w:rPr>
        <w:t xml:space="preserve"> wpisywany jest numer oraz jej nazwa. Pod tabelą</w:t>
      </w:r>
      <w:r w:rsidR="00690D19" w:rsidRPr="00767B62">
        <w:rPr>
          <w:rFonts w:ascii="Muli" w:eastAsia="Times New Roman" w:hAnsi="Muli" w:cs="Times New Roman"/>
        </w:rPr>
        <w:t xml:space="preserve"> należy podać</w:t>
      </w:r>
      <w:r w:rsidRPr="00767B62">
        <w:rPr>
          <w:rFonts w:ascii="Muli" w:eastAsia="Times New Roman" w:hAnsi="Muli" w:cs="Times New Roman"/>
        </w:rPr>
        <w:t xml:space="preserve"> źródło, skąd pochodzą zawarte dane. Źródło </w:t>
      </w:r>
      <w:r w:rsidR="00690D19" w:rsidRPr="00767B62">
        <w:rPr>
          <w:rFonts w:ascii="Muli" w:eastAsia="Times New Roman" w:hAnsi="Muli" w:cs="Times New Roman"/>
        </w:rPr>
        <w:t xml:space="preserve">należy opisać </w:t>
      </w:r>
      <w:r w:rsidRPr="00767B62">
        <w:rPr>
          <w:rFonts w:ascii="Muli" w:eastAsia="Times New Roman" w:hAnsi="Muli" w:cs="Times New Roman"/>
        </w:rPr>
        <w:t>taka samą czcionką jak przypisy. Każda z tabel, rysunków, schematów, wykresó</w:t>
      </w:r>
      <w:r w:rsidR="007D45FE">
        <w:rPr>
          <w:rFonts w:ascii="Muli" w:eastAsia="Times New Roman" w:hAnsi="Muli" w:cs="Times New Roman"/>
        </w:rPr>
        <w:t xml:space="preserve">w, itp. </w:t>
      </w:r>
      <w:r w:rsidRPr="00767B62">
        <w:rPr>
          <w:rFonts w:ascii="Muli" w:eastAsia="Times New Roman" w:hAnsi="Muli" w:cs="Times New Roman"/>
        </w:rPr>
        <w:t xml:space="preserve">musi być poprzedzona wprowadzeniem w tekście – </w:t>
      </w:r>
      <w:r w:rsidR="00690D19" w:rsidRPr="00767B62">
        <w:rPr>
          <w:rFonts w:ascii="Muli" w:eastAsia="Times New Roman" w:hAnsi="Muli" w:cs="Times New Roman"/>
        </w:rPr>
        <w:t xml:space="preserve">dlaczego </w:t>
      </w:r>
      <w:r w:rsidRPr="00767B62">
        <w:rPr>
          <w:rFonts w:ascii="Muli" w:eastAsia="Times New Roman" w:hAnsi="Muli" w:cs="Times New Roman"/>
        </w:rPr>
        <w:t xml:space="preserve">została zamieszczona oraz odniesieniem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do podanego numeru.</w:t>
      </w:r>
    </w:p>
    <w:p w14:paraId="15845098" w14:textId="18347F85" w:rsidR="00134701" w:rsidRPr="00DE162C" w:rsidRDefault="00134701" w:rsidP="00DE162C">
      <w:pPr>
        <w:pStyle w:val="pf0"/>
        <w:numPr>
          <w:ilvl w:val="0"/>
          <w:numId w:val="9"/>
        </w:numPr>
        <w:jc w:val="both"/>
        <w:rPr>
          <w:rFonts w:ascii="Muli" w:hAnsi="Muli" w:cs="Arial"/>
          <w:sz w:val="22"/>
          <w:szCs w:val="22"/>
        </w:rPr>
      </w:pPr>
      <w:r w:rsidRPr="00DE162C">
        <w:rPr>
          <w:rStyle w:val="cf01"/>
          <w:rFonts w:ascii="Muli" w:hAnsi="Muli"/>
          <w:sz w:val="22"/>
          <w:szCs w:val="22"/>
        </w:rPr>
        <w:t>Student z niepełnosprawnością lub będący w szczególnej sytuacji zdrowotnej może ubiegać się o dostosowanie sposobu i formy przygotowania projektu dyplomowego zgodnie z zasadami obowiązującymi w Uczelni</w:t>
      </w:r>
      <w:r w:rsidR="00DE162C">
        <w:rPr>
          <w:rStyle w:val="cf01"/>
          <w:rFonts w:ascii="Muli" w:hAnsi="Muli"/>
          <w:sz w:val="22"/>
          <w:szCs w:val="22"/>
        </w:rPr>
        <w:t xml:space="preserve">. </w:t>
      </w:r>
    </w:p>
    <w:p w14:paraId="69282545" w14:textId="77777777" w:rsidR="00A737B9" w:rsidRPr="00767B62" w:rsidRDefault="00A737B9" w:rsidP="009A1CA7">
      <w:pPr>
        <w:pStyle w:val="Bezodstpw"/>
        <w:jc w:val="center"/>
        <w:rPr>
          <w:rFonts w:ascii="Muli" w:hAnsi="Muli" w:cs="Times New Roman"/>
          <w:b/>
        </w:rPr>
      </w:pPr>
    </w:p>
    <w:p w14:paraId="442AAB0C" w14:textId="77777777" w:rsidR="008D033D" w:rsidRPr="00767B62" w:rsidRDefault="008D033D" w:rsidP="009A1CA7">
      <w:pPr>
        <w:pStyle w:val="Bezodstpw"/>
        <w:jc w:val="center"/>
        <w:rPr>
          <w:rFonts w:ascii="Muli" w:hAnsi="Muli" w:cs="Times New Roman"/>
          <w:b/>
        </w:rPr>
      </w:pPr>
    </w:p>
    <w:p w14:paraId="33F0CEA4" w14:textId="77777777" w:rsidR="00504287" w:rsidRPr="00767B62" w:rsidRDefault="00BE0B3D" w:rsidP="009A1CA7">
      <w:pPr>
        <w:pStyle w:val="Bezodstpw"/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>§</w:t>
      </w:r>
      <w:r w:rsidR="004B483B" w:rsidRPr="00767B62">
        <w:rPr>
          <w:rFonts w:ascii="Muli" w:hAnsi="Muli" w:cs="Times New Roman"/>
          <w:b/>
        </w:rPr>
        <w:t xml:space="preserve"> 3.</w:t>
      </w:r>
      <w:r w:rsidR="00504287" w:rsidRPr="00767B62">
        <w:rPr>
          <w:rFonts w:ascii="Muli" w:hAnsi="Muli" w:cs="Times New Roman"/>
          <w:b/>
        </w:rPr>
        <w:t xml:space="preserve"> Wymogi </w:t>
      </w:r>
      <w:r w:rsidR="00B67C8C" w:rsidRPr="00767B62">
        <w:rPr>
          <w:rFonts w:ascii="Muli" w:hAnsi="Muli" w:cs="Times New Roman"/>
          <w:b/>
        </w:rPr>
        <w:t xml:space="preserve">formalne i </w:t>
      </w:r>
      <w:r w:rsidR="00504287" w:rsidRPr="00767B62">
        <w:rPr>
          <w:rFonts w:ascii="Muli" w:hAnsi="Muli" w:cs="Times New Roman"/>
          <w:b/>
        </w:rPr>
        <w:t>edytorskie stawiane pracy dyplomowej</w:t>
      </w:r>
    </w:p>
    <w:p w14:paraId="383436E8" w14:textId="77777777" w:rsidR="008D033D" w:rsidRPr="00767B62" w:rsidRDefault="008D033D" w:rsidP="009A1CA7">
      <w:pPr>
        <w:pStyle w:val="Bezodstpw"/>
        <w:jc w:val="center"/>
        <w:rPr>
          <w:rFonts w:ascii="Muli" w:hAnsi="Muli" w:cs="Times New Roman"/>
          <w:b/>
        </w:rPr>
      </w:pPr>
    </w:p>
    <w:p w14:paraId="462B2724" w14:textId="1A70AF79" w:rsidR="001E4DE7" w:rsidRPr="00767B62" w:rsidRDefault="001E4DE7" w:rsidP="00EA7F11">
      <w:pPr>
        <w:pStyle w:val="Akapitzlist"/>
        <w:numPr>
          <w:ilvl w:val="0"/>
          <w:numId w:val="10"/>
        </w:numPr>
        <w:tabs>
          <w:tab w:val="clear" w:pos="357"/>
        </w:tabs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raca dyplomowa jest samodzielnym opracowaniem zagadnienia naukowego, artystycznego lub praktycznego, albo dokonaniem technicznym lub artystycznym, prezentującym ogólną wiedzę i umiejętności studenta związane ze studiami na danym kierunku, poziomie i profilu oraz umiejętności samodzielnego analizowania </w:t>
      </w:r>
      <w:r w:rsidR="008152D5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i wnioskowania. </w:t>
      </w:r>
    </w:p>
    <w:p w14:paraId="00896726" w14:textId="44EDECE7" w:rsidR="007A6BAF" w:rsidRPr="00767B62" w:rsidRDefault="0038075F" w:rsidP="007A6BA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acą dyplomową jest kończąca studia praca</w:t>
      </w:r>
      <w:r w:rsidR="002D2B3E" w:rsidRPr="00767B62">
        <w:rPr>
          <w:rFonts w:ascii="Muli" w:eastAsia="Times New Roman" w:hAnsi="Muli" w:cs="Times New Roman"/>
        </w:rPr>
        <w:t xml:space="preserve"> magistersk</w:t>
      </w:r>
      <w:r w:rsidRPr="00767B62">
        <w:rPr>
          <w:rFonts w:ascii="Muli" w:eastAsia="Times New Roman" w:hAnsi="Muli" w:cs="Times New Roman"/>
        </w:rPr>
        <w:t>a</w:t>
      </w:r>
      <w:r w:rsidR="00156CAC" w:rsidRPr="00767B62">
        <w:rPr>
          <w:rFonts w:ascii="Muli" w:eastAsia="Times New Roman" w:hAnsi="Muli" w:cs="Times New Roman"/>
        </w:rPr>
        <w:t>, potwierdzając</w:t>
      </w:r>
      <w:r w:rsidRPr="00767B62">
        <w:rPr>
          <w:rFonts w:ascii="Muli" w:eastAsia="Times New Roman" w:hAnsi="Muli" w:cs="Times New Roman"/>
        </w:rPr>
        <w:t>a</w:t>
      </w:r>
      <w:r w:rsidR="00156CAC" w:rsidRPr="00767B62">
        <w:rPr>
          <w:rFonts w:ascii="Muli" w:eastAsia="Times New Roman" w:hAnsi="Muli" w:cs="Times New Roman"/>
        </w:rPr>
        <w:t xml:space="preserve"> zrealizowanie przez studenta efektów </w:t>
      </w:r>
      <w:r w:rsidR="002D2B3E" w:rsidRPr="00767B62">
        <w:rPr>
          <w:rFonts w:ascii="Muli" w:eastAsia="Times New Roman" w:hAnsi="Muli" w:cs="Times New Roman"/>
        </w:rPr>
        <w:t>uczenia się</w:t>
      </w:r>
      <w:r w:rsidR="00156CAC" w:rsidRPr="00767B62">
        <w:rPr>
          <w:rFonts w:ascii="Muli" w:eastAsia="Times New Roman" w:hAnsi="Muli" w:cs="Times New Roman"/>
        </w:rPr>
        <w:t xml:space="preserve"> wskazanych w programie </w:t>
      </w:r>
      <w:r w:rsidR="00B0452B" w:rsidRPr="00767B62">
        <w:rPr>
          <w:rFonts w:ascii="Muli" w:eastAsia="Times New Roman" w:hAnsi="Muli" w:cs="Times New Roman"/>
        </w:rPr>
        <w:t xml:space="preserve">studiów </w:t>
      </w:r>
      <w:r w:rsidR="00156CAC" w:rsidRPr="00767B62">
        <w:rPr>
          <w:rFonts w:ascii="Muli" w:eastAsia="Times New Roman" w:hAnsi="Muli" w:cs="Times New Roman"/>
        </w:rPr>
        <w:t>dla danego kierunku studiów.</w:t>
      </w:r>
      <w:r w:rsidR="007A6BAF" w:rsidRPr="00767B62">
        <w:rPr>
          <w:rFonts w:ascii="Muli" w:eastAsia="Times New Roman" w:hAnsi="Muli" w:cs="Times New Roman"/>
        </w:rPr>
        <w:t xml:space="preserve"> </w:t>
      </w:r>
    </w:p>
    <w:p w14:paraId="3246D2D4" w14:textId="7B64A699" w:rsidR="00156CAC" w:rsidRPr="00767B62" w:rsidRDefault="001E481F" w:rsidP="00EA7F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Każda p</w:t>
      </w:r>
      <w:r w:rsidR="00156CAC" w:rsidRPr="00767B62">
        <w:rPr>
          <w:rFonts w:ascii="Muli" w:eastAsia="Times New Roman" w:hAnsi="Muli" w:cs="Times New Roman"/>
        </w:rPr>
        <w:t>isemna praca dyplomowa podlega przed egzaminem dyplomowym obowiązkowemu sprawdzeniu</w:t>
      </w:r>
      <w:r w:rsidR="006F2CC8" w:rsidRPr="00767B62">
        <w:rPr>
          <w:rFonts w:ascii="Muli" w:eastAsia="Times New Roman" w:hAnsi="Muli" w:cs="Times New Roman"/>
        </w:rPr>
        <w:t xml:space="preserve"> </w:t>
      </w:r>
      <w:r w:rsidR="00156CAC" w:rsidRPr="00767B62">
        <w:rPr>
          <w:rFonts w:ascii="Muli" w:eastAsia="Times New Roman" w:hAnsi="Muli" w:cs="Times New Roman"/>
        </w:rPr>
        <w:t xml:space="preserve">z wykorzystaniem </w:t>
      </w:r>
      <w:r w:rsidR="002D2B3E" w:rsidRPr="00767B62">
        <w:rPr>
          <w:rFonts w:ascii="Muli" w:eastAsia="Times New Roman" w:hAnsi="Muli" w:cs="Times New Roman"/>
        </w:rPr>
        <w:t>jednolitego systemu</w:t>
      </w:r>
      <w:r w:rsidR="008D033D" w:rsidRPr="00767B62">
        <w:rPr>
          <w:rFonts w:ascii="Muli" w:eastAsia="Times New Roman" w:hAnsi="Muli" w:cs="Times New Roman"/>
        </w:rPr>
        <w:t xml:space="preserve"> </w:t>
      </w:r>
      <w:proofErr w:type="spellStart"/>
      <w:r w:rsidR="008D033D" w:rsidRPr="00767B62">
        <w:rPr>
          <w:rFonts w:ascii="Muli" w:eastAsia="Times New Roman" w:hAnsi="Muli" w:cs="Times New Roman"/>
        </w:rPr>
        <w:t>antyplagiatowego</w:t>
      </w:r>
      <w:proofErr w:type="spellEnd"/>
      <w:r w:rsidR="002D2B3E" w:rsidRPr="00767B62">
        <w:rPr>
          <w:rFonts w:ascii="Muli" w:eastAsia="Times New Roman" w:hAnsi="Muli" w:cs="Times New Roman"/>
        </w:rPr>
        <w:t xml:space="preserve"> </w:t>
      </w:r>
      <w:r w:rsidR="00FC48D1">
        <w:rPr>
          <w:rFonts w:ascii="Muli" w:eastAsia="Times New Roman" w:hAnsi="Muli" w:cs="Times New Roman"/>
        </w:rPr>
        <w:t>(</w:t>
      </w:r>
      <w:r w:rsidR="002D2B3E" w:rsidRPr="00767B62">
        <w:rPr>
          <w:rFonts w:ascii="Muli" w:eastAsia="Times New Roman" w:hAnsi="Muli" w:cs="Times New Roman"/>
        </w:rPr>
        <w:t>JSA</w:t>
      </w:r>
      <w:r w:rsidR="00FC48D1">
        <w:rPr>
          <w:rFonts w:ascii="Muli" w:eastAsia="Times New Roman" w:hAnsi="Muli" w:cs="Times New Roman"/>
        </w:rPr>
        <w:t>)</w:t>
      </w:r>
      <w:r w:rsidR="002D2B3E" w:rsidRPr="00767B62">
        <w:rPr>
          <w:rFonts w:ascii="Muli" w:eastAsia="Times New Roman" w:hAnsi="Muli" w:cs="Times New Roman"/>
        </w:rPr>
        <w:t>.</w:t>
      </w:r>
    </w:p>
    <w:p w14:paraId="6212E76E" w14:textId="77777777" w:rsidR="00156CAC" w:rsidRPr="00767B62" w:rsidRDefault="00156CAC" w:rsidP="00EA7F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isemna praca dyplomowa</w:t>
      </w:r>
      <w:r w:rsidR="00B67C8C" w:rsidRPr="00767B62">
        <w:rPr>
          <w:rFonts w:ascii="Muli" w:eastAsia="Times New Roman" w:hAnsi="Muli" w:cs="Times New Roman"/>
        </w:rPr>
        <w:t xml:space="preserve"> niespełni</w:t>
      </w:r>
      <w:r w:rsidRPr="00767B62">
        <w:rPr>
          <w:rFonts w:ascii="Muli" w:eastAsia="Times New Roman" w:hAnsi="Muli" w:cs="Times New Roman"/>
        </w:rPr>
        <w:t>ająca</w:t>
      </w:r>
      <w:r w:rsidR="00B67C8C" w:rsidRPr="00767B62">
        <w:rPr>
          <w:rFonts w:ascii="Muli" w:eastAsia="Times New Roman" w:hAnsi="Muli" w:cs="Times New Roman"/>
        </w:rPr>
        <w:t xml:space="preserve"> kryteriów</w:t>
      </w:r>
      <w:r w:rsidRPr="00767B62">
        <w:rPr>
          <w:rFonts w:ascii="Muli" w:eastAsia="Times New Roman" w:hAnsi="Muli" w:cs="Times New Roman"/>
        </w:rPr>
        <w:t xml:space="preserve"> zaw</w:t>
      </w:r>
      <w:r w:rsidR="001E4DE7" w:rsidRPr="00767B62">
        <w:rPr>
          <w:rFonts w:ascii="Muli" w:eastAsia="Times New Roman" w:hAnsi="Muli" w:cs="Times New Roman"/>
        </w:rPr>
        <w:t xml:space="preserve">iązanych z weryfikacją </w:t>
      </w:r>
      <w:r w:rsidR="008D033D" w:rsidRPr="00767B62">
        <w:rPr>
          <w:rFonts w:ascii="Muli" w:eastAsia="Times New Roman" w:hAnsi="Muli" w:cs="Times New Roman"/>
        </w:rPr>
        <w:br/>
      </w:r>
      <w:r w:rsidR="001E4DE7" w:rsidRPr="00767B62">
        <w:rPr>
          <w:rFonts w:ascii="Muli" w:eastAsia="Times New Roman" w:hAnsi="Muli" w:cs="Times New Roman"/>
        </w:rPr>
        <w:t xml:space="preserve">za pomocą JSA </w:t>
      </w:r>
      <w:r w:rsidRPr="00767B62">
        <w:rPr>
          <w:rFonts w:ascii="Muli" w:eastAsia="Times New Roman" w:hAnsi="Muli" w:cs="Times New Roman"/>
        </w:rPr>
        <w:t>nie może być dopuszczona</w:t>
      </w:r>
      <w:r w:rsidR="00B67C8C" w:rsidRPr="00767B62">
        <w:rPr>
          <w:rFonts w:ascii="Muli" w:eastAsia="Times New Roman" w:hAnsi="Muli" w:cs="Times New Roman"/>
        </w:rPr>
        <w:t xml:space="preserve"> do egzaminu dyplomowego.</w:t>
      </w:r>
    </w:p>
    <w:p w14:paraId="0A455931" w14:textId="4BBFBCF9" w:rsidR="00156CAC" w:rsidRPr="00767B62" w:rsidRDefault="00156CAC" w:rsidP="00EA7F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isemna p</w:t>
      </w:r>
      <w:r w:rsidR="00B67C8C" w:rsidRPr="00767B62">
        <w:rPr>
          <w:rFonts w:ascii="Muli" w:eastAsia="Times New Roman" w:hAnsi="Muli" w:cs="Times New Roman"/>
        </w:rPr>
        <w:t xml:space="preserve">raca </w:t>
      </w:r>
      <w:r w:rsidRPr="00767B62">
        <w:rPr>
          <w:rFonts w:ascii="Muli" w:eastAsia="Times New Roman" w:hAnsi="Muli" w:cs="Times New Roman"/>
        </w:rPr>
        <w:t xml:space="preserve">dyplomowa </w:t>
      </w:r>
      <w:r w:rsidR="00B67C8C" w:rsidRPr="00767B62">
        <w:rPr>
          <w:rFonts w:ascii="Muli" w:eastAsia="Times New Roman" w:hAnsi="Muli" w:cs="Times New Roman"/>
        </w:rPr>
        <w:t>powinna być napisana poprawnie językowo, bez błędów gramatycznych i stylistycznych. Promotor ma prawo nie przyjąć pracy z błędami merytorycznymi, formalnymi, gramatycznymi i</w:t>
      </w:r>
      <w:r w:rsidR="005275D6">
        <w:rPr>
          <w:rFonts w:ascii="Muli" w:eastAsia="Times New Roman" w:hAnsi="Muli" w:cs="Times New Roman"/>
        </w:rPr>
        <w:t>/lub</w:t>
      </w:r>
      <w:r w:rsidR="00B67C8C" w:rsidRPr="00767B62">
        <w:rPr>
          <w:rFonts w:ascii="Muli" w:eastAsia="Times New Roman" w:hAnsi="Muli" w:cs="Times New Roman"/>
        </w:rPr>
        <w:t xml:space="preserve"> stylistycznymi. Prawo dyskwalifikacji takich prac przysługuje również recenzentowi i komisji przeprowadzającej egzamin dyplomowy.</w:t>
      </w:r>
    </w:p>
    <w:p w14:paraId="217B7017" w14:textId="77777777" w:rsidR="00156CAC" w:rsidRPr="00767B62" w:rsidRDefault="00B67C8C" w:rsidP="00EA7F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lastRenderedPageBreak/>
        <w:t xml:space="preserve">Student jest zobowiązany do przygotowania </w:t>
      </w:r>
      <w:r w:rsidR="00EF3003" w:rsidRPr="00767B62">
        <w:rPr>
          <w:rFonts w:ascii="Muli" w:eastAsia="Times New Roman" w:hAnsi="Muli" w:cs="Times New Roman"/>
        </w:rPr>
        <w:t>jednego egzemplarza</w:t>
      </w:r>
      <w:r w:rsidRPr="00767B62">
        <w:rPr>
          <w:rFonts w:ascii="Muli" w:eastAsia="Times New Roman" w:hAnsi="Muli" w:cs="Times New Roman"/>
        </w:rPr>
        <w:t xml:space="preserve"> pracy dyplomowej. W przypadku zgody studenta na udostępnienie pracy w uczelnianej bibliotece </w:t>
      </w:r>
      <w:r w:rsidR="00EF3003" w:rsidRPr="00767B62">
        <w:rPr>
          <w:rFonts w:ascii="Muli" w:eastAsia="Times New Roman" w:hAnsi="Muli" w:cs="Times New Roman"/>
        </w:rPr>
        <w:t>dwóch</w:t>
      </w:r>
      <w:r w:rsidRPr="00767B62">
        <w:rPr>
          <w:rFonts w:ascii="Muli" w:eastAsia="Times New Roman" w:hAnsi="Muli" w:cs="Times New Roman"/>
        </w:rPr>
        <w:t xml:space="preserve"> egzemplarzy. </w:t>
      </w:r>
      <w:r w:rsidR="00EF3003" w:rsidRPr="00767B62">
        <w:rPr>
          <w:rFonts w:ascii="Muli" w:eastAsia="Times New Roman" w:hAnsi="Muli" w:cs="Times New Roman"/>
        </w:rPr>
        <w:t>O większej liczbie egzemplarzy decyduje promotor.</w:t>
      </w:r>
    </w:p>
    <w:p w14:paraId="1787DA2E" w14:textId="77777777" w:rsidR="00B67C8C" w:rsidRPr="00767B62" w:rsidRDefault="00B67C8C" w:rsidP="00EA7F1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Egzemplarz </w:t>
      </w:r>
      <w:r w:rsidR="00156CAC" w:rsidRPr="00767B62">
        <w:rPr>
          <w:rFonts w:ascii="Muli" w:eastAsia="Times New Roman" w:hAnsi="Muli" w:cs="Times New Roman"/>
        </w:rPr>
        <w:t xml:space="preserve">pisemnej </w:t>
      </w:r>
      <w:r w:rsidRPr="00767B62">
        <w:rPr>
          <w:rFonts w:ascii="Muli" w:eastAsia="Times New Roman" w:hAnsi="Muli" w:cs="Times New Roman"/>
        </w:rPr>
        <w:t xml:space="preserve">pracy </w:t>
      </w:r>
      <w:r w:rsidR="00156CAC" w:rsidRPr="00767B62">
        <w:rPr>
          <w:rFonts w:ascii="Muli" w:eastAsia="Times New Roman" w:hAnsi="Muli" w:cs="Times New Roman"/>
        </w:rPr>
        <w:t xml:space="preserve">dyplomowej </w:t>
      </w:r>
      <w:r w:rsidRPr="00767B62">
        <w:rPr>
          <w:rFonts w:ascii="Muli" w:eastAsia="Times New Roman" w:hAnsi="Muli" w:cs="Times New Roman"/>
        </w:rPr>
        <w:t xml:space="preserve">przeznaczony </w:t>
      </w:r>
      <w:r w:rsidR="001C3AE9" w:rsidRPr="00767B62">
        <w:rPr>
          <w:rFonts w:ascii="Muli" w:eastAsia="Times New Roman" w:hAnsi="Muli" w:cs="Times New Roman"/>
        </w:rPr>
        <w:t>do dokumentacji toku studiów</w:t>
      </w:r>
      <w:r w:rsidRPr="00767B62">
        <w:rPr>
          <w:rFonts w:ascii="Muli" w:eastAsia="Times New Roman" w:hAnsi="Muli" w:cs="Times New Roman"/>
        </w:rPr>
        <w:t xml:space="preserve"> powinien mieć formę tekstu drukowanego dwustronnie (2 strony na kartce) oprawionego w oprawę miękką (nie bindowany) złożonego w papierowej teczce opisanej wg wzoru:</w:t>
      </w:r>
    </w:p>
    <w:p w14:paraId="51C9D68D" w14:textId="77777777" w:rsidR="00B67C8C" w:rsidRPr="00767B62" w:rsidRDefault="00B67C8C" w:rsidP="00EA7F11">
      <w:pPr>
        <w:pStyle w:val="Bezodstpw"/>
        <w:numPr>
          <w:ilvl w:val="0"/>
          <w:numId w:val="1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Egzamin dyplomowy</w:t>
      </w:r>
    </w:p>
    <w:p w14:paraId="4738AFC5" w14:textId="77777777" w:rsidR="00B67C8C" w:rsidRPr="00767B62" w:rsidRDefault="00B67C8C" w:rsidP="00EA7F11">
      <w:pPr>
        <w:pStyle w:val="Bezodstpw"/>
        <w:numPr>
          <w:ilvl w:val="0"/>
          <w:numId w:val="1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Promotor</w:t>
      </w:r>
    </w:p>
    <w:p w14:paraId="64BBFC85" w14:textId="77777777" w:rsidR="00B67C8C" w:rsidRPr="00767B62" w:rsidRDefault="00B67C8C" w:rsidP="00EA7F11">
      <w:pPr>
        <w:pStyle w:val="Bezodstpw"/>
        <w:numPr>
          <w:ilvl w:val="0"/>
          <w:numId w:val="1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Imię i nazwisko</w:t>
      </w:r>
    </w:p>
    <w:p w14:paraId="1AD35FFF" w14:textId="77777777" w:rsidR="00B67C8C" w:rsidRPr="00767B62" w:rsidRDefault="00B67C8C" w:rsidP="00EA7F11">
      <w:pPr>
        <w:pStyle w:val="Bezodstpw"/>
        <w:numPr>
          <w:ilvl w:val="0"/>
          <w:numId w:val="1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Nr albumu</w:t>
      </w:r>
    </w:p>
    <w:p w14:paraId="3A167FC5" w14:textId="77777777" w:rsidR="00B67C8C" w:rsidRPr="00767B62" w:rsidRDefault="00B67C8C" w:rsidP="00EA7F11">
      <w:pPr>
        <w:pStyle w:val="Bezodstpw"/>
        <w:numPr>
          <w:ilvl w:val="0"/>
          <w:numId w:val="11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Kierunek</w:t>
      </w:r>
    </w:p>
    <w:p w14:paraId="1B9CBF3C" w14:textId="6DAFA924" w:rsidR="00DE162C" w:rsidRDefault="00B67C8C" w:rsidP="00361F1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Do wersji papierowej student dołącza tożsamą wersję elektroniczną</w:t>
      </w:r>
      <w:r w:rsidR="00DE162C">
        <w:rPr>
          <w:rFonts w:ascii="Muli" w:eastAsia="Times New Roman" w:hAnsi="Muli" w:cs="Times New Roman"/>
        </w:rPr>
        <w:t>.</w:t>
      </w:r>
    </w:p>
    <w:p w14:paraId="3AF0066B" w14:textId="77777777" w:rsidR="00156CAC" w:rsidRPr="00767B62" w:rsidRDefault="00B67C8C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Forma wydruku i oprawy egzemplarzy przeznaczonych dla promotora i recenzenta uzgadniana jest z promotorem. </w:t>
      </w:r>
    </w:p>
    <w:p w14:paraId="2532FCA2" w14:textId="5133E012" w:rsidR="006F2CC8" w:rsidRPr="00767B62" w:rsidRDefault="006F2CC8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Strona tytułowa pracy dyplomowej sporządzana jest w</w:t>
      </w:r>
      <w:r w:rsidR="00EE10C4">
        <w:rPr>
          <w:rFonts w:ascii="Muli" w:eastAsia="Times New Roman" w:hAnsi="Muli" w:cs="Times New Roman"/>
        </w:rPr>
        <w:t xml:space="preserve">edług </w:t>
      </w:r>
      <w:r w:rsidRPr="00767B62">
        <w:rPr>
          <w:rFonts w:ascii="Muli" w:eastAsia="Times New Roman" w:hAnsi="Muli" w:cs="Times New Roman"/>
        </w:rPr>
        <w:t xml:space="preserve">wzoru stanowiącego </w:t>
      </w:r>
      <w:r w:rsidRPr="008F2297">
        <w:rPr>
          <w:rFonts w:ascii="Muli" w:eastAsia="Times New Roman" w:hAnsi="Muli" w:cs="Times New Roman"/>
          <w:b/>
        </w:rPr>
        <w:t>załącznik nr 1</w:t>
      </w:r>
      <w:r w:rsidRPr="00767B62">
        <w:rPr>
          <w:rFonts w:ascii="Muli" w:eastAsia="Times New Roman" w:hAnsi="Muli" w:cs="Times New Roman"/>
        </w:rPr>
        <w:t xml:space="preserve"> do </w:t>
      </w:r>
      <w:r w:rsidR="004B483B" w:rsidRPr="00767B62">
        <w:rPr>
          <w:rFonts w:ascii="Muli" w:eastAsia="Times New Roman" w:hAnsi="Muli" w:cs="Times New Roman"/>
        </w:rPr>
        <w:t>niniejszego regulaminu</w:t>
      </w:r>
      <w:r w:rsidRPr="00767B62">
        <w:rPr>
          <w:rFonts w:ascii="Muli" w:eastAsia="Times New Roman" w:hAnsi="Muli" w:cs="Times New Roman"/>
        </w:rPr>
        <w:t>.</w:t>
      </w:r>
    </w:p>
    <w:p w14:paraId="30128A73" w14:textId="77777777" w:rsidR="00156CAC" w:rsidRPr="00767B62" w:rsidRDefault="00B67C8C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aca musi posiadać adnotację promotora o jej przyjęciu, co oznacza, że potwierdza on, że spełnia wymogi stawiane pracom dyplomowym i została przyjęta do obrony.</w:t>
      </w:r>
    </w:p>
    <w:p w14:paraId="52562F13" w14:textId="758329A6" w:rsidR="00156CAC" w:rsidRPr="00767B62" w:rsidRDefault="00B67C8C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raca składana do </w:t>
      </w:r>
      <w:r w:rsidR="005B30E0" w:rsidRPr="00767B62">
        <w:rPr>
          <w:rFonts w:ascii="Muli" w:eastAsia="Times New Roman" w:hAnsi="Muli" w:cs="Times New Roman"/>
        </w:rPr>
        <w:t xml:space="preserve">Biura </w:t>
      </w:r>
      <w:r w:rsidR="00FC48D1">
        <w:rPr>
          <w:rFonts w:ascii="Muli" w:eastAsia="Times New Roman" w:hAnsi="Muli" w:cs="Times New Roman"/>
        </w:rPr>
        <w:t>O</w:t>
      </w:r>
      <w:r w:rsidR="005B30E0" w:rsidRPr="00767B62">
        <w:rPr>
          <w:rFonts w:ascii="Muli" w:eastAsia="Times New Roman" w:hAnsi="Muli" w:cs="Times New Roman"/>
        </w:rPr>
        <w:t xml:space="preserve">bsługi </w:t>
      </w:r>
      <w:r w:rsidR="00FC48D1">
        <w:rPr>
          <w:rFonts w:ascii="Muli" w:eastAsia="Times New Roman" w:hAnsi="Muli" w:cs="Times New Roman"/>
        </w:rPr>
        <w:t>S</w:t>
      </w:r>
      <w:r w:rsidR="005B30E0" w:rsidRPr="00767B62">
        <w:rPr>
          <w:rFonts w:ascii="Muli" w:eastAsia="Times New Roman" w:hAnsi="Muli" w:cs="Times New Roman"/>
        </w:rPr>
        <w:t>tudenta</w:t>
      </w:r>
      <w:r w:rsidRPr="00767B62">
        <w:rPr>
          <w:rFonts w:ascii="Muli" w:eastAsia="Times New Roman" w:hAnsi="Muli" w:cs="Times New Roman"/>
        </w:rPr>
        <w:t xml:space="preserve"> musi zawierać oświadczenie autora,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że została przygotowana samodzielnie oraz oświadczenie dotyczące zgody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lub jej braku na udostępnianie </w:t>
      </w:r>
      <w:r w:rsidR="00BE0B3D" w:rsidRPr="00767B62">
        <w:rPr>
          <w:rFonts w:ascii="Muli" w:eastAsia="Times New Roman" w:hAnsi="Muli" w:cs="Times New Roman"/>
        </w:rPr>
        <w:t xml:space="preserve">pracy </w:t>
      </w:r>
      <w:r w:rsidR="00B1332B" w:rsidRPr="00767B62">
        <w:rPr>
          <w:rFonts w:ascii="Muli" w:eastAsia="Times New Roman" w:hAnsi="Muli" w:cs="Times New Roman"/>
        </w:rPr>
        <w:t xml:space="preserve">w uczelnianej bibliotece </w:t>
      </w:r>
      <w:r w:rsidR="008F2297" w:rsidRPr="008F2297">
        <w:rPr>
          <w:rFonts w:ascii="Muli" w:eastAsia="Times New Roman" w:hAnsi="Muli" w:cs="Times New Roman"/>
          <w:b/>
        </w:rPr>
        <w:t>(z</w:t>
      </w:r>
      <w:r w:rsidR="00BE0B3D" w:rsidRPr="008F2297">
        <w:rPr>
          <w:rFonts w:ascii="Muli" w:eastAsia="Times New Roman" w:hAnsi="Muli" w:cs="Times New Roman"/>
          <w:b/>
        </w:rPr>
        <w:t>ałącznik nr</w:t>
      </w:r>
      <w:r w:rsidRPr="008F2297">
        <w:rPr>
          <w:rFonts w:ascii="Muli" w:eastAsia="Times New Roman" w:hAnsi="Muli" w:cs="Times New Roman"/>
          <w:b/>
        </w:rPr>
        <w:t xml:space="preserve"> 2).</w:t>
      </w:r>
      <w:r w:rsidRPr="00767B62">
        <w:rPr>
          <w:rFonts w:ascii="Muli" w:eastAsia="Times New Roman" w:hAnsi="Muli" w:cs="Times New Roman"/>
        </w:rPr>
        <w:t xml:space="preserve"> </w:t>
      </w:r>
    </w:p>
    <w:p w14:paraId="4F58C8D0" w14:textId="41CDAAEE" w:rsidR="00BE0B3D" w:rsidRPr="00767B62" w:rsidRDefault="00B67C8C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Recenzje i oceny prac przygotowuje się w</w:t>
      </w:r>
      <w:r w:rsidR="004F3000">
        <w:rPr>
          <w:rFonts w:ascii="Muli" w:eastAsia="Times New Roman" w:hAnsi="Muli" w:cs="Times New Roman"/>
        </w:rPr>
        <w:t>edług</w:t>
      </w:r>
      <w:r w:rsidRPr="00767B62">
        <w:rPr>
          <w:rFonts w:ascii="Muli" w:eastAsia="Times New Roman" w:hAnsi="Muli" w:cs="Times New Roman"/>
        </w:rPr>
        <w:t xml:space="preserve"> wzoru </w:t>
      </w:r>
      <w:r w:rsidRPr="008F2297">
        <w:rPr>
          <w:rFonts w:ascii="Muli" w:eastAsia="Times New Roman" w:hAnsi="Muli" w:cs="Times New Roman"/>
        </w:rPr>
        <w:t xml:space="preserve">określonego w </w:t>
      </w:r>
      <w:r w:rsidRPr="008F2297">
        <w:rPr>
          <w:rFonts w:ascii="Muli" w:eastAsia="Times New Roman" w:hAnsi="Muli" w:cs="Times New Roman"/>
          <w:b/>
        </w:rPr>
        <w:t xml:space="preserve">załączniku </w:t>
      </w:r>
      <w:r w:rsidR="006F2CC8" w:rsidRPr="008F2297">
        <w:rPr>
          <w:rFonts w:ascii="Muli" w:eastAsia="Times New Roman" w:hAnsi="Muli" w:cs="Times New Roman"/>
          <w:b/>
        </w:rPr>
        <w:t xml:space="preserve">nr </w:t>
      </w:r>
      <w:r w:rsidRPr="008F2297">
        <w:rPr>
          <w:rFonts w:ascii="Muli" w:eastAsia="Times New Roman" w:hAnsi="Muli" w:cs="Times New Roman"/>
          <w:b/>
        </w:rPr>
        <w:t>3</w:t>
      </w:r>
      <w:r w:rsidRPr="008F2297">
        <w:rPr>
          <w:rFonts w:ascii="Muli" w:eastAsia="Times New Roman" w:hAnsi="Muli" w:cs="Times New Roman"/>
        </w:rPr>
        <w:t>.</w:t>
      </w:r>
      <w:r w:rsidRPr="00767B62">
        <w:rPr>
          <w:rFonts w:ascii="Muli" w:eastAsia="Times New Roman" w:hAnsi="Muli" w:cs="Times New Roman"/>
        </w:rPr>
        <w:t xml:space="preserve"> Zaleca się, aby były napisane komputerowo i wydrukowane dwustronnie. Oceny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i recenzje powinny być wnikliwe i nie ograniczać się do opisu pracy dyplomowej,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ale zawierać uwagi krytyczne, ocenę przygotowania merytorycznego, warsztatowego i wartość pracy.</w:t>
      </w:r>
    </w:p>
    <w:p w14:paraId="1C1CB665" w14:textId="77777777" w:rsidR="00972C05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aca powinna mieć formę wydruku komputerowego na papierze formatu A4 i być napisana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w edytorze tekstu jedną z czcionek:</w:t>
      </w:r>
    </w:p>
    <w:p w14:paraId="148E0A93" w14:textId="77777777" w:rsidR="00972C05" w:rsidRPr="00767B62" w:rsidRDefault="00972C05" w:rsidP="00EA7F11">
      <w:pPr>
        <w:pStyle w:val="Bezodstpw"/>
        <w:numPr>
          <w:ilvl w:val="0"/>
          <w:numId w:val="14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Muli, rozmiar 11 pkt., z zachowaniem interlinii (odstępu pomiędzy wierszami) 1,5;</w:t>
      </w:r>
    </w:p>
    <w:p w14:paraId="283860A0" w14:textId="77777777" w:rsidR="00504287" w:rsidRPr="00767B62" w:rsidRDefault="00504287" w:rsidP="00EA7F11">
      <w:pPr>
        <w:pStyle w:val="Bezodstpw"/>
        <w:numPr>
          <w:ilvl w:val="0"/>
          <w:numId w:val="14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Times New Roman, rozmiar 12 pkt., z zachowaniem interlinii 1,5;</w:t>
      </w:r>
    </w:p>
    <w:p w14:paraId="15DFAEF2" w14:textId="77777777" w:rsidR="00504287" w:rsidRPr="00767B62" w:rsidRDefault="00504287" w:rsidP="00EA7F11">
      <w:pPr>
        <w:pStyle w:val="Bezodstpw"/>
        <w:numPr>
          <w:ilvl w:val="0"/>
          <w:numId w:val="14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Verdana, rozmiar 11 pkt. z zachowaniem interlinii 1,5;</w:t>
      </w:r>
    </w:p>
    <w:p w14:paraId="4A4D0071" w14:textId="77777777" w:rsidR="008112C6" w:rsidRDefault="00504287" w:rsidP="00EA7F11">
      <w:pPr>
        <w:pStyle w:val="Bezodstpw"/>
        <w:numPr>
          <w:ilvl w:val="0"/>
          <w:numId w:val="14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Calibri, rozmiar 11 pkt. z zachowaniem interlinii 1,5</w:t>
      </w:r>
    </w:p>
    <w:p w14:paraId="41474511" w14:textId="4113853E" w:rsidR="00BE0B3D" w:rsidRPr="008112C6" w:rsidRDefault="008112C6" w:rsidP="008112C6">
      <w:pPr>
        <w:pStyle w:val="Bezodstpw"/>
        <w:numPr>
          <w:ilvl w:val="0"/>
          <w:numId w:val="14"/>
        </w:numPr>
        <w:jc w:val="both"/>
        <w:rPr>
          <w:rFonts w:ascii="Muli" w:hAnsi="Muli" w:cs="Times New Roman"/>
        </w:rPr>
      </w:pPr>
      <w:r>
        <w:rPr>
          <w:rFonts w:ascii="Muli" w:hAnsi="Muli" w:cs="Times New Roman"/>
        </w:rPr>
        <w:t>Arial, rozmiar 12 pkt. z zachowaniem interlinii 1,5.</w:t>
      </w:r>
    </w:p>
    <w:p w14:paraId="66317E22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Na stronie powinno znajdować się 30-36 wierszy, z których każdy powinien zawierać około 60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znaków pisarskich, łącznie ze spacjami.</w:t>
      </w:r>
    </w:p>
    <w:p w14:paraId="13C0B9D8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Obowiązuje wyjustowanie tekstu zasadniczego (wyrównanie tekstów </w:t>
      </w:r>
      <w:r w:rsidR="00E46DFF" w:rsidRPr="00767B62">
        <w:rPr>
          <w:rFonts w:ascii="Muli" w:eastAsia="Times New Roman" w:hAnsi="Muli" w:cs="Times New Roman"/>
        </w:rPr>
        <w:br/>
      </w:r>
      <w:r w:rsidR="0099762E" w:rsidRPr="00767B62">
        <w:rPr>
          <w:rFonts w:ascii="Muli" w:eastAsia="Times New Roman" w:hAnsi="Muli" w:cs="Times New Roman"/>
        </w:rPr>
        <w:t xml:space="preserve">do </w:t>
      </w:r>
      <w:r w:rsidRPr="00767B62">
        <w:rPr>
          <w:rFonts w:ascii="Muli" w:eastAsia="Times New Roman" w:hAnsi="Muli" w:cs="Times New Roman"/>
        </w:rPr>
        <w:t>obu marginesów).</w:t>
      </w:r>
    </w:p>
    <w:p w14:paraId="63A63EA0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W pracy dyplomowej stosuje się przypisy dolne, które winny mieć numerację ciągłą,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a dla ich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oznaczenia używa się wyłącznie cyfr arabskich. Przypisy powinny znajdować się na dole strony,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 xml:space="preserve">odstęp między wierszami przypisów wynosi 1,0. Sporządza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się je czcionkami takimi samymi jak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tekst główny z zachowaniem następującej wielkości czcionek:</w:t>
      </w:r>
    </w:p>
    <w:p w14:paraId="7BBD71F0" w14:textId="77777777" w:rsidR="00972C05" w:rsidRPr="00767B62" w:rsidRDefault="00972C05" w:rsidP="00EA7F11">
      <w:pPr>
        <w:pStyle w:val="Bezodstpw"/>
        <w:numPr>
          <w:ilvl w:val="0"/>
          <w:numId w:val="15"/>
        </w:numPr>
        <w:jc w:val="both"/>
        <w:rPr>
          <w:rFonts w:ascii="Muli" w:hAnsi="Muli" w:cs="Times New Roman"/>
        </w:rPr>
      </w:pPr>
      <w:bookmarkStart w:id="3" w:name="_Hlk24706368"/>
      <w:r w:rsidRPr="00767B62">
        <w:rPr>
          <w:rFonts w:ascii="Muli" w:hAnsi="Muli" w:cs="Times New Roman"/>
        </w:rPr>
        <w:t>Muli, rozmiar 9 pkt.</w:t>
      </w:r>
      <w:r w:rsidR="008D033D" w:rsidRPr="00767B62">
        <w:rPr>
          <w:rFonts w:ascii="Muli" w:hAnsi="Muli" w:cs="Times New Roman"/>
        </w:rPr>
        <w:t>;</w:t>
      </w:r>
    </w:p>
    <w:p w14:paraId="2DC90105" w14:textId="77777777" w:rsidR="00504287" w:rsidRPr="00767B62" w:rsidRDefault="00504287" w:rsidP="00EA7F11">
      <w:pPr>
        <w:pStyle w:val="Bezodstpw"/>
        <w:numPr>
          <w:ilvl w:val="0"/>
          <w:numId w:val="15"/>
        </w:numPr>
        <w:jc w:val="both"/>
        <w:rPr>
          <w:rFonts w:ascii="Muli" w:hAnsi="Muli" w:cs="Times New Roman"/>
          <w:lang w:val="en-US"/>
        </w:rPr>
      </w:pPr>
      <w:r w:rsidRPr="00767B62">
        <w:rPr>
          <w:rFonts w:ascii="Muli" w:hAnsi="Muli" w:cs="Times New Roman"/>
          <w:lang w:val="en-US"/>
        </w:rPr>
        <w:t xml:space="preserve">Times New Roman, </w:t>
      </w:r>
      <w:proofErr w:type="spellStart"/>
      <w:r w:rsidRPr="00767B62">
        <w:rPr>
          <w:rFonts w:ascii="Muli" w:hAnsi="Muli" w:cs="Times New Roman"/>
          <w:lang w:val="en-US"/>
        </w:rPr>
        <w:t>rozmiar</w:t>
      </w:r>
      <w:proofErr w:type="spellEnd"/>
      <w:r w:rsidRPr="00767B62">
        <w:rPr>
          <w:rFonts w:ascii="Muli" w:hAnsi="Muli" w:cs="Times New Roman"/>
          <w:lang w:val="en-US"/>
        </w:rPr>
        <w:t xml:space="preserve"> 10 pkt.;</w:t>
      </w:r>
    </w:p>
    <w:p w14:paraId="1338E7F9" w14:textId="77777777" w:rsidR="00504287" w:rsidRPr="00767B62" w:rsidRDefault="00504287" w:rsidP="00EA7F11">
      <w:pPr>
        <w:pStyle w:val="Bezodstpw"/>
        <w:numPr>
          <w:ilvl w:val="0"/>
          <w:numId w:val="1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Verdana, rozmiar 9 pkt.;</w:t>
      </w:r>
    </w:p>
    <w:p w14:paraId="16E4409F" w14:textId="77777777" w:rsidR="008112C6" w:rsidRDefault="00504287" w:rsidP="00EA7F11">
      <w:pPr>
        <w:pStyle w:val="Bezodstpw"/>
        <w:numPr>
          <w:ilvl w:val="0"/>
          <w:numId w:val="15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Calibri, rozmiar 9 pkt</w:t>
      </w:r>
      <w:r w:rsidR="008112C6">
        <w:rPr>
          <w:rFonts w:ascii="Muli" w:hAnsi="Muli" w:cs="Times New Roman"/>
        </w:rPr>
        <w:t xml:space="preserve">, </w:t>
      </w:r>
    </w:p>
    <w:p w14:paraId="0927F60E" w14:textId="59278450" w:rsidR="00504287" w:rsidRPr="008112C6" w:rsidRDefault="008112C6" w:rsidP="008112C6">
      <w:pPr>
        <w:pStyle w:val="Bezodstpw"/>
        <w:numPr>
          <w:ilvl w:val="0"/>
          <w:numId w:val="15"/>
        </w:numPr>
        <w:jc w:val="both"/>
        <w:rPr>
          <w:rFonts w:ascii="Muli" w:hAnsi="Muli" w:cs="Times New Roman"/>
        </w:rPr>
      </w:pPr>
      <w:r>
        <w:rPr>
          <w:rFonts w:ascii="Muli" w:hAnsi="Muli" w:cs="Times New Roman"/>
        </w:rPr>
        <w:t>Arial, rozmiar 10 pkt</w:t>
      </w:r>
    </w:p>
    <w:bookmarkEnd w:id="3"/>
    <w:p w14:paraId="5D172C35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Marginesy powinny być na każdej stronie jednakowe: lewy 3</w:t>
      </w:r>
      <w:r w:rsidR="0099762E" w:rsidRPr="00767B62">
        <w:rPr>
          <w:rFonts w:ascii="Muli" w:eastAsia="Times New Roman" w:hAnsi="Muli" w:cs="Times New Roman"/>
        </w:rPr>
        <w:t>,5</w:t>
      </w:r>
      <w:r w:rsidRPr="00767B62">
        <w:rPr>
          <w:rFonts w:ascii="Muli" w:eastAsia="Times New Roman" w:hAnsi="Muli" w:cs="Times New Roman"/>
        </w:rPr>
        <w:t xml:space="preserve"> cm, prawy 2</w:t>
      </w:r>
      <w:r w:rsidR="0099762E" w:rsidRPr="00767B62">
        <w:rPr>
          <w:rFonts w:ascii="Muli" w:eastAsia="Times New Roman" w:hAnsi="Muli" w:cs="Times New Roman"/>
        </w:rPr>
        <w:t>,5</w:t>
      </w:r>
      <w:r w:rsidRPr="00767B62">
        <w:rPr>
          <w:rFonts w:ascii="Muli" w:eastAsia="Times New Roman" w:hAnsi="Muli" w:cs="Times New Roman"/>
        </w:rPr>
        <w:t xml:space="preserve"> cm, </w:t>
      </w:r>
      <w:r w:rsidR="008D033D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górny i dolny 2,5</w:t>
      </w:r>
      <w:r w:rsidR="0099762E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cm.</w:t>
      </w:r>
    </w:p>
    <w:p w14:paraId="5D07E523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lastRenderedPageBreak/>
        <w:t>Każdy akapit rozpoczyna się wcięciem 1,25.</w:t>
      </w:r>
    </w:p>
    <w:p w14:paraId="12EE6189" w14:textId="77777777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Rozdział i inna część pracy jemu równa (np. wstęp, podsumowanie, bibliografia) powinna</w:t>
      </w:r>
      <w:r w:rsidR="0045250F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rozpoczynać się od nowej strony.</w:t>
      </w:r>
    </w:p>
    <w:p w14:paraId="5E2074DF" w14:textId="4B8646F4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Przy przytaczaniu Internetu jako źródła w przypisie należy podać adres internetowy oraz w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nawiasie datę korzystania z tego źródła.</w:t>
      </w:r>
    </w:p>
    <w:p w14:paraId="1E308061" w14:textId="1968B491" w:rsidR="00504287" w:rsidRPr="00767B62" w:rsidRDefault="00504287" w:rsidP="00EA7F1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Tabele, zestawienia, schematy wykresy, rysunki, itp. w całym opracowaniu powinny być</w:t>
      </w:r>
      <w:r w:rsidR="0045250F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opisywane w sposób jednolity</w:t>
      </w:r>
      <w:r w:rsidR="00822F9D">
        <w:rPr>
          <w:rFonts w:ascii="Muli" w:eastAsia="Times New Roman" w:hAnsi="Muli" w:cs="Times New Roman"/>
        </w:rPr>
        <w:t>,</w:t>
      </w:r>
      <w:r w:rsidRPr="00767B62">
        <w:rPr>
          <w:rFonts w:ascii="Muli" w:eastAsia="Times New Roman" w:hAnsi="Muli" w:cs="Times New Roman"/>
        </w:rPr>
        <w:t xml:space="preserve"> uzgodniony z promotorem. Nad tabelą, zestawieniem, itp.</w:t>
      </w:r>
      <w:r w:rsidR="0045250F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wpisywany jest numer oraz jej nazwa. Pod</w:t>
      </w:r>
      <w:r w:rsidR="003A53C1" w:rsidRPr="00767B62">
        <w:rPr>
          <w:rFonts w:ascii="Muli" w:eastAsia="Times New Roman" w:hAnsi="Muli" w:cs="Times New Roman"/>
        </w:rPr>
        <w:t xml:space="preserve"> tabelą</w:t>
      </w:r>
      <w:r w:rsidRPr="00767B62">
        <w:rPr>
          <w:rFonts w:ascii="Muli" w:eastAsia="Times New Roman" w:hAnsi="Muli" w:cs="Times New Roman"/>
        </w:rPr>
        <w:t xml:space="preserve"> </w:t>
      </w:r>
      <w:r w:rsidR="004B483B" w:rsidRPr="00767B62">
        <w:rPr>
          <w:rFonts w:ascii="Muli" w:eastAsia="Times New Roman" w:hAnsi="Muli" w:cs="Times New Roman"/>
        </w:rPr>
        <w:t xml:space="preserve">należy podać </w:t>
      </w:r>
      <w:r w:rsidRPr="00767B62">
        <w:rPr>
          <w:rFonts w:ascii="Muli" w:eastAsia="Times New Roman" w:hAnsi="Muli" w:cs="Times New Roman"/>
        </w:rPr>
        <w:t>źródło, skąd pochodzą zawarte</w:t>
      </w:r>
      <w:r w:rsidR="00B904BC" w:rsidRPr="00767B62">
        <w:rPr>
          <w:rFonts w:ascii="Muli" w:eastAsia="Times New Roman" w:hAnsi="Muli" w:cs="Times New Roman"/>
        </w:rPr>
        <w:t xml:space="preserve"> dane</w:t>
      </w:r>
      <w:r w:rsidRPr="00767B62">
        <w:rPr>
          <w:rFonts w:ascii="Muli" w:eastAsia="Times New Roman" w:hAnsi="Muli" w:cs="Times New Roman"/>
        </w:rPr>
        <w:t>. Źródło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="004B483B" w:rsidRPr="00767B62">
        <w:rPr>
          <w:rFonts w:ascii="Muli" w:eastAsia="Times New Roman" w:hAnsi="Muli" w:cs="Times New Roman"/>
        </w:rPr>
        <w:t xml:space="preserve">należy opisać </w:t>
      </w:r>
      <w:r w:rsidRPr="00767B62">
        <w:rPr>
          <w:rFonts w:ascii="Muli" w:eastAsia="Times New Roman" w:hAnsi="Muli" w:cs="Times New Roman"/>
        </w:rPr>
        <w:t>taka samą czcionką jak przypisy. Każda z tabel, rysunków, schematów, wykresów, itp.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 xml:space="preserve">musi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być poprzedzona wprowadzeniem w tekście – </w:t>
      </w:r>
      <w:r w:rsidR="004B483B" w:rsidRPr="00767B62">
        <w:rPr>
          <w:rFonts w:ascii="Muli" w:eastAsia="Times New Roman" w:hAnsi="Muli" w:cs="Times New Roman"/>
        </w:rPr>
        <w:t xml:space="preserve">dlaczego </w:t>
      </w:r>
      <w:r w:rsidRPr="00767B62">
        <w:rPr>
          <w:rFonts w:ascii="Muli" w:eastAsia="Times New Roman" w:hAnsi="Muli" w:cs="Times New Roman"/>
        </w:rPr>
        <w:t xml:space="preserve">została zamieszczona </w:t>
      </w:r>
      <w:r w:rsidR="00E46DFF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oraz odniesieniem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do podanego numeru.</w:t>
      </w:r>
    </w:p>
    <w:p w14:paraId="3974338C" w14:textId="0868426D" w:rsidR="00136128" w:rsidRPr="00DE162C" w:rsidRDefault="00136128" w:rsidP="00DE162C">
      <w:pPr>
        <w:pStyle w:val="pf0"/>
        <w:numPr>
          <w:ilvl w:val="0"/>
          <w:numId w:val="13"/>
        </w:numPr>
        <w:jc w:val="both"/>
        <w:rPr>
          <w:rFonts w:ascii="Muli" w:hAnsi="Muli" w:cs="Arial"/>
          <w:sz w:val="22"/>
          <w:szCs w:val="22"/>
        </w:rPr>
      </w:pPr>
      <w:r w:rsidRPr="00DE162C">
        <w:rPr>
          <w:rStyle w:val="cf01"/>
          <w:rFonts w:ascii="Muli" w:hAnsi="Muli"/>
          <w:sz w:val="22"/>
          <w:szCs w:val="22"/>
        </w:rPr>
        <w:t>Student z niepełnosprawnością lub będący w szczególnej sytuacji zdrowotnej może ubiegać się o dostosowanie sposobu i formy przygotowania pracy dyplomowej zgodnie z zasadami obowiązującymi w Uczelni</w:t>
      </w:r>
      <w:r w:rsidR="00134701" w:rsidRPr="00DE162C">
        <w:rPr>
          <w:rStyle w:val="cf01"/>
          <w:rFonts w:ascii="Muli" w:hAnsi="Muli"/>
          <w:sz w:val="22"/>
          <w:szCs w:val="22"/>
        </w:rPr>
        <w:t xml:space="preserve">. </w:t>
      </w:r>
    </w:p>
    <w:p w14:paraId="45B9DC42" w14:textId="77777777" w:rsidR="00B904BC" w:rsidRPr="00767B62" w:rsidRDefault="00B904BC" w:rsidP="009A1CA7">
      <w:pPr>
        <w:pStyle w:val="Bezodstpw"/>
        <w:jc w:val="both"/>
        <w:rPr>
          <w:rFonts w:ascii="Muli" w:hAnsi="Muli" w:cs="Times New Roman"/>
        </w:rPr>
      </w:pPr>
    </w:p>
    <w:p w14:paraId="0643B3B6" w14:textId="77777777" w:rsidR="00320C66" w:rsidRPr="00767B62" w:rsidRDefault="00320C66" w:rsidP="009A1CA7">
      <w:pPr>
        <w:pStyle w:val="Bezodstpw"/>
        <w:jc w:val="center"/>
        <w:rPr>
          <w:rFonts w:ascii="Muli" w:hAnsi="Muli" w:cs="Times New Roman"/>
          <w:b/>
        </w:rPr>
      </w:pPr>
    </w:p>
    <w:p w14:paraId="6E51F786" w14:textId="77777777" w:rsidR="00504287" w:rsidRPr="00767B62" w:rsidRDefault="00504287" w:rsidP="009A1CA7">
      <w:pPr>
        <w:pStyle w:val="Bezodstpw"/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 xml:space="preserve">§ </w:t>
      </w:r>
      <w:r w:rsidR="00640BC5" w:rsidRPr="00767B62">
        <w:rPr>
          <w:rFonts w:ascii="Muli" w:hAnsi="Muli" w:cs="Times New Roman"/>
          <w:b/>
        </w:rPr>
        <w:t>4</w:t>
      </w:r>
      <w:r w:rsidRPr="00767B62">
        <w:rPr>
          <w:rFonts w:ascii="Muli" w:hAnsi="Muli" w:cs="Times New Roman"/>
          <w:b/>
        </w:rPr>
        <w:t>. Dopuszczenie do egzaminu dyplomowego</w:t>
      </w:r>
    </w:p>
    <w:p w14:paraId="5991C88A" w14:textId="77777777" w:rsidR="002D69B2" w:rsidRPr="00767B62" w:rsidRDefault="002D69B2" w:rsidP="009A1CA7">
      <w:pPr>
        <w:pStyle w:val="Bezodstpw"/>
        <w:jc w:val="center"/>
        <w:rPr>
          <w:rFonts w:ascii="Muli" w:hAnsi="Muli" w:cs="Times New Roman"/>
          <w:b/>
        </w:rPr>
      </w:pPr>
    </w:p>
    <w:p w14:paraId="5A3B264A" w14:textId="1DACBD95" w:rsidR="001B404D" w:rsidRPr="00DE162C" w:rsidRDefault="00640D63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bookmarkStart w:id="4" w:name="_Hlk119002837"/>
      <w:r w:rsidRPr="002440B5">
        <w:rPr>
          <w:rFonts w:ascii="Muli" w:hAnsi="Muli"/>
        </w:rPr>
        <w:t xml:space="preserve">Przebieg prac związanych z określeniem zakresu, form przebiegu egzaminu dyplomowego oraz z </w:t>
      </w:r>
      <w:r w:rsidR="001B404D">
        <w:rPr>
          <w:rFonts w:ascii="Muli" w:hAnsi="Muli"/>
        </w:rPr>
        <w:t xml:space="preserve">prac związanych z </w:t>
      </w:r>
      <w:r w:rsidRPr="002440B5">
        <w:rPr>
          <w:rFonts w:ascii="Muli" w:hAnsi="Muli"/>
        </w:rPr>
        <w:t>przygotowaniem pracy dyplomowej/projektu dyplomowego organizuje Dyrektor Instytutu sprawujący opiekę nad danym kierunkiem studiów</w:t>
      </w:r>
      <w:bookmarkEnd w:id="4"/>
      <w:r w:rsidR="001B404D">
        <w:rPr>
          <w:rFonts w:ascii="Muli" w:hAnsi="Muli"/>
        </w:rPr>
        <w:t xml:space="preserve">. </w:t>
      </w:r>
    </w:p>
    <w:p w14:paraId="48C72F86" w14:textId="66E42FDC" w:rsidR="001E4DE7" w:rsidRPr="00767B62" w:rsidRDefault="001B404D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>
        <w:rPr>
          <w:rFonts w:ascii="Muli" w:hAnsi="Muli"/>
        </w:rPr>
        <w:t xml:space="preserve">Dyrektor Instytutu sprawujący opiekę nad danym kierunkiem studiów może uszczegółowić wymagania dotyczące przygotowania pracy dyplomowej/projektu dyplomowego wynikające z niniejszego regulaminu. </w:t>
      </w:r>
    </w:p>
    <w:p w14:paraId="1C76F5E8" w14:textId="77777777" w:rsidR="001E4DE7" w:rsidRPr="00767B62" w:rsidRDefault="001E4DE7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W szczególności Dyrektor Instytutu:</w:t>
      </w:r>
    </w:p>
    <w:p w14:paraId="1AC49109" w14:textId="77777777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yznacza nauczycieli akademickich do prowadzenia seminarium dyplomowego/projektu dyplomowego;</w:t>
      </w:r>
    </w:p>
    <w:p w14:paraId="01FCD240" w14:textId="77777777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zatwierdza tematykę seminarium dyplomowego/projektu dyplomowego;</w:t>
      </w:r>
    </w:p>
    <w:p w14:paraId="5B1A9BC5" w14:textId="77777777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przedkłada Radzie Kolegium tematy prac dyplomowych/projektów dyplomowych do zatwierdzenia,</w:t>
      </w:r>
    </w:p>
    <w:p w14:paraId="26D6A917" w14:textId="01868DA3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określa szczegółowe wymagania stawiane pracom dyplomowym/projektom dyplomowym,</w:t>
      </w:r>
    </w:p>
    <w:p w14:paraId="14219DA4" w14:textId="77777777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przedkłada Dziekanowi do zatwierdzenia formę udokumentowania pracy dyplomowej/projektu dyplomowego, jeżeli praca dyplomowa/projekt dyplomowy został/a przygotowana/y w innej formie niż pisemna,</w:t>
      </w:r>
    </w:p>
    <w:p w14:paraId="68A95E96" w14:textId="02EEA031" w:rsidR="001E4DE7" w:rsidRPr="00767B62" w:rsidRDefault="001E4DE7" w:rsidP="00EA7F11">
      <w:pPr>
        <w:pStyle w:val="Bezodstpw"/>
        <w:numPr>
          <w:ilvl w:val="0"/>
          <w:numId w:val="17"/>
        </w:num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yznacza promotorów (opiekunów) prac dyplomowych/projektów dyplomowych, recenzentów prac dyplomowych</w:t>
      </w:r>
      <w:r w:rsidR="00F211B5">
        <w:rPr>
          <w:rFonts w:ascii="Muli" w:hAnsi="Muli" w:cs="Times New Roman"/>
        </w:rPr>
        <w:t>/projektów dyplomowych</w:t>
      </w:r>
      <w:r w:rsidRPr="00767B62">
        <w:rPr>
          <w:rFonts w:ascii="Muli" w:hAnsi="Muli" w:cs="Times New Roman"/>
        </w:rPr>
        <w:t xml:space="preserve"> i zatwierdza opiekunów pomocniczych.</w:t>
      </w:r>
    </w:p>
    <w:p w14:paraId="6FF59B8D" w14:textId="3FB118E8" w:rsidR="00F211B5" w:rsidRPr="002440B5" w:rsidRDefault="00F211B5" w:rsidP="00DE162C">
      <w:pPr>
        <w:pStyle w:val="Norma-bis"/>
        <w:numPr>
          <w:ilvl w:val="0"/>
          <w:numId w:val="16"/>
        </w:numPr>
        <w:spacing w:line="240" w:lineRule="auto"/>
        <w:ind w:right="-2"/>
        <w:rPr>
          <w:rFonts w:ascii="Muli" w:hAnsi="Muli"/>
          <w:sz w:val="22"/>
          <w:szCs w:val="22"/>
        </w:rPr>
      </w:pPr>
      <w:r w:rsidRPr="002440B5">
        <w:rPr>
          <w:rFonts w:ascii="Muli" w:hAnsi="Muli"/>
          <w:sz w:val="22"/>
          <w:szCs w:val="22"/>
        </w:rPr>
        <w:t>Warunkiem dopuszczenia do egzaminu dyplomowego jest:</w:t>
      </w:r>
    </w:p>
    <w:p w14:paraId="3C5D6303" w14:textId="196B35E6" w:rsidR="00F211B5" w:rsidRPr="002440B5" w:rsidRDefault="00F211B5" w:rsidP="00F211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Muli" w:eastAsia="Calibri" w:hAnsi="Muli"/>
          <w:color w:val="000000"/>
        </w:rPr>
      </w:pPr>
      <w:r w:rsidRPr="002440B5">
        <w:rPr>
          <w:rFonts w:ascii="Muli" w:eastAsia="Calibri" w:hAnsi="Muli"/>
          <w:color w:val="000000"/>
        </w:rPr>
        <w:t xml:space="preserve">uzyskanie zaliczenia wszystkich obowiązkowych przedmiotów </w:t>
      </w:r>
      <w:r w:rsidR="00822F9D">
        <w:rPr>
          <w:rFonts w:ascii="Muli" w:eastAsia="Calibri" w:hAnsi="Muli"/>
          <w:color w:val="000000"/>
        </w:rPr>
        <w:t xml:space="preserve">w tym: studenckich </w:t>
      </w:r>
      <w:r w:rsidRPr="002440B5">
        <w:rPr>
          <w:rFonts w:ascii="Muli" w:eastAsia="Calibri" w:hAnsi="Muli"/>
          <w:color w:val="000000"/>
        </w:rPr>
        <w:t>praktyk</w:t>
      </w:r>
      <w:r w:rsidR="00822F9D">
        <w:rPr>
          <w:rFonts w:ascii="Muli" w:eastAsia="Calibri" w:hAnsi="Muli"/>
          <w:color w:val="000000"/>
        </w:rPr>
        <w:t xml:space="preserve"> zawodowych</w:t>
      </w:r>
      <w:r w:rsidRPr="002440B5">
        <w:rPr>
          <w:rFonts w:ascii="Muli" w:eastAsia="Calibri" w:hAnsi="Muli"/>
          <w:color w:val="000000"/>
        </w:rPr>
        <w:t xml:space="preserve"> oraz wymaganej w toku studiów liczby punktów ECTS,</w:t>
      </w:r>
    </w:p>
    <w:p w14:paraId="1EB034E6" w14:textId="673BC449" w:rsidR="00DE162C" w:rsidRDefault="00F211B5" w:rsidP="00DE162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Muli" w:eastAsia="Calibri" w:hAnsi="Muli"/>
          <w:color w:val="000000"/>
        </w:rPr>
      </w:pPr>
      <w:r w:rsidRPr="002440B5">
        <w:rPr>
          <w:rFonts w:ascii="Muli" w:eastAsia="Calibri" w:hAnsi="Muli"/>
          <w:color w:val="000000"/>
        </w:rPr>
        <w:t>uzyskanie oceny co najmniej dostatecznej z pracy dyplomowej</w:t>
      </w:r>
      <w:r w:rsidR="00822F9D">
        <w:rPr>
          <w:rFonts w:ascii="Muli" w:eastAsia="Calibri" w:hAnsi="Muli"/>
          <w:color w:val="000000"/>
        </w:rPr>
        <w:t xml:space="preserve"> </w:t>
      </w:r>
      <w:r w:rsidR="00DD7FD9">
        <w:rPr>
          <w:rFonts w:ascii="Muli" w:eastAsia="Calibri" w:hAnsi="Muli"/>
          <w:color w:val="000000"/>
        </w:rPr>
        <w:t>- w przypadku studió</w:t>
      </w:r>
      <w:r w:rsidR="003910D2">
        <w:rPr>
          <w:rFonts w:ascii="Muli" w:eastAsia="Calibri" w:hAnsi="Muli"/>
          <w:color w:val="000000"/>
        </w:rPr>
        <w:t>w</w:t>
      </w:r>
      <w:r w:rsidR="00DD7FD9">
        <w:rPr>
          <w:rFonts w:ascii="Muli" w:eastAsia="Calibri" w:hAnsi="Muli"/>
          <w:color w:val="000000"/>
        </w:rPr>
        <w:t xml:space="preserve"> drugiego stopnia </w:t>
      </w:r>
      <w:r w:rsidR="003910D2">
        <w:rPr>
          <w:rFonts w:ascii="Muli" w:eastAsia="Calibri" w:hAnsi="Muli"/>
          <w:color w:val="000000"/>
        </w:rPr>
        <w:t>i jednolitych studiów magisterskich, a w przypadku studiów pierwszego stopnia</w:t>
      </w:r>
      <w:r w:rsidR="00822F9D">
        <w:rPr>
          <w:rFonts w:ascii="Muli" w:eastAsia="Calibri" w:hAnsi="Muli"/>
          <w:color w:val="000000"/>
        </w:rPr>
        <w:t>:</w:t>
      </w:r>
      <w:r w:rsidR="003910D2">
        <w:rPr>
          <w:rFonts w:ascii="Muli" w:eastAsia="Calibri" w:hAnsi="Muli"/>
          <w:color w:val="000000"/>
        </w:rPr>
        <w:t xml:space="preserve"> pozytywna ocena z projektu dyplomowego lub pracy </w:t>
      </w:r>
      <w:r w:rsidRPr="002440B5">
        <w:rPr>
          <w:rFonts w:ascii="Muli" w:eastAsia="Calibri" w:hAnsi="Muli"/>
          <w:color w:val="000000"/>
        </w:rPr>
        <w:t>dyplomowe</w:t>
      </w:r>
      <w:r w:rsidR="003910D2">
        <w:rPr>
          <w:rFonts w:ascii="Muli" w:eastAsia="Calibri" w:hAnsi="Muli"/>
          <w:color w:val="000000"/>
        </w:rPr>
        <w:t>j (o ile przewiduje to program studiów)</w:t>
      </w:r>
      <w:r w:rsidRPr="002440B5">
        <w:rPr>
          <w:rFonts w:ascii="Muli" w:eastAsia="Calibri" w:hAnsi="Muli"/>
          <w:color w:val="000000"/>
        </w:rPr>
        <w:t xml:space="preserve"> albo </w:t>
      </w:r>
      <w:r w:rsidR="003910D2">
        <w:rPr>
          <w:rFonts w:ascii="Muli" w:eastAsia="Calibri" w:hAnsi="Muli"/>
          <w:color w:val="000000"/>
        </w:rPr>
        <w:t xml:space="preserve">uzyskanie </w:t>
      </w:r>
      <w:r w:rsidRPr="002440B5">
        <w:rPr>
          <w:rFonts w:ascii="Muli" w:eastAsia="Calibri" w:hAnsi="Muli"/>
          <w:color w:val="000000"/>
        </w:rPr>
        <w:t>decyzj</w:t>
      </w:r>
      <w:r w:rsidR="003910D2">
        <w:rPr>
          <w:rFonts w:ascii="Muli" w:eastAsia="Calibri" w:hAnsi="Muli"/>
          <w:color w:val="000000"/>
        </w:rPr>
        <w:t>i</w:t>
      </w:r>
      <w:r w:rsidRPr="002440B5">
        <w:rPr>
          <w:rFonts w:ascii="Muli" w:eastAsia="Calibri" w:hAnsi="Muli"/>
          <w:color w:val="000000"/>
        </w:rPr>
        <w:t xml:space="preserve"> Dziekana o dopuszczeniu</w:t>
      </w:r>
      <w:r w:rsidR="00551412">
        <w:rPr>
          <w:rFonts w:ascii="Muli" w:eastAsia="Calibri" w:hAnsi="Muli"/>
          <w:color w:val="000000"/>
        </w:rPr>
        <w:t xml:space="preserve"> do egzaminu</w:t>
      </w:r>
      <w:r w:rsidRPr="002440B5">
        <w:rPr>
          <w:rFonts w:ascii="Muli" w:eastAsia="Calibri" w:hAnsi="Muli"/>
          <w:color w:val="000000"/>
        </w:rPr>
        <w:t xml:space="preserve"> po wyczerpaniu trybu postępowania określonego </w:t>
      </w:r>
      <w:r w:rsidR="008152D5">
        <w:rPr>
          <w:rFonts w:ascii="Muli" w:eastAsia="Calibri" w:hAnsi="Muli"/>
          <w:color w:val="000000"/>
        </w:rPr>
        <w:br/>
      </w:r>
      <w:r w:rsidRPr="002440B5">
        <w:rPr>
          <w:rFonts w:ascii="Muli" w:eastAsia="Calibri" w:hAnsi="Muli"/>
          <w:color w:val="000000"/>
        </w:rPr>
        <w:t>w § 53 ust. 2</w:t>
      </w:r>
      <w:r>
        <w:rPr>
          <w:rFonts w:ascii="Muli" w:eastAsia="Calibri" w:hAnsi="Muli"/>
          <w:color w:val="000000"/>
        </w:rPr>
        <w:t xml:space="preserve"> Regulaminu Studiów.</w:t>
      </w:r>
    </w:p>
    <w:p w14:paraId="26C7C7E7" w14:textId="4B796FE4" w:rsidR="00156B6C" w:rsidRPr="00156B6C" w:rsidRDefault="00156B6C" w:rsidP="00156B6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156B6C">
        <w:rPr>
          <w:rFonts w:ascii="Muli" w:hAnsi="Muli" w:cs="Times New Roman"/>
        </w:rPr>
        <w:lastRenderedPageBreak/>
        <w:t>Karta obiegowa wystawiana jest przez Biuro Obsługi Studenta w formie elektronicznej.</w:t>
      </w:r>
    </w:p>
    <w:p w14:paraId="570C8D6F" w14:textId="5B88B655" w:rsidR="00886B72" w:rsidRPr="00DE162C" w:rsidRDefault="00886B72" w:rsidP="00DE162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Muli" w:eastAsia="Calibri" w:hAnsi="Muli"/>
          <w:color w:val="000000"/>
        </w:rPr>
      </w:pPr>
      <w:r w:rsidRPr="00DE162C">
        <w:rPr>
          <w:rFonts w:ascii="Muli" w:hAnsi="Muli"/>
        </w:rPr>
        <w:t>Pracę dyplomową/</w:t>
      </w:r>
      <w:r w:rsidR="00822F9D" w:rsidRPr="00DE162C">
        <w:rPr>
          <w:rFonts w:ascii="Muli" w:hAnsi="Muli"/>
        </w:rPr>
        <w:t xml:space="preserve">pisemny </w:t>
      </w:r>
      <w:r w:rsidRPr="00DE162C">
        <w:rPr>
          <w:rFonts w:ascii="Muli" w:hAnsi="Muli"/>
        </w:rPr>
        <w:t>projekt dyplomowy</w:t>
      </w:r>
      <w:r w:rsidR="00822F9D" w:rsidRPr="00DE162C">
        <w:rPr>
          <w:rFonts w:ascii="Muli" w:hAnsi="Muli"/>
        </w:rPr>
        <w:t xml:space="preserve"> lub opisową część projektu dyplomowego</w:t>
      </w:r>
      <w:r w:rsidRPr="00DE162C">
        <w:rPr>
          <w:rFonts w:ascii="Muli" w:hAnsi="Muli"/>
        </w:rPr>
        <w:t xml:space="preserve"> student składa w </w:t>
      </w:r>
      <w:r w:rsidR="00822F9D" w:rsidRPr="00DE162C">
        <w:rPr>
          <w:rFonts w:ascii="Muli" w:hAnsi="Muli"/>
        </w:rPr>
        <w:t>B</w:t>
      </w:r>
      <w:r w:rsidRPr="00DE162C">
        <w:rPr>
          <w:rFonts w:ascii="Muli" w:hAnsi="Muli"/>
        </w:rPr>
        <w:t xml:space="preserve">iurze </w:t>
      </w:r>
      <w:r w:rsidR="00822F9D" w:rsidRPr="00DE162C">
        <w:rPr>
          <w:rFonts w:ascii="Muli" w:hAnsi="Muli"/>
        </w:rPr>
        <w:t>O</w:t>
      </w:r>
      <w:r w:rsidRPr="00DE162C">
        <w:rPr>
          <w:rFonts w:ascii="Muli" w:hAnsi="Muli"/>
        </w:rPr>
        <w:t xml:space="preserve">bsługi </w:t>
      </w:r>
      <w:r w:rsidR="00822F9D" w:rsidRPr="00DE162C">
        <w:rPr>
          <w:rFonts w:ascii="Muli" w:hAnsi="Muli"/>
        </w:rPr>
        <w:t>S</w:t>
      </w:r>
      <w:r w:rsidRPr="00DE162C">
        <w:rPr>
          <w:rFonts w:ascii="Muli" w:hAnsi="Muli"/>
        </w:rPr>
        <w:t>tudenta w przynajmniej jednym drukowanym i oprawionym egzemplarzu wraz z dołączoną wersją elektroniczną, najpóźniej do ostatniego dnia semestru</w:t>
      </w:r>
      <w:r w:rsidR="001B404D" w:rsidRPr="00DE162C">
        <w:rPr>
          <w:rFonts w:ascii="Muli" w:hAnsi="Muli"/>
        </w:rPr>
        <w:t>,</w:t>
      </w:r>
      <w:r w:rsidRPr="00DE162C">
        <w:rPr>
          <w:rFonts w:ascii="Muli" w:hAnsi="Muli"/>
        </w:rPr>
        <w:t xml:space="preserve"> w którym przypada planow</w:t>
      </w:r>
      <w:r w:rsidR="001B404D" w:rsidRPr="00DE162C">
        <w:rPr>
          <w:rFonts w:ascii="Muli" w:hAnsi="Muli"/>
        </w:rPr>
        <w:t>an</w:t>
      </w:r>
      <w:r w:rsidRPr="00DE162C">
        <w:rPr>
          <w:rFonts w:ascii="Muli" w:hAnsi="Muli"/>
        </w:rPr>
        <w:t>e zakończenie studiów.</w:t>
      </w:r>
    </w:p>
    <w:p w14:paraId="31DE97DD" w14:textId="4299C433" w:rsidR="00504287" w:rsidRPr="00767B62" w:rsidRDefault="00504287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Złożenie pracy</w:t>
      </w:r>
      <w:r w:rsidR="00822F9D">
        <w:rPr>
          <w:rFonts w:ascii="Muli" w:eastAsia="Times New Roman" w:hAnsi="Muli" w:cs="Times New Roman"/>
        </w:rPr>
        <w:t xml:space="preserve"> dyplomowej</w:t>
      </w:r>
      <w:r w:rsidR="00355A19" w:rsidRPr="00767B62">
        <w:rPr>
          <w:rFonts w:ascii="Muli" w:eastAsia="Times New Roman" w:hAnsi="Muli" w:cs="Times New Roman"/>
        </w:rPr>
        <w:t>/projektu</w:t>
      </w:r>
      <w:r w:rsidR="00822F9D">
        <w:rPr>
          <w:rFonts w:ascii="Muli" w:eastAsia="Times New Roman" w:hAnsi="Muli" w:cs="Times New Roman"/>
        </w:rPr>
        <w:t xml:space="preserve"> dyplomowego</w:t>
      </w:r>
      <w:r w:rsidRPr="00767B62">
        <w:rPr>
          <w:rFonts w:ascii="Muli" w:eastAsia="Times New Roman" w:hAnsi="Muli" w:cs="Times New Roman"/>
        </w:rPr>
        <w:t xml:space="preserve"> powinno nastąpić nie później </w:t>
      </w:r>
      <w:r w:rsidR="008152D5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niż 14 dni przed </w:t>
      </w:r>
      <w:r w:rsidR="000E1313">
        <w:rPr>
          <w:rFonts w:ascii="Muli" w:eastAsia="Times New Roman" w:hAnsi="Muli" w:cs="Times New Roman"/>
        </w:rPr>
        <w:t>planowanym terminem obrony</w:t>
      </w:r>
      <w:r w:rsidR="000E1313">
        <w:rPr>
          <w:rStyle w:val="Odwoaniedokomentarza"/>
        </w:rPr>
        <w:t>.</w:t>
      </w:r>
      <w:r w:rsidR="00896AC7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 xml:space="preserve">W okresie tym dokonuje się sprawdzenia pracy w systemie </w:t>
      </w:r>
      <w:proofErr w:type="spellStart"/>
      <w:r w:rsidRPr="00767B62">
        <w:rPr>
          <w:rFonts w:ascii="Muli" w:eastAsia="Times New Roman" w:hAnsi="Muli" w:cs="Times New Roman"/>
        </w:rPr>
        <w:t>antyplagiatowym</w:t>
      </w:r>
      <w:proofErr w:type="spellEnd"/>
      <w:r w:rsidR="00822F9D">
        <w:rPr>
          <w:rFonts w:ascii="Muli" w:eastAsia="Times New Roman" w:hAnsi="Muli" w:cs="Times New Roman"/>
        </w:rPr>
        <w:t xml:space="preserve"> (JSA)</w:t>
      </w:r>
      <w:r w:rsidRPr="00767B62">
        <w:rPr>
          <w:rFonts w:ascii="Muli" w:eastAsia="Times New Roman" w:hAnsi="Muli" w:cs="Times New Roman"/>
        </w:rPr>
        <w:t xml:space="preserve"> i przygotowania</w:t>
      </w:r>
      <w:r w:rsidR="00896AC7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dokumentacji niezbędnej do odbycia egzaminu dyplomowego.</w:t>
      </w:r>
    </w:p>
    <w:p w14:paraId="74559E79" w14:textId="2633176D" w:rsidR="00504287" w:rsidRPr="00767B62" w:rsidRDefault="00190969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2440B5">
        <w:rPr>
          <w:rFonts w:ascii="Muli" w:hAnsi="Muli"/>
        </w:rPr>
        <w:t xml:space="preserve">Jeżeli student nie przedłoży pracy dyplomowej/projektu dyplomowego w terminie określonym </w:t>
      </w:r>
      <w:r w:rsidR="00156B6C">
        <w:rPr>
          <w:rFonts w:ascii="Muli" w:hAnsi="Muli"/>
        </w:rPr>
        <w:t>w Regulaminie studiów</w:t>
      </w:r>
      <w:r w:rsidRPr="002440B5">
        <w:rPr>
          <w:rFonts w:ascii="Muli" w:hAnsi="Muli"/>
        </w:rPr>
        <w:t xml:space="preserve"> ma prawo ubiegać się o przedłużenie terminu. </w:t>
      </w:r>
      <w:r w:rsidR="008F2297">
        <w:rPr>
          <w:rFonts w:ascii="Muli" w:hAnsi="Muli"/>
        </w:rPr>
        <w:br/>
      </w:r>
      <w:r w:rsidRPr="002440B5">
        <w:rPr>
          <w:rFonts w:ascii="Muli" w:hAnsi="Muli"/>
        </w:rPr>
        <w:t>O przedłużeniu terminu decyduje Dziekan. Dziekan może przedłużyć termin złożenia pracy dyplomowej/projektu dyplomowego o trzy miesiące, pod warunkiem, że student uzyskał wszystkie zaliczenia i zdał egzaminy przewidziane w programie danego kierunku studiów.</w:t>
      </w:r>
      <w:r w:rsidR="00DE162C">
        <w:rPr>
          <w:rFonts w:ascii="Muli" w:hAnsi="Muli"/>
        </w:rPr>
        <w:t xml:space="preserve"> </w:t>
      </w:r>
      <w:r w:rsidR="00504287" w:rsidRPr="00767B62">
        <w:rPr>
          <w:rFonts w:ascii="Muli" w:eastAsia="Times New Roman" w:hAnsi="Muli" w:cs="Times New Roman"/>
        </w:rPr>
        <w:t xml:space="preserve">Dziekan skreśla studenta z listy w przypadku niezłożenia </w:t>
      </w:r>
      <w:r w:rsidR="008F2297">
        <w:rPr>
          <w:rFonts w:ascii="Muli" w:eastAsia="Times New Roman" w:hAnsi="Muli" w:cs="Times New Roman"/>
        </w:rPr>
        <w:br/>
      </w:r>
      <w:r w:rsidR="00504287" w:rsidRPr="00767B62">
        <w:rPr>
          <w:rFonts w:ascii="Muli" w:eastAsia="Times New Roman" w:hAnsi="Muli" w:cs="Times New Roman"/>
        </w:rPr>
        <w:t>w przewidzianym terminie pracy</w:t>
      </w:r>
      <w:r w:rsidR="002E5213" w:rsidRPr="00767B62">
        <w:rPr>
          <w:rFonts w:ascii="Muli" w:eastAsia="Times New Roman" w:hAnsi="Muli" w:cs="Times New Roman"/>
        </w:rPr>
        <w:t xml:space="preserve"> </w:t>
      </w:r>
      <w:r w:rsidR="00355A19" w:rsidRPr="00767B62">
        <w:rPr>
          <w:rFonts w:ascii="Muli" w:eastAsia="Times New Roman" w:hAnsi="Muli" w:cs="Times New Roman"/>
        </w:rPr>
        <w:t>d</w:t>
      </w:r>
      <w:r w:rsidR="00504287" w:rsidRPr="00767B62">
        <w:rPr>
          <w:rFonts w:ascii="Muli" w:eastAsia="Times New Roman" w:hAnsi="Muli" w:cs="Times New Roman"/>
        </w:rPr>
        <w:t>yplomowej</w:t>
      </w:r>
      <w:r w:rsidR="00355A19" w:rsidRPr="00767B62">
        <w:rPr>
          <w:rFonts w:ascii="Muli" w:eastAsia="Times New Roman" w:hAnsi="Muli" w:cs="Times New Roman"/>
        </w:rPr>
        <w:t>/projektu dyplomowego</w:t>
      </w:r>
      <w:r w:rsidR="00504287" w:rsidRPr="00767B62">
        <w:rPr>
          <w:rFonts w:ascii="Muli" w:eastAsia="Times New Roman" w:hAnsi="Muli" w:cs="Times New Roman"/>
        </w:rPr>
        <w:t xml:space="preserve"> lub egzaminu dyplomowego.</w:t>
      </w:r>
    </w:p>
    <w:p w14:paraId="13AD8E15" w14:textId="367D361E" w:rsidR="00504287" w:rsidRPr="00767B62" w:rsidRDefault="00504287" w:rsidP="00EA7F1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Decyzję o ponownym przyjęciu podejmuje dziekan, który może zwolnić studenta </w:t>
      </w:r>
      <w:r w:rsidR="002D69B2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z egzaminów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uzupełniających i ograniczyć jego obowiązki do przygotowania pracy dyplomowej</w:t>
      </w:r>
      <w:r w:rsidR="005C1B53" w:rsidRPr="00767B62">
        <w:rPr>
          <w:rFonts w:ascii="Muli" w:eastAsia="Times New Roman" w:hAnsi="Muli" w:cs="Times New Roman"/>
        </w:rPr>
        <w:t>/projektu dyplomowego</w:t>
      </w:r>
      <w:r w:rsidRPr="00767B62">
        <w:rPr>
          <w:rFonts w:ascii="Muli" w:eastAsia="Times New Roman" w:hAnsi="Muli" w:cs="Times New Roman"/>
        </w:rPr>
        <w:t>, jeżeli przerwa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>w nauce nie trwała dłużej niż jeden rok. Dziekan może zezwolić na dokończenie wykonywanej pracy dyplomowej</w:t>
      </w:r>
      <w:r w:rsidR="005C1B53" w:rsidRPr="00767B62">
        <w:rPr>
          <w:rFonts w:ascii="Muli" w:eastAsia="Times New Roman" w:hAnsi="Muli" w:cs="Times New Roman"/>
        </w:rPr>
        <w:t>/projektu dyplomowego</w:t>
      </w:r>
      <w:r w:rsidRPr="00767B62">
        <w:rPr>
          <w:rFonts w:ascii="Muli" w:eastAsia="Times New Roman" w:hAnsi="Muli" w:cs="Times New Roman"/>
        </w:rPr>
        <w:t xml:space="preserve"> albo na ponowne jej</w:t>
      </w:r>
      <w:r w:rsidR="00B904BC" w:rsidRPr="00767B62">
        <w:rPr>
          <w:rFonts w:ascii="Muli" w:eastAsia="Times New Roman" w:hAnsi="Muli" w:cs="Times New Roman"/>
        </w:rPr>
        <w:t xml:space="preserve"> </w:t>
      </w:r>
      <w:r w:rsidRPr="00767B62">
        <w:rPr>
          <w:rFonts w:ascii="Muli" w:eastAsia="Times New Roman" w:hAnsi="Muli" w:cs="Times New Roman"/>
        </w:rPr>
        <w:t xml:space="preserve">wykonanie pod kierunkiem tego samego </w:t>
      </w:r>
      <w:r w:rsidR="001B404D">
        <w:rPr>
          <w:rFonts w:ascii="Muli" w:eastAsia="Times New Roman" w:hAnsi="Muli" w:cs="Times New Roman"/>
        </w:rPr>
        <w:t xml:space="preserve">lub innego </w:t>
      </w:r>
      <w:r w:rsidRPr="00767B62">
        <w:rPr>
          <w:rFonts w:ascii="Muli" w:eastAsia="Times New Roman" w:hAnsi="Muli" w:cs="Times New Roman"/>
        </w:rPr>
        <w:t>promotora.</w:t>
      </w:r>
    </w:p>
    <w:p w14:paraId="04307481" w14:textId="77777777" w:rsidR="00320C66" w:rsidRPr="00767B62" w:rsidRDefault="00320C66" w:rsidP="009A1CA7">
      <w:pPr>
        <w:pStyle w:val="Bezodstpw"/>
        <w:jc w:val="center"/>
        <w:rPr>
          <w:rFonts w:ascii="Muli" w:hAnsi="Muli" w:cs="Times New Roman"/>
          <w:b/>
        </w:rPr>
      </w:pPr>
    </w:p>
    <w:p w14:paraId="51F2272B" w14:textId="77777777" w:rsidR="00320C66" w:rsidRPr="00767B62" w:rsidRDefault="00320C66" w:rsidP="009A1CA7">
      <w:pPr>
        <w:pStyle w:val="Bezodstpw"/>
        <w:jc w:val="center"/>
        <w:rPr>
          <w:rFonts w:ascii="Muli" w:hAnsi="Muli" w:cs="Times New Roman"/>
          <w:b/>
        </w:rPr>
      </w:pPr>
    </w:p>
    <w:p w14:paraId="51D58033" w14:textId="77777777" w:rsidR="00504287" w:rsidRPr="00767B62" w:rsidRDefault="00504287" w:rsidP="009A1CA7">
      <w:pPr>
        <w:pStyle w:val="Bezodstpw"/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 xml:space="preserve">§ </w:t>
      </w:r>
      <w:r w:rsidR="00640BC5" w:rsidRPr="00767B62">
        <w:rPr>
          <w:rFonts w:ascii="Muli" w:hAnsi="Muli" w:cs="Times New Roman"/>
          <w:b/>
        </w:rPr>
        <w:t>5</w:t>
      </w:r>
      <w:r w:rsidRPr="00767B62">
        <w:rPr>
          <w:rFonts w:ascii="Muli" w:hAnsi="Muli" w:cs="Times New Roman"/>
          <w:b/>
        </w:rPr>
        <w:t>. Postanowienia końcowe</w:t>
      </w:r>
    </w:p>
    <w:p w14:paraId="06A40DBB" w14:textId="77777777" w:rsidR="00E3079C" w:rsidRPr="00767B62" w:rsidRDefault="00E3079C" w:rsidP="009A1CA7">
      <w:pPr>
        <w:pStyle w:val="Bezodstpw"/>
        <w:jc w:val="both"/>
        <w:rPr>
          <w:rFonts w:ascii="Muli" w:hAnsi="Muli" w:cs="Times New Roman"/>
        </w:rPr>
      </w:pPr>
    </w:p>
    <w:p w14:paraId="5EAF734F" w14:textId="5946C188" w:rsidR="00E3079C" w:rsidRPr="00767B62" w:rsidRDefault="00E3079C" w:rsidP="00EA7F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rotokół z egzaminu dyplomowego wraz ze stosowną dokumentacją powinien </w:t>
      </w:r>
      <w:r w:rsidR="002D69B2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 xml:space="preserve">być złożony do </w:t>
      </w:r>
      <w:r w:rsidR="00822F9D">
        <w:rPr>
          <w:rFonts w:ascii="Muli" w:eastAsia="Times New Roman" w:hAnsi="Muli" w:cs="Times New Roman"/>
        </w:rPr>
        <w:t>B</w:t>
      </w:r>
      <w:r w:rsidR="00822F9D" w:rsidRPr="00767B62">
        <w:rPr>
          <w:rFonts w:ascii="Muli" w:eastAsia="Times New Roman" w:hAnsi="Muli" w:cs="Times New Roman"/>
        </w:rPr>
        <w:t xml:space="preserve">iura </w:t>
      </w:r>
      <w:r w:rsidR="00822F9D">
        <w:rPr>
          <w:rFonts w:ascii="Muli" w:eastAsia="Times New Roman" w:hAnsi="Muli" w:cs="Times New Roman"/>
        </w:rPr>
        <w:t>O</w:t>
      </w:r>
      <w:r w:rsidR="005C1B53" w:rsidRPr="00767B62">
        <w:rPr>
          <w:rFonts w:ascii="Muli" w:eastAsia="Times New Roman" w:hAnsi="Muli" w:cs="Times New Roman"/>
        </w:rPr>
        <w:t xml:space="preserve">bsługi </w:t>
      </w:r>
      <w:r w:rsidR="00822F9D">
        <w:rPr>
          <w:rFonts w:ascii="Muli" w:eastAsia="Times New Roman" w:hAnsi="Muli" w:cs="Times New Roman"/>
        </w:rPr>
        <w:t>S</w:t>
      </w:r>
      <w:r w:rsidR="005C1B53" w:rsidRPr="00767B62">
        <w:rPr>
          <w:rFonts w:ascii="Muli" w:eastAsia="Times New Roman" w:hAnsi="Muli" w:cs="Times New Roman"/>
        </w:rPr>
        <w:t>tudenta</w:t>
      </w:r>
      <w:r w:rsidRPr="00767B62">
        <w:rPr>
          <w:rFonts w:ascii="Muli" w:eastAsia="Times New Roman" w:hAnsi="Muli" w:cs="Times New Roman"/>
        </w:rPr>
        <w:t xml:space="preserve"> niezwłocznie po prze</w:t>
      </w:r>
      <w:r w:rsidR="00B535C6" w:rsidRPr="00767B62">
        <w:rPr>
          <w:rFonts w:ascii="Muli" w:eastAsia="Times New Roman" w:hAnsi="Muli" w:cs="Times New Roman"/>
        </w:rPr>
        <w:t>prowadzeniu</w:t>
      </w:r>
      <w:r w:rsidRPr="00767B62">
        <w:rPr>
          <w:rFonts w:ascii="Muli" w:eastAsia="Times New Roman" w:hAnsi="Muli" w:cs="Times New Roman"/>
        </w:rPr>
        <w:t xml:space="preserve"> egzaminu dyplomowego.</w:t>
      </w:r>
    </w:p>
    <w:p w14:paraId="0BE77645" w14:textId="55E6B07B" w:rsidR="006174D7" w:rsidRPr="00767B62" w:rsidRDefault="00504287" w:rsidP="00EA7F1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Powyższe zasady dyplomowania obowiązują </w:t>
      </w:r>
      <w:r w:rsidR="00D078AD" w:rsidRPr="00767B62">
        <w:rPr>
          <w:rFonts w:ascii="Muli" w:eastAsia="Times New Roman" w:hAnsi="Muli" w:cs="Times New Roman"/>
        </w:rPr>
        <w:t>począwszy od</w:t>
      </w:r>
      <w:r w:rsidR="00134701">
        <w:rPr>
          <w:rFonts w:ascii="Muli" w:eastAsia="Times New Roman" w:hAnsi="Muli" w:cs="Times New Roman"/>
        </w:rPr>
        <w:t xml:space="preserve"> semestru letniego</w:t>
      </w:r>
      <w:r w:rsidR="00D078AD" w:rsidRPr="00767B62">
        <w:rPr>
          <w:rFonts w:ascii="Muli" w:eastAsia="Times New Roman" w:hAnsi="Muli" w:cs="Times New Roman"/>
        </w:rPr>
        <w:t xml:space="preserve"> </w:t>
      </w:r>
      <w:r w:rsidR="00AC6AAE" w:rsidRPr="00767B62">
        <w:rPr>
          <w:rFonts w:ascii="Muli" w:eastAsia="Times New Roman" w:hAnsi="Muli" w:cs="Times New Roman"/>
        </w:rPr>
        <w:t>roku akademicki</w:t>
      </w:r>
      <w:r w:rsidR="007A6BAF" w:rsidRPr="00767B62">
        <w:rPr>
          <w:rFonts w:ascii="Muli" w:eastAsia="Times New Roman" w:hAnsi="Muli" w:cs="Times New Roman"/>
        </w:rPr>
        <w:t>ego</w:t>
      </w:r>
      <w:r w:rsidR="00AC6AAE" w:rsidRPr="00767B62">
        <w:rPr>
          <w:rFonts w:ascii="Muli" w:eastAsia="Times New Roman" w:hAnsi="Muli" w:cs="Times New Roman"/>
        </w:rPr>
        <w:t xml:space="preserve"> </w:t>
      </w:r>
      <w:r w:rsidR="00611BEC">
        <w:rPr>
          <w:rFonts w:ascii="Muli" w:eastAsia="Times New Roman" w:hAnsi="Muli" w:cs="Times New Roman"/>
        </w:rPr>
        <w:t>2022/2023</w:t>
      </w:r>
      <w:r w:rsidR="00134701">
        <w:rPr>
          <w:rFonts w:ascii="Muli" w:eastAsia="Times New Roman" w:hAnsi="Muli" w:cs="Times New Roman"/>
        </w:rPr>
        <w:t>.</w:t>
      </w:r>
    </w:p>
    <w:p w14:paraId="49B0DD01" w14:textId="77777777" w:rsidR="00471BF5" w:rsidRPr="00767B62" w:rsidRDefault="00471BF5" w:rsidP="009A1CA7">
      <w:pPr>
        <w:pStyle w:val="Bezodstpw"/>
        <w:jc w:val="both"/>
        <w:rPr>
          <w:rFonts w:ascii="Muli" w:hAnsi="Muli" w:cs="Times New Roman"/>
        </w:rPr>
      </w:pPr>
    </w:p>
    <w:p w14:paraId="211B4216" w14:textId="77777777" w:rsidR="00471BF5" w:rsidRPr="00767B62" w:rsidRDefault="00471BF5" w:rsidP="009A1CA7">
      <w:pPr>
        <w:pStyle w:val="Bezodstpw"/>
        <w:jc w:val="both"/>
        <w:rPr>
          <w:rFonts w:ascii="Muli" w:hAnsi="Muli" w:cs="Times New Roman"/>
        </w:rPr>
      </w:pPr>
    </w:p>
    <w:p w14:paraId="2DC30DDA" w14:textId="77777777" w:rsidR="00471BF5" w:rsidRPr="00767B62" w:rsidRDefault="00471BF5" w:rsidP="009A1CA7">
      <w:pPr>
        <w:pStyle w:val="Bezodstpw"/>
        <w:jc w:val="both"/>
        <w:rPr>
          <w:rFonts w:ascii="Muli" w:hAnsi="Muli" w:cs="Times New Roman"/>
        </w:rPr>
      </w:pPr>
    </w:p>
    <w:p w14:paraId="2EF71F17" w14:textId="77777777" w:rsidR="00471BF5" w:rsidRPr="00767B62" w:rsidRDefault="00471BF5" w:rsidP="009A1CA7">
      <w:pPr>
        <w:pStyle w:val="Bezodstpw"/>
        <w:jc w:val="both"/>
        <w:rPr>
          <w:rFonts w:ascii="Muli" w:hAnsi="Muli" w:cs="Times New Roman"/>
        </w:rPr>
      </w:pPr>
    </w:p>
    <w:p w14:paraId="5970865A" w14:textId="77777777" w:rsidR="00504287" w:rsidRPr="00767B62" w:rsidRDefault="00504287" w:rsidP="009A1CA7">
      <w:pPr>
        <w:pStyle w:val="Bezodstpw"/>
        <w:jc w:val="both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>Załączniki</w:t>
      </w:r>
      <w:r w:rsidR="002D69B2" w:rsidRPr="00767B62">
        <w:rPr>
          <w:rFonts w:ascii="Muli" w:hAnsi="Muli" w:cs="Times New Roman"/>
          <w:b/>
        </w:rPr>
        <w:t>:</w:t>
      </w:r>
    </w:p>
    <w:p w14:paraId="4CDF1219" w14:textId="77777777" w:rsidR="00504287" w:rsidRPr="00767B62" w:rsidRDefault="00B1332B" w:rsidP="00EA7F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>Załącznik nr 1 - Wzór strony tytułowej pracy dyplomowej</w:t>
      </w:r>
      <w:r w:rsidR="005C1B53" w:rsidRPr="00767B62">
        <w:rPr>
          <w:rFonts w:ascii="Muli" w:eastAsia="Times New Roman" w:hAnsi="Muli" w:cs="Times New Roman"/>
        </w:rPr>
        <w:t>/projektu dyplomowego</w:t>
      </w:r>
      <w:r w:rsidRPr="00767B62">
        <w:rPr>
          <w:rFonts w:ascii="Muli" w:eastAsia="Times New Roman" w:hAnsi="Muli" w:cs="Times New Roman"/>
        </w:rPr>
        <w:t>.</w:t>
      </w:r>
    </w:p>
    <w:p w14:paraId="24C61609" w14:textId="77777777" w:rsidR="00504287" w:rsidRPr="00767B62" w:rsidRDefault="00B1332B" w:rsidP="00EA7F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Załącznik nr 2 - </w:t>
      </w:r>
      <w:r w:rsidR="00504287" w:rsidRPr="00767B62">
        <w:rPr>
          <w:rFonts w:ascii="Muli" w:eastAsia="Times New Roman" w:hAnsi="Muli" w:cs="Times New Roman"/>
        </w:rPr>
        <w:t xml:space="preserve">Oświadczenie autora, że praca </w:t>
      </w:r>
      <w:r w:rsidRPr="00767B62">
        <w:rPr>
          <w:rFonts w:ascii="Muli" w:eastAsia="Times New Roman" w:hAnsi="Muli" w:cs="Times New Roman"/>
        </w:rPr>
        <w:t>dyplomowa</w:t>
      </w:r>
      <w:r w:rsidR="005C1B53" w:rsidRPr="00767B62">
        <w:rPr>
          <w:rFonts w:ascii="Muli" w:eastAsia="Times New Roman" w:hAnsi="Muli" w:cs="Times New Roman"/>
        </w:rPr>
        <w:t>/projekt dyplomowy</w:t>
      </w:r>
      <w:r w:rsidRPr="00767B62">
        <w:rPr>
          <w:rFonts w:ascii="Muli" w:eastAsia="Times New Roman" w:hAnsi="Muli" w:cs="Times New Roman"/>
        </w:rPr>
        <w:t xml:space="preserve"> </w:t>
      </w:r>
      <w:r w:rsidR="00504287" w:rsidRPr="00767B62">
        <w:rPr>
          <w:rFonts w:ascii="Muli" w:eastAsia="Times New Roman" w:hAnsi="Muli" w:cs="Times New Roman"/>
        </w:rPr>
        <w:t>został</w:t>
      </w:r>
      <w:r w:rsidR="005C1B53" w:rsidRPr="00767B62">
        <w:rPr>
          <w:rFonts w:ascii="Muli" w:eastAsia="Times New Roman" w:hAnsi="Muli" w:cs="Times New Roman"/>
        </w:rPr>
        <w:t>/</w:t>
      </w:r>
      <w:r w:rsidR="00504287" w:rsidRPr="00767B62">
        <w:rPr>
          <w:rFonts w:ascii="Muli" w:eastAsia="Times New Roman" w:hAnsi="Muli" w:cs="Times New Roman"/>
        </w:rPr>
        <w:t>a przygotowana samodzielnie oraz zgoda lub jej brak na</w:t>
      </w:r>
      <w:r w:rsidR="003444D2" w:rsidRPr="00767B62">
        <w:rPr>
          <w:rFonts w:ascii="Muli" w:eastAsia="Times New Roman" w:hAnsi="Muli" w:cs="Times New Roman"/>
        </w:rPr>
        <w:t xml:space="preserve"> </w:t>
      </w:r>
      <w:r w:rsidR="00504287" w:rsidRPr="00767B62">
        <w:rPr>
          <w:rFonts w:ascii="Muli" w:eastAsia="Times New Roman" w:hAnsi="Muli" w:cs="Times New Roman"/>
        </w:rPr>
        <w:t>udostępnienie pracy</w:t>
      </w:r>
      <w:r w:rsidRPr="00767B62">
        <w:rPr>
          <w:rFonts w:ascii="Muli" w:eastAsia="Times New Roman" w:hAnsi="Muli" w:cs="Times New Roman"/>
        </w:rPr>
        <w:t xml:space="preserve"> </w:t>
      </w:r>
      <w:r w:rsidR="002D69B2" w:rsidRPr="00767B62">
        <w:rPr>
          <w:rFonts w:ascii="Muli" w:eastAsia="Times New Roman" w:hAnsi="Muli" w:cs="Times New Roman"/>
        </w:rPr>
        <w:br/>
      </w:r>
      <w:r w:rsidRPr="00767B62">
        <w:rPr>
          <w:rFonts w:ascii="Muli" w:eastAsia="Times New Roman" w:hAnsi="Muli" w:cs="Times New Roman"/>
        </w:rPr>
        <w:t>w uczelnianej bibliotece</w:t>
      </w:r>
      <w:r w:rsidR="00504287" w:rsidRPr="00767B62">
        <w:rPr>
          <w:rFonts w:ascii="Muli" w:eastAsia="Times New Roman" w:hAnsi="Muli" w:cs="Times New Roman"/>
        </w:rPr>
        <w:t>.</w:t>
      </w:r>
    </w:p>
    <w:p w14:paraId="5E481FA6" w14:textId="77777777" w:rsidR="00504287" w:rsidRPr="00767B62" w:rsidRDefault="00B1332B" w:rsidP="00EA7F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Załącznik nr 3 - </w:t>
      </w:r>
      <w:r w:rsidR="00504287" w:rsidRPr="00767B62">
        <w:rPr>
          <w:rFonts w:ascii="Muli" w:eastAsia="Times New Roman" w:hAnsi="Muli" w:cs="Times New Roman"/>
        </w:rPr>
        <w:t>Wzór o</w:t>
      </w:r>
      <w:r w:rsidR="007073CB" w:rsidRPr="00767B62">
        <w:rPr>
          <w:rFonts w:ascii="Muli" w:eastAsia="Times New Roman" w:hAnsi="Muli" w:cs="Times New Roman"/>
        </w:rPr>
        <w:t xml:space="preserve">pinii/ recenzji </w:t>
      </w:r>
      <w:r w:rsidR="00504287" w:rsidRPr="00767B62">
        <w:rPr>
          <w:rFonts w:ascii="Muli" w:eastAsia="Times New Roman" w:hAnsi="Muli" w:cs="Times New Roman"/>
        </w:rPr>
        <w:t>pracy</w:t>
      </w:r>
      <w:r w:rsidR="00096021" w:rsidRPr="00767B62">
        <w:rPr>
          <w:rFonts w:ascii="Muli" w:eastAsia="Times New Roman" w:hAnsi="Muli" w:cs="Times New Roman"/>
        </w:rPr>
        <w:t xml:space="preserve"> dyplomowej</w:t>
      </w:r>
      <w:r w:rsidR="002D69B2" w:rsidRPr="00767B62">
        <w:rPr>
          <w:rFonts w:ascii="Muli" w:eastAsia="Times New Roman" w:hAnsi="Muli" w:cs="Times New Roman"/>
        </w:rPr>
        <w:t>.</w:t>
      </w:r>
    </w:p>
    <w:p w14:paraId="0FF30EFB" w14:textId="77777777" w:rsidR="00096021" w:rsidRPr="00767B62" w:rsidRDefault="00096021" w:rsidP="00EA7F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Muli" w:eastAsia="Times New Roman" w:hAnsi="Muli" w:cs="Times New Roman"/>
        </w:rPr>
      </w:pPr>
      <w:r w:rsidRPr="00767B62">
        <w:rPr>
          <w:rFonts w:ascii="Muli" w:eastAsia="Times New Roman" w:hAnsi="Muli" w:cs="Times New Roman"/>
        </w:rPr>
        <w:t xml:space="preserve">Załącznik nr </w:t>
      </w:r>
      <w:r w:rsidR="005C5E70" w:rsidRPr="00767B62">
        <w:rPr>
          <w:rFonts w:ascii="Muli" w:eastAsia="Times New Roman" w:hAnsi="Muli" w:cs="Times New Roman"/>
        </w:rPr>
        <w:t>4</w:t>
      </w:r>
      <w:r w:rsidRPr="00767B62">
        <w:rPr>
          <w:rFonts w:ascii="Muli" w:eastAsia="Times New Roman" w:hAnsi="Muli" w:cs="Times New Roman"/>
        </w:rPr>
        <w:t xml:space="preserve"> - Wzór opinii/ recenzji projektu dyplomowego</w:t>
      </w:r>
      <w:r w:rsidR="002D69B2" w:rsidRPr="00767B62">
        <w:rPr>
          <w:rFonts w:ascii="Muli" w:eastAsia="Times New Roman" w:hAnsi="Muli" w:cs="Times New Roman"/>
        </w:rPr>
        <w:t>.</w:t>
      </w:r>
    </w:p>
    <w:p w14:paraId="7A926755" w14:textId="77777777" w:rsidR="00096021" w:rsidRPr="00767B62" w:rsidRDefault="00096021" w:rsidP="009A1CA7">
      <w:pPr>
        <w:pStyle w:val="Bezodstpw"/>
        <w:jc w:val="both"/>
        <w:rPr>
          <w:rFonts w:ascii="Muli" w:hAnsi="Muli" w:cs="Times New Roman"/>
        </w:rPr>
      </w:pPr>
    </w:p>
    <w:p w14:paraId="5D9311E7" w14:textId="77777777" w:rsidR="003444D2" w:rsidRPr="00767B62" w:rsidRDefault="003444D2" w:rsidP="009A1CA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6E22A5A7" w14:textId="77777777" w:rsidR="00554604" w:rsidRPr="00767B62" w:rsidRDefault="00554604">
      <w:pPr>
        <w:rPr>
          <w:rFonts w:ascii="Muli" w:hAnsi="Muli" w:cs="Times New Roman"/>
        </w:rPr>
      </w:pPr>
      <w:r w:rsidRPr="00767B62">
        <w:rPr>
          <w:rFonts w:ascii="Muli" w:hAnsi="Muli" w:cs="Times New Roman"/>
        </w:rPr>
        <w:br w:type="page"/>
      </w:r>
    </w:p>
    <w:p w14:paraId="4239F699" w14:textId="48BC05F3" w:rsidR="00504287" w:rsidRPr="002F30E2" w:rsidRDefault="00504287" w:rsidP="002F30E2">
      <w:pPr>
        <w:autoSpaceDE w:val="0"/>
        <w:autoSpaceDN w:val="0"/>
        <w:adjustRightInd w:val="0"/>
        <w:spacing w:after="0" w:line="240" w:lineRule="auto"/>
        <w:jc w:val="right"/>
        <w:rPr>
          <w:rFonts w:ascii="Muli" w:hAnsi="Muli" w:cs="Times New Roman"/>
          <w:b/>
          <w:sz w:val="20"/>
        </w:rPr>
      </w:pPr>
      <w:r w:rsidRPr="002F30E2">
        <w:rPr>
          <w:rFonts w:ascii="Muli" w:hAnsi="Muli" w:cs="Times New Roman"/>
          <w:b/>
          <w:sz w:val="20"/>
        </w:rPr>
        <w:lastRenderedPageBreak/>
        <w:t xml:space="preserve">Załącznik </w:t>
      </w:r>
      <w:r w:rsidR="00EE10C4" w:rsidRPr="002F30E2">
        <w:rPr>
          <w:rFonts w:ascii="Muli" w:hAnsi="Muli" w:cs="Times New Roman"/>
          <w:b/>
          <w:sz w:val="20"/>
        </w:rPr>
        <w:t xml:space="preserve">nr </w:t>
      </w:r>
      <w:r w:rsidRPr="002F30E2">
        <w:rPr>
          <w:rFonts w:ascii="Muli" w:hAnsi="Muli" w:cs="Times New Roman"/>
          <w:b/>
          <w:sz w:val="20"/>
        </w:rPr>
        <w:t>1</w:t>
      </w:r>
      <w:r w:rsidR="002F30E2" w:rsidRPr="002F30E2">
        <w:rPr>
          <w:rFonts w:ascii="Muli" w:hAnsi="Muli" w:cs="Times New Roman"/>
          <w:b/>
          <w:sz w:val="20"/>
        </w:rPr>
        <w:t xml:space="preserve"> do regulaminu dyplomowania</w:t>
      </w:r>
    </w:p>
    <w:p w14:paraId="13865C5E" w14:textId="77777777" w:rsidR="002F30E2" w:rsidRDefault="002F30E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14:paraId="44B61A08" w14:textId="6CA510E7" w:rsidR="00504287" w:rsidRPr="00767B62" w:rsidRDefault="00653B7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>
        <w:rPr>
          <w:rFonts w:ascii="Muli" w:hAnsi="Muli" w:cs="Times New Roman"/>
          <w:b/>
          <w:bCs/>
        </w:rPr>
        <w:t xml:space="preserve"> Akademia Nauk Stosowanych </w:t>
      </w:r>
      <w:r w:rsidR="00554604" w:rsidRPr="00767B62">
        <w:rPr>
          <w:rFonts w:ascii="Muli" w:hAnsi="Muli" w:cs="Times New Roman"/>
          <w:b/>
          <w:bCs/>
        </w:rPr>
        <w:t>Stefana Batorego</w:t>
      </w:r>
    </w:p>
    <w:p w14:paraId="19118591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503DCB4A" w14:textId="77777777" w:rsidR="003444D2" w:rsidRPr="00767B62" w:rsidRDefault="003444D2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</w:p>
    <w:p w14:paraId="6DACB7E3" w14:textId="77777777" w:rsidR="00471BF5" w:rsidRPr="00767B62" w:rsidRDefault="00471BF5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</w:p>
    <w:p w14:paraId="16176FC9" w14:textId="650B8CD9" w:rsidR="003444D2" w:rsidRPr="00767B62" w:rsidRDefault="004A576E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Kolegium</w:t>
      </w:r>
      <w:r w:rsidR="00653B72">
        <w:rPr>
          <w:rFonts w:ascii="Muli" w:hAnsi="Muli" w:cs="Times New Roman"/>
        </w:rPr>
        <w:t>………..</w:t>
      </w:r>
    </w:p>
    <w:p w14:paraId="1C28304A" w14:textId="16BF5C40" w:rsidR="002F77A6" w:rsidRPr="00767B62" w:rsidRDefault="002F77A6" w:rsidP="002F77A6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Instytut</w:t>
      </w:r>
      <w:r w:rsidR="00653B72">
        <w:rPr>
          <w:rFonts w:ascii="Muli" w:hAnsi="Muli" w:cs="Times New Roman"/>
        </w:rPr>
        <w:t xml:space="preserve"> ……….</w:t>
      </w:r>
    </w:p>
    <w:p w14:paraId="4CD1382F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116550D9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560A2984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5EE7922E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74DFD7C2" w14:textId="77777777" w:rsidR="00504287" w:rsidRPr="00767B62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</w:rPr>
        <w:t>Kierunek studiów</w:t>
      </w:r>
      <w:r w:rsidRPr="00767B62">
        <w:rPr>
          <w:rFonts w:ascii="Muli" w:hAnsi="Muli" w:cs="Times New Roman"/>
          <w:b/>
          <w:bCs/>
        </w:rPr>
        <w:t>:</w:t>
      </w:r>
    </w:p>
    <w:p w14:paraId="4A6520A4" w14:textId="77777777" w:rsidR="003444D2" w:rsidRPr="00767B62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14:paraId="24A21476" w14:textId="77777777" w:rsidR="003444D2" w:rsidRPr="00767B62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  <w:b/>
          <w:bCs/>
        </w:rPr>
        <w:t>należy wpisać nazwę kierunku</w:t>
      </w:r>
    </w:p>
    <w:p w14:paraId="78F7C762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54A8F69B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710989D3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15F9449D" w14:textId="77777777" w:rsidR="00504287" w:rsidRPr="00767B62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  <w:b/>
          <w:bCs/>
        </w:rPr>
        <w:t>Imię i Nazwisko</w:t>
      </w:r>
    </w:p>
    <w:p w14:paraId="16C9F050" w14:textId="77777777" w:rsidR="00504287" w:rsidRPr="00767B62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Numer albumu: .....................</w:t>
      </w:r>
    </w:p>
    <w:p w14:paraId="5C14E628" w14:textId="77777777" w:rsidR="003444D2" w:rsidRPr="00767B62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14:paraId="28CE761B" w14:textId="77777777" w:rsidR="003444D2" w:rsidRPr="00767B62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14:paraId="1395C107" w14:textId="77777777" w:rsidR="003444D2" w:rsidRPr="00767B62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</w:p>
    <w:p w14:paraId="731AED80" w14:textId="445E1655" w:rsidR="00504287" w:rsidRPr="00767B62" w:rsidRDefault="00504287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  <w:b/>
          <w:bCs/>
        </w:rPr>
        <w:t>Tytuł pracy</w:t>
      </w:r>
      <w:r w:rsidR="004A576E" w:rsidRPr="00767B62">
        <w:rPr>
          <w:rFonts w:ascii="Muli" w:hAnsi="Muli" w:cs="Times New Roman"/>
          <w:b/>
          <w:bCs/>
        </w:rPr>
        <w:t>/projektu</w:t>
      </w:r>
      <w:r w:rsidR="00653B72">
        <w:rPr>
          <w:rFonts w:ascii="Muli" w:hAnsi="Muli" w:cs="Times New Roman"/>
          <w:b/>
          <w:bCs/>
        </w:rPr>
        <w:t xml:space="preserve"> </w:t>
      </w:r>
      <w:r w:rsidR="00653B72" w:rsidRPr="00767B62">
        <w:rPr>
          <w:rFonts w:ascii="Muli" w:hAnsi="Muli"/>
        </w:rPr>
        <w:t>*</w:t>
      </w:r>
    </w:p>
    <w:p w14:paraId="6B163E09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4F56C6E5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4F19211F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12188B9D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52B0C859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6302CEA7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7DBED214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1C8E3B4F" w14:textId="4992B3E1" w:rsidR="00504287" w:rsidRPr="00767B62" w:rsidRDefault="00653B72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  <w:r>
        <w:rPr>
          <w:rFonts w:ascii="Muli" w:hAnsi="Muli" w:cs="Times New Roman"/>
        </w:rPr>
        <w:t>p</w:t>
      </w:r>
      <w:r w:rsidR="00504287" w:rsidRPr="00767B62">
        <w:rPr>
          <w:rFonts w:ascii="Muli" w:hAnsi="Muli" w:cs="Times New Roman"/>
        </w:rPr>
        <w:t>raca</w:t>
      </w:r>
      <w:r w:rsidR="009B1BE3" w:rsidRPr="00767B62">
        <w:rPr>
          <w:rFonts w:ascii="Muli" w:hAnsi="Muli" w:cs="Times New Roman"/>
        </w:rPr>
        <w:t xml:space="preserve"> dyplomow</w:t>
      </w:r>
      <w:r w:rsidR="00096021" w:rsidRPr="00767B62">
        <w:rPr>
          <w:rFonts w:ascii="Muli" w:hAnsi="Muli" w:cs="Times New Roman"/>
        </w:rPr>
        <w:t>a</w:t>
      </w:r>
      <w:r w:rsidR="009B1BE3" w:rsidRPr="00767B62">
        <w:rPr>
          <w:rFonts w:ascii="Muli" w:hAnsi="Muli" w:cs="Times New Roman"/>
        </w:rPr>
        <w:t xml:space="preserve">/projekt dyplomowy </w:t>
      </w:r>
      <w:r w:rsidR="00E3079C" w:rsidRPr="00767B62">
        <w:rPr>
          <w:rFonts w:ascii="Muli" w:hAnsi="Muli" w:cs="Times New Roman"/>
        </w:rPr>
        <w:t>licencjack</w:t>
      </w:r>
      <w:r w:rsidR="009B1BE3" w:rsidRPr="00767B62">
        <w:rPr>
          <w:rFonts w:ascii="Muli" w:hAnsi="Muli" w:cs="Times New Roman"/>
        </w:rPr>
        <w:t>i</w:t>
      </w:r>
      <w:r w:rsidR="00EE10C4">
        <w:rPr>
          <w:rFonts w:ascii="Muli" w:hAnsi="Muli" w:cs="Times New Roman"/>
        </w:rPr>
        <w:t>/inżynierski</w:t>
      </w:r>
      <w:r w:rsidR="00E3079C" w:rsidRPr="00767B62">
        <w:rPr>
          <w:rFonts w:ascii="Muli" w:hAnsi="Muli" w:cs="Times New Roman"/>
        </w:rPr>
        <w:t>*</w:t>
      </w:r>
      <w:r w:rsidR="00504287" w:rsidRPr="00767B62">
        <w:rPr>
          <w:rFonts w:ascii="Muli" w:hAnsi="Muli" w:cs="Times New Roman"/>
        </w:rPr>
        <w:t xml:space="preserve"> napisana</w:t>
      </w:r>
      <w:r w:rsidR="009B1BE3" w:rsidRPr="00767B62">
        <w:rPr>
          <w:rFonts w:ascii="Muli" w:hAnsi="Muli" w:cs="Times New Roman"/>
        </w:rPr>
        <w:t>/y</w:t>
      </w:r>
    </w:p>
    <w:p w14:paraId="17860ADC" w14:textId="77777777" w:rsidR="00504287" w:rsidRPr="00767B62" w:rsidRDefault="00504287" w:rsidP="003444D2">
      <w:pPr>
        <w:autoSpaceDE w:val="0"/>
        <w:autoSpaceDN w:val="0"/>
        <w:adjustRightInd w:val="0"/>
        <w:spacing w:after="0" w:line="240" w:lineRule="auto"/>
        <w:ind w:left="4248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pod kierunkiem ………………………………</w:t>
      </w:r>
    </w:p>
    <w:p w14:paraId="0C5B6681" w14:textId="5FAEC3E3" w:rsidR="003444D2" w:rsidRPr="00767B62" w:rsidRDefault="002F77A6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Cs/>
        </w:rPr>
      </w:pPr>
      <w:r w:rsidRPr="00767B62">
        <w:rPr>
          <w:rFonts w:ascii="Muli" w:hAnsi="Muli" w:cs="Times New Roman"/>
          <w:bCs/>
        </w:rPr>
        <w:t>Pracę</w:t>
      </w:r>
      <w:r w:rsidR="00653B72">
        <w:rPr>
          <w:rFonts w:ascii="Muli" w:hAnsi="Muli" w:cs="Times New Roman"/>
          <w:bCs/>
        </w:rPr>
        <w:t>/projekt</w:t>
      </w:r>
      <w:r w:rsidRPr="00767B62">
        <w:rPr>
          <w:rFonts w:ascii="Muli" w:hAnsi="Muli" w:cs="Times New Roman"/>
          <w:bCs/>
        </w:rPr>
        <w:t xml:space="preserve"> przyjmuję</w:t>
      </w:r>
      <w:r w:rsidR="00653B72">
        <w:rPr>
          <w:rFonts w:ascii="Muli" w:hAnsi="Muli" w:cs="Times New Roman"/>
          <w:bCs/>
        </w:rPr>
        <w:t xml:space="preserve"> *</w:t>
      </w:r>
    </w:p>
    <w:p w14:paraId="29780867" w14:textId="77777777" w:rsidR="007073CB" w:rsidRPr="00767B62" w:rsidRDefault="007073CB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7CE73154" w14:textId="77777777" w:rsidR="002F77A6" w:rsidRPr="00767B62" w:rsidRDefault="002F77A6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  <w:b/>
          <w:bCs/>
        </w:rPr>
        <w:t>…………………</w:t>
      </w:r>
      <w:r w:rsidR="00235838" w:rsidRPr="00767B62">
        <w:rPr>
          <w:rFonts w:ascii="Muli" w:hAnsi="Muli" w:cs="Times New Roman"/>
          <w:b/>
          <w:bCs/>
        </w:rPr>
        <w:t>……………………</w:t>
      </w:r>
    </w:p>
    <w:p w14:paraId="4C5C6285" w14:textId="06927792" w:rsidR="002F77A6" w:rsidRPr="00767B62" w:rsidRDefault="00653B7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Cs/>
        </w:rPr>
      </w:pPr>
      <w:r>
        <w:rPr>
          <w:rFonts w:ascii="Muli" w:hAnsi="Muli" w:cs="Times New Roman"/>
          <w:bCs/>
        </w:rPr>
        <w:t>d</w:t>
      </w:r>
      <w:r w:rsidR="002F77A6" w:rsidRPr="00767B62">
        <w:rPr>
          <w:rFonts w:ascii="Muli" w:hAnsi="Muli" w:cs="Times New Roman"/>
          <w:bCs/>
        </w:rPr>
        <w:t>ata i podpis promotora</w:t>
      </w:r>
    </w:p>
    <w:p w14:paraId="0F3C5DAA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19E1F1F7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501F9A37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676C0F36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379085A6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  <w:b/>
          <w:bCs/>
        </w:rPr>
      </w:pPr>
    </w:p>
    <w:p w14:paraId="3E6414E3" w14:textId="77777777" w:rsidR="00504287" w:rsidRPr="00767B62" w:rsidRDefault="003444D2" w:rsidP="003444D2">
      <w:pPr>
        <w:autoSpaceDE w:val="0"/>
        <w:autoSpaceDN w:val="0"/>
        <w:adjustRightInd w:val="0"/>
        <w:spacing w:after="0" w:line="240" w:lineRule="auto"/>
        <w:jc w:val="center"/>
        <w:rPr>
          <w:rFonts w:ascii="Muli" w:hAnsi="Muli" w:cs="Times New Roman"/>
          <w:b/>
          <w:bCs/>
        </w:rPr>
      </w:pPr>
      <w:r w:rsidRPr="00767B62">
        <w:rPr>
          <w:rFonts w:ascii="Muli" w:hAnsi="Muli" w:cs="Times New Roman"/>
          <w:b/>
          <w:bCs/>
        </w:rPr>
        <w:t xml:space="preserve">Skierniewice </w:t>
      </w:r>
      <w:r w:rsidR="00504287" w:rsidRPr="00767B62">
        <w:rPr>
          <w:rFonts w:ascii="Muli" w:hAnsi="Muli" w:cs="Times New Roman"/>
          <w:b/>
          <w:bCs/>
        </w:rPr>
        <w:t xml:space="preserve"> ...........</w:t>
      </w:r>
    </w:p>
    <w:p w14:paraId="20820B4E" w14:textId="77777777" w:rsidR="003444D2" w:rsidRPr="00767B62" w:rsidRDefault="003444D2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37F863B6" w14:textId="77777777" w:rsidR="00722CD0" w:rsidRPr="00767B62" w:rsidRDefault="00722CD0" w:rsidP="00722CD0">
      <w:pPr>
        <w:pStyle w:val="Stopka"/>
        <w:rPr>
          <w:rFonts w:ascii="Muli" w:hAnsi="Muli"/>
        </w:rPr>
      </w:pPr>
      <w:r w:rsidRPr="00767B62">
        <w:rPr>
          <w:rFonts w:ascii="Muli" w:hAnsi="Muli"/>
        </w:rPr>
        <w:t>*właściwe pozostawić</w:t>
      </w:r>
    </w:p>
    <w:p w14:paraId="4F1615AF" w14:textId="77777777" w:rsidR="002E5213" w:rsidRPr="00767B62" w:rsidRDefault="002E5213" w:rsidP="00471BF5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="Times New Roman"/>
        </w:rPr>
      </w:pPr>
    </w:p>
    <w:p w14:paraId="1D4AA8E0" w14:textId="77777777" w:rsidR="002E5213" w:rsidRPr="00767B62" w:rsidRDefault="002E5213" w:rsidP="00471BF5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="Times New Roman"/>
        </w:rPr>
      </w:pPr>
    </w:p>
    <w:p w14:paraId="543D6C18" w14:textId="77777777" w:rsidR="002E5213" w:rsidRPr="00767B62" w:rsidRDefault="002E5213" w:rsidP="00471BF5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="Times New Roman"/>
        </w:rPr>
      </w:pPr>
    </w:p>
    <w:p w14:paraId="6C8F1269" w14:textId="77777777" w:rsidR="00653B72" w:rsidRDefault="00653B72">
      <w:pPr>
        <w:rPr>
          <w:rFonts w:ascii="Muli" w:hAnsi="Muli" w:cs="Times New Roman"/>
        </w:rPr>
      </w:pPr>
      <w:r>
        <w:rPr>
          <w:rFonts w:ascii="Muli" w:hAnsi="Muli" w:cs="Times New Roman"/>
        </w:rPr>
        <w:br w:type="page"/>
      </w:r>
    </w:p>
    <w:p w14:paraId="456089BC" w14:textId="4B6EB956" w:rsidR="002F30E2" w:rsidRPr="002F30E2" w:rsidRDefault="002F30E2" w:rsidP="002F30E2">
      <w:pPr>
        <w:autoSpaceDE w:val="0"/>
        <w:autoSpaceDN w:val="0"/>
        <w:adjustRightInd w:val="0"/>
        <w:spacing w:after="0" w:line="240" w:lineRule="auto"/>
        <w:jc w:val="right"/>
        <w:rPr>
          <w:rFonts w:ascii="Muli" w:hAnsi="Muli" w:cs="Times New Roman"/>
          <w:b/>
          <w:sz w:val="20"/>
        </w:rPr>
      </w:pPr>
      <w:r w:rsidRPr="002F30E2">
        <w:rPr>
          <w:rFonts w:ascii="Muli" w:hAnsi="Muli" w:cs="Times New Roman"/>
          <w:b/>
          <w:sz w:val="20"/>
        </w:rPr>
        <w:lastRenderedPageBreak/>
        <w:t xml:space="preserve">Załącznik nr </w:t>
      </w:r>
      <w:r>
        <w:rPr>
          <w:rFonts w:ascii="Muli" w:hAnsi="Muli" w:cs="Times New Roman"/>
          <w:b/>
          <w:sz w:val="20"/>
        </w:rPr>
        <w:t>2</w:t>
      </w:r>
      <w:r w:rsidRPr="002F30E2">
        <w:rPr>
          <w:rFonts w:ascii="Muli" w:hAnsi="Muli" w:cs="Times New Roman"/>
          <w:b/>
          <w:sz w:val="20"/>
        </w:rPr>
        <w:t xml:space="preserve"> do regulaminu dyplomowania</w:t>
      </w:r>
    </w:p>
    <w:p w14:paraId="750B5271" w14:textId="77777777" w:rsidR="009705A5" w:rsidRPr="00767B62" w:rsidRDefault="009705A5" w:rsidP="00471BF5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="Times New Roman"/>
        </w:rPr>
      </w:pPr>
    </w:p>
    <w:p w14:paraId="4E66B069" w14:textId="3AE1E05C" w:rsidR="009705A5" w:rsidRPr="00767B62" w:rsidRDefault="00653B72" w:rsidP="00235838">
      <w:pPr>
        <w:pStyle w:val="Bezodstpw"/>
        <w:jc w:val="center"/>
        <w:rPr>
          <w:rFonts w:ascii="Muli" w:hAnsi="Muli" w:cs="Times New Roman"/>
          <w:b/>
        </w:rPr>
      </w:pPr>
      <w:r>
        <w:rPr>
          <w:rFonts w:ascii="Muli" w:hAnsi="Muli" w:cs="Times New Roman"/>
          <w:b/>
        </w:rPr>
        <w:t>Akademia Nauk Stosowanych</w:t>
      </w:r>
      <w:r w:rsidR="00096021" w:rsidRPr="00767B62">
        <w:rPr>
          <w:rFonts w:ascii="Muli" w:hAnsi="Muli" w:cs="Times New Roman"/>
          <w:b/>
        </w:rPr>
        <w:t xml:space="preserve"> Stefana Batorego</w:t>
      </w:r>
    </w:p>
    <w:p w14:paraId="548A939F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</w:p>
    <w:p w14:paraId="634E0EAE" w14:textId="1E69DD33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 xml:space="preserve">Imię i </w:t>
      </w:r>
      <w:r w:rsidR="008A475C">
        <w:rPr>
          <w:rFonts w:ascii="Muli" w:hAnsi="Muli" w:cs="Times New Roman"/>
        </w:rPr>
        <w:t>N</w:t>
      </w:r>
      <w:r w:rsidRPr="00767B62">
        <w:rPr>
          <w:rFonts w:ascii="Muli" w:hAnsi="Muli" w:cs="Times New Roman"/>
        </w:rPr>
        <w:t>azwisko………………………………………………</w:t>
      </w:r>
      <w:r w:rsidR="00235838" w:rsidRPr="00767B62">
        <w:rPr>
          <w:rFonts w:ascii="Muli" w:hAnsi="Muli" w:cs="Times New Roman"/>
        </w:rPr>
        <w:t>.</w:t>
      </w:r>
    </w:p>
    <w:p w14:paraId="449613D5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Numer albumu ……………………………………………….</w:t>
      </w:r>
    </w:p>
    <w:p w14:paraId="4C83BE6D" w14:textId="49B74FF8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Kierunek</w:t>
      </w:r>
      <w:r w:rsidR="001F15A1" w:rsidRPr="00767B62">
        <w:rPr>
          <w:rFonts w:ascii="Muli" w:hAnsi="Muli" w:cs="Times New Roman"/>
        </w:rPr>
        <w:t xml:space="preserve"> </w:t>
      </w:r>
      <w:r w:rsidRPr="00767B62">
        <w:rPr>
          <w:rFonts w:ascii="Muli" w:hAnsi="Muli" w:cs="Times New Roman"/>
        </w:rPr>
        <w:t>..……………………………………………………</w:t>
      </w:r>
      <w:r w:rsidR="00235838" w:rsidRPr="00767B62">
        <w:rPr>
          <w:rFonts w:ascii="Muli" w:hAnsi="Muli" w:cs="Times New Roman"/>
        </w:rPr>
        <w:t>……</w:t>
      </w:r>
    </w:p>
    <w:p w14:paraId="752D3296" w14:textId="77777777" w:rsidR="009705A5" w:rsidRPr="00767B62" w:rsidRDefault="009705A5" w:rsidP="00471BF5">
      <w:pPr>
        <w:jc w:val="both"/>
        <w:rPr>
          <w:rFonts w:ascii="Muli" w:hAnsi="Muli" w:cs="Times New Roman"/>
        </w:rPr>
      </w:pPr>
    </w:p>
    <w:p w14:paraId="61FAA046" w14:textId="77777777" w:rsidR="009705A5" w:rsidRPr="00767B62" w:rsidRDefault="009705A5" w:rsidP="00471BF5">
      <w:pPr>
        <w:jc w:val="center"/>
        <w:rPr>
          <w:rFonts w:ascii="Muli" w:hAnsi="Muli" w:cs="Times New Roman"/>
          <w:b/>
        </w:rPr>
      </w:pPr>
      <w:r w:rsidRPr="00767B62">
        <w:rPr>
          <w:rFonts w:ascii="Muli" w:hAnsi="Muli" w:cs="Times New Roman"/>
          <w:b/>
        </w:rPr>
        <w:t>OŚWIADCZENIE</w:t>
      </w:r>
    </w:p>
    <w:p w14:paraId="66E379F7" w14:textId="010EE2F4" w:rsidR="009705A5" w:rsidRPr="00767B62" w:rsidRDefault="009705A5" w:rsidP="00471BF5">
      <w:pPr>
        <w:pStyle w:val="Bezodstpw"/>
        <w:jc w:val="both"/>
        <w:rPr>
          <w:rFonts w:ascii="Muli" w:hAnsi="Muli" w:cs="Times New Roman"/>
          <w:i/>
        </w:rPr>
      </w:pPr>
      <w:r w:rsidRPr="00767B62">
        <w:rPr>
          <w:rFonts w:ascii="Muli" w:hAnsi="Muli" w:cs="Times New Roman"/>
        </w:rPr>
        <w:t>Świadomy/a odpowiedzialności oświadczam, że złożona przeze mnie praca</w:t>
      </w:r>
      <w:r w:rsidR="00096021" w:rsidRPr="00767B62">
        <w:rPr>
          <w:rFonts w:ascii="Muli" w:hAnsi="Muli" w:cs="Times New Roman"/>
        </w:rPr>
        <w:t xml:space="preserve"> dyplomowa/projekt dyplomowy</w:t>
      </w:r>
      <w:r w:rsidR="00DE162C">
        <w:rPr>
          <w:rFonts w:ascii="Muli" w:hAnsi="Muli" w:cs="Times New Roman"/>
        </w:rPr>
        <w:t xml:space="preserve"> </w:t>
      </w:r>
      <w:r w:rsidRPr="00767B62">
        <w:rPr>
          <w:rFonts w:ascii="Muli" w:hAnsi="Muli" w:cs="Times New Roman"/>
        </w:rPr>
        <w:t xml:space="preserve">* </w:t>
      </w:r>
      <w:r w:rsidRPr="00767B62">
        <w:rPr>
          <w:rFonts w:ascii="Muli" w:hAnsi="Muli" w:cs="Times New Roman"/>
          <w:i/>
        </w:rPr>
        <w:t>pt.</w:t>
      </w:r>
    </w:p>
    <w:p w14:paraId="3FCADF15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</w:p>
    <w:p w14:paraId="64DD071D" w14:textId="77777777" w:rsidR="00235838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…………………………………………………………………………………………………</w:t>
      </w:r>
      <w:r w:rsidR="00235838" w:rsidRPr="00767B62">
        <w:rPr>
          <w:rFonts w:ascii="Muli" w:hAnsi="Muli" w:cs="Times New Roman"/>
        </w:rPr>
        <w:t>…………………………………………………………</w:t>
      </w:r>
    </w:p>
    <w:p w14:paraId="0E66BF40" w14:textId="77777777" w:rsidR="00235838" w:rsidRPr="00767B62" w:rsidRDefault="00235838" w:rsidP="00471BF5">
      <w:pPr>
        <w:pStyle w:val="Bezodstpw"/>
        <w:jc w:val="both"/>
        <w:rPr>
          <w:rFonts w:ascii="Muli" w:hAnsi="Muli" w:cs="Times New Roman"/>
        </w:rPr>
      </w:pPr>
    </w:p>
    <w:p w14:paraId="16C3BA51" w14:textId="77777777" w:rsidR="009705A5" w:rsidRPr="00767B62" w:rsidRDefault="00235838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…</w:t>
      </w:r>
      <w:r w:rsidR="009705A5" w:rsidRPr="00767B62">
        <w:rPr>
          <w:rFonts w:ascii="Muli" w:hAnsi="Muli" w:cs="Times New Roman"/>
        </w:rPr>
        <w:t>…………………………………………………………………………………………………</w:t>
      </w:r>
      <w:r w:rsidRPr="00767B62">
        <w:rPr>
          <w:rFonts w:ascii="Muli" w:hAnsi="Muli" w:cs="Times New Roman"/>
        </w:rPr>
        <w:t>………………………………………………………</w:t>
      </w:r>
    </w:p>
    <w:p w14:paraId="6DCF7483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</w:p>
    <w:p w14:paraId="4AB5C38B" w14:textId="77777777" w:rsidR="009705A5" w:rsidRPr="00767B62" w:rsidRDefault="00096021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Z</w:t>
      </w:r>
      <w:r w:rsidR="009705A5" w:rsidRPr="00767B62">
        <w:rPr>
          <w:rFonts w:ascii="Muli" w:hAnsi="Muli" w:cs="Times New Roman"/>
        </w:rPr>
        <w:t>ostał</w:t>
      </w:r>
      <w:r w:rsidRPr="00767B62">
        <w:rPr>
          <w:rFonts w:ascii="Muli" w:hAnsi="Muli" w:cs="Times New Roman"/>
        </w:rPr>
        <w:t>/</w:t>
      </w:r>
      <w:r w:rsidR="009705A5" w:rsidRPr="00767B62">
        <w:rPr>
          <w:rFonts w:ascii="Muli" w:hAnsi="Muli" w:cs="Times New Roman"/>
        </w:rPr>
        <w:t xml:space="preserve">a napisana samodzielnie w oparciu o zgromadzoną literaturę ujętą w bibliografii. </w:t>
      </w:r>
    </w:p>
    <w:p w14:paraId="3A1B9260" w14:textId="5B7C6E06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Jednocześnie oświadczam, że w/w praca</w:t>
      </w:r>
      <w:r w:rsidR="00792D6E">
        <w:rPr>
          <w:rFonts w:ascii="Muli" w:hAnsi="Muli" w:cs="Times New Roman"/>
        </w:rPr>
        <w:t xml:space="preserve"> </w:t>
      </w:r>
      <w:r w:rsidR="00792D6E" w:rsidRPr="004F3000">
        <w:rPr>
          <w:rFonts w:ascii="Muli" w:hAnsi="Muli" w:cs="Times New Roman"/>
        </w:rPr>
        <w:t>dyplomowa/projekt dyplomowy</w:t>
      </w:r>
      <w:r w:rsidR="00792D6E" w:rsidRPr="004F3000">
        <w:rPr>
          <w:rFonts w:ascii="Muli" w:hAnsi="Muli" w:cs="Times New Roman"/>
          <w:u w:val="single"/>
        </w:rPr>
        <w:t xml:space="preserve"> </w:t>
      </w:r>
      <w:r w:rsidRPr="004F3000">
        <w:rPr>
          <w:rFonts w:ascii="Muli" w:hAnsi="Muli" w:cs="Times New Roman"/>
        </w:rPr>
        <w:t xml:space="preserve"> </w:t>
      </w:r>
      <w:r w:rsidRPr="00767B62">
        <w:rPr>
          <w:rFonts w:ascii="Muli" w:hAnsi="Muli" w:cs="Times New Roman"/>
        </w:rPr>
        <w:t>nie narusza praw autorskich w rozumieniu Ustawy z dnia 4.02.1994 O prawie autorskim i prawach pokrewnych (Dz.U. Nr 24 poz.83</w:t>
      </w:r>
      <w:r w:rsidR="00D40552" w:rsidRPr="00767B62">
        <w:rPr>
          <w:rFonts w:ascii="Muli" w:hAnsi="Muli" w:cs="Times New Roman"/>
        </w:rPr>
        <w:t xml:space="preserve"> z </w:t>
      </w:r>
      <w:proofErr w:type="spellStart"/>
      <w:r w:rsidR="00D40552" w:rsidRPr="00767B62">
        <w:rPr>
          <w:rFonts w:ascii="Muli" w:hAnsi="Muli" w:cs="Times New Roman"/>
        </w:rPr>
        <w:t>późń</w:t>
      </w:r>
      <w:proofErr w:type="spellEnd"/>
      <w:r w:rsidR="001F15A1" w:rsidRPr="00767B62">
        <w:rPr>
          <w:rFonts w:ascii="Muli" w:hAnsi="Muli" w:cs="Times New Roman"/>
        </w:rPr>
        <w:t>.</w:t>
      </w:r>
      <w:r w:rsidR="00D40552" w:rsidRPr="00767B62">
        <w:rPr>
          <w:rFonts w:ascii="Muli" w:hAnsi="Muli" w:cs="Times New Roman"/>
        </w:rPr>
        <w:t xml:space="preserve"> zm.</w:t>
      </w:r>
      <w:r w:rsidRPr="00767B62">
        <w:rPr>
          <w:rFonts w:ascii="Muli" w:hAnsi="Muli" w:cs="Times New Roman"/>
        </w:rPr>
        <w:t>)</w:t>
      </w:r>
      <w:r w:rsidR="000113B7" w:rsidRPr="00767B62">
        <w:rPr>
          <w:rFonts w:ascii="Muli" w:hAnsi="Muli" w:cs="Times New Roman"/>
        </w:rPr>
        <w:t xml:space="preserve"> </w:t>
      </w:r>
      <w:r w:rsidRPr="00767B62">
        <w:rPr>
          <w:rFonts w:ascii="Muli" w:hAnsi="Muli" w:cs="Times New Roman"/>
        </w:rPr>
        <w:t>oraz dóbr osobistych chronionych prawem cywilnym, a także nie zawiera danych i informacji, które uzyskałem/</w:t>
      </w:r>
      <w:proofErr w:type="spellStart"/>
      <w:r w:rsidRPr="00767B62">
        <w:rPr>
          <w:rFonts w:ascii="Muli" w:hAnsi="Muli" w:cs="Times New Roman"/>
        </w:rPr>
        <w:t>am</w:t>
      </w:r>
      <w:proofErr w:type="spellEnd"/>
      <w:r w:rsidRPr="00767B62">
        <w:rPr>
          <w:rFonts w:ascii="Muli" w:hAnsi="Muli" w:cs="Times New Roman"/>
        </w:rPr>
        <w:t xml:space="preserve"> w sposób niedozwolony.</w:t>
      </w:r>
    </w:p>
    <w:p w14:paraId="4ECB2F69" w14:textId="56EDE3C2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Wyżej wymieniona praca</w:t>
      </w:r>
      <w:r w:rsidR="00792D6E">
        <w:rPr>
          <w:rFonts w:ascii="Muli" w:hAnsi="Muli" w:cs="Times New Roman"/>
        </w:rPr>
        <w:t xml:space="preserve"> dyplomowa/projekt dyplomowy</w:t>
      </w:r>
      <w:r w:rsidRPr="00767B62">
        <w:rPr>
          <w:rFonts w:ascii="Muli" w:hAnsi="Muli" w:cs="Times New Roman"/>
        </w:rPr>
        <w:t xml:space="preserve"> nie była</w:t>
      </w:r>
      <w:r w:rsidR="00792D6E">
        <w:rPr>
          <w:rFonts w:ascii="Muli" w:hAnsi="Muli" w:cs="Times New Roman"/>
        </w:rPr>
        <w:t>/ł</w:t>
      </w:r>
      <w:r w:rsidRPr="00767B62">
        <w:rPr>
          <w:rFonts w:ascii="Muli" w:hAnsi="Muli" w:cs="Times New Roman"/>
        </w:rPr>
        <w:t xml:space="preserve"> także wcześniej podstawą żadnej urzędowej procedury nadania dyplomu wyższej uczelni lub tytułu zawodowego.</w:t>
      </w:r>
    </w:p>
    <w:p w14:paraId="63E6B45F" w14:textId="77777777" w:rsidR="009705A5" w:rsidRPr="00767B62" w:rsidRDefault="009705A5" w:rsidP="00471BF5">
      <w:pPr>
        <w:jc w:val="both"/>
        <w:rPr>
          <w:rFonts w:ascii="Muli" w:hAnsi="Muli" w:cs="Times New Roman"/>
        </w:rPr>
      </w:pPr>
    </w:p>
    <w:p w14:paraId="24A28990" w14:textId="77777777" w:rsidR="009705A5" w:rsidRPr="00767B62" w:rsidRDefault="009705A5" w:rsidP="00471BF5">
      <w:pPr>
        <w:jc w:val="both"/>
        <w:rPr>
          <w:rFonts w:ascii="Muli" w:hAnsi="Muli" w:cs="Times New Roman"/>
        </w:rPr>
      </w:pPr>
    </w:p>
    <w:p w14:paraId="0A84261E" w14:textId="15719C4B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Skierniewice, dnia ………………….</w:t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="002D2ADD" w:rsidRPr="00767B62">
        <w:rPr>
          <w:rFonts w:ascii="Muli" w:hAnsi="Muli" w:cs="Times New Roman"/>
        </w:rPr>
        <w:tab/>
      </w:r>
      <w:r w:rsidR="002D2ADD" w:rsidRPr="00767B62">
        <w:rPr>
          <w:rFonts w:ascii="Muli" w:hAnsi="Muli" w:cs="Times New Roman"/>
        </w:rPr>
        <w:tab/>
      </w:r>
      <w:r w:rsidR="00653B7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>………………………………….</w:t>
      </w:r>
    </w:p>
    <w:p w14:paraId="0AB70759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ab/>
      </w:r>
      <w:r w:rsidR="000113B7" w:rsidRPr="00767B62">
        <w:rPr>
          <w:rFonts w:ascii="Muli" w:hAnsi="Muli" w:cs="Times New Roman"/>
        </w:rPr>
        <w:tab/>
      </w:r>
      <w:r w:rsidRPr="00767B62">
        <w:rPr>
          <w:rFonts w:ascii="Muli" w:hAnsi="Muli" w:cs="Times New Roman"/>
        </w:rPr>
        <w:t>własnoręczny podpis</w:t>
      </w:r>
    </w:p>
    <w:p w14:paraId="2AA18885" w14:textId="77777777" w:rsidR="009705A5" w:rsidRPr="00767B62" w:rsidRDefault="009705A5" w:rsidP="00471BF5">
      <w:pPr>
        <w:pStyle w:val="Bezodstpw"/>
        <w:jc w:val="both"/>
        <w:rPr>
          <w:rFonts w:ascii="Muli" w:hAnsi="Muli" w:cs="Times New Roman"/>
        </w:rPr>
      </w:pPr>
    </w:p>
    <w:p w14:paraId="11FF3015" w14:textId="77777777" w:rsidR="000113B7" w:rsidRPr="00767B62" w:rsidRDefault="000113B7" w:rsidP="00471BF5">
      <w:pPr>
        <w:jc w:val="both"/>
        <w:rPr>
          <w:rFonts w:ascii="Muli" w:hAnsi="Muli" w:cs="Times New Roman"/>
        </w:rPr>
      </w:pPr>
    </w:p>
    <w:p w14:paraId="05E46056" w14:textId="77777777" w:rsidR="000113B7" w:rsidRPr="00767B62" w:rsidRDefault="000113B7" w:rsidP="00471BF5">
      <w:pPr>
        <w:pStyle w:val="Bezodstpw"/>
        <w:jc w:val="center"/>
        <w:rPr>
          <w:rFonts w:ascii="Muli" w:eastAsia="Calibri" w:hAnsi="Muli" w:cs="Times New Roman"/>
          <w:b/>
        </w:rPr>
      </w:pPr>
      <w:r w:rsidRPr="00767B62">
        <w:rPr>
          <w:rFonts w:ascii="Muli" w:eastAsia="Calibri" w:hAnsi="Muli" w:cs="Times New Roman"/>
          <w:b/>
        </w:rPr>
        <w:t>OŚWIADCZENIE</w:t>
      </w:r>
    </w:p>
    <w:p w14:paraId="25507A64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  <w:u w:val="single"/>
        </w:rPr>
      </w:pPr>
    </w:p>
    <w:p w14:paraId="1B741C2E" w14:textId="37C0E801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  <w:r w:rsidRPr="00767B62">
        <w:rPr>
          <w:rFonts w:ascii="Muli" w:eastAsia="Calibri" w:hAnsi="Muli" w:cs="Times New Roman"/>
        </w:rPr>
        <w:t>Wyrażam</w:t>
      </w:r>
      <w:r w:rsidR="00822F9D">
        <w:rPr>
          <w:rFonts w:ascii="Muli" w:eastAsia="Calibri" w:hAnsi="Muli" w:cs="Times New Roman"/>
        </w:rPr>
        <w:t xml:space="preserve"> zgodę</w:t>
      </w:r>
      <w:r w:rsidRPr="00767B62">
        <w:rPr>
          <w:rFonts w:ascii="Muli" w:eastAsia="Calibri" w:hAnsi="Muli" w:cs="Times New Roman"/>
        </w:rPr>
        <w:t>/ nie wyrażam</w:t>
      </w:r>
      <w:r w:rsidR="00822F9D">
        <w:rPr>
          <w:rFonts w:ascii="Muli" w:eastAsia="Calibri" w:hAnsi="Muli" w:cs="Times New Roman"/>
        </w:rPr>
        <w:t xml:space="preserve"> zgody</w:t>
      </w:r>
      <w:r w:rsidRPr="00767B62">
        <w:rPr>
          <w:rFonts w:ascii="Muli" w:eastAsia="Calibri" w:hAnsi="Muli" w:cs="Times New Roman"/>
        </w:rPr>
        <w:t>* na udostępnienie mojej pracy</w:t>
      </w:r>
      <w:r w:rsidR="00096021" w:rsidRPr="00767B62">
        <w:rPr>
          <w:rFonts w:ascii="Muli" w:eastAsia="Calibri" w:hAnsi="Muli" w:cs="Times New Roman"/>
        </w:rPr>
        <w:t xml:space="preserve"> dyplomowej/projektu dyplomowego </w:t>
      </w:r>
      <w:r w:rsidRPr="00767B62">
        <w:rPr>
          <w:rFonts w:ascii="Muli" w:eastAsia="Calibri" w:hAnsi="Muli" w:cs="Times New Roman"/>
        </w:rPr>
        <w:t>pt.</w:t>
      </w:r>
    </w:p>
    <w:p w14:paraId="5069DFFC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</w:p>
    <w:p w14:paraId="08C2A722" w14:textId="77777777" w:rsidR="008830AC" w:rsidRPr="00767B62" w:rsidRDefault="008830AC" w:rsidP="008830AC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2E927C00" w14:textId="77777777" w:rsidR="008830AC" w:rsidRPr="00767B62" w:rsidRDefault="008830AC" w:rsidP="008830AC">
      <w:pPr>
        <w:pStyle w:val="Bezodstpw"/>
        <w:jc w:val="both"/>
        <w:rPr>
          <w:rFonts w:ascii="Muli" w:hAnsi="Muli" w:cs="Times New Roman"/>
        </w:rPr>
      </w:pPr>
    </w:p>
    <w:p w14:paraId="44ABCBC4" w14:textId="77777777" w:rsidR="008830AC" w:rsidRPr="00767B62" w:rsidRDefault="008830AC" w:rsidP="008830AC">
      <w:pPr>
        <w:pStyle w:val="Bezodstpw"/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0DB4E7C9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</w:p>
    <w:p w14:paraId="702CCBBB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</w:p>
    <w:p w14:paraId="0190AA3E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</w:p>
    <w:p w14:paraId="25DFAFD1" w14:textId="77777777" w:rsidR="000113B7" w:rsidRPr="00767B62" w:rsidRDefault="000113B7" w:rsidP="00471BF5">
      <w:pPr>
        <w:pStyle w:val="Bezodstpw"/>
        <w:jc w:val="both"/>
        <w:rPr>
          <w:rFonts w:ascii="Muli" w:eastAsia="Calibri" w:hAnsi="Muli" w:cs="Times New Roman"/>
        </w:rPr>
      </w:pPr>
      <w:r w:rsidRPr="00767B62">
        <w:rPr>
          <w:rFonts w:ascii="Muli" w:eastAsia="Calibri" w:hAnsi="Muli" w:cs="Times New Roman"/>
        </w:rPr>
        <w:t>Skierniewice, dnia ………………….</w:t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="002D2ADD" w:rsidRPr="00767B62">
        <w:rPr>
          <w:rFonts w:ascii="Muli" w:hAnsi="Muli" w:cs="Times New Roman"/>
        </w:rPr>
        <w:tab/>
      </w:r>
      <w:r w:rsidR="002D2ADD" w:rsidRPr="00767B62">
        <w:rPr>
          <w:rFonts w:ascii="Muli" w:hAnsi="Muli" w:cs="Times New Roman"/>
        </w:rPr>
        <w:tab/>
      </w:r>
      <w:r w:rsidRPr="00767B62">
        <w:rPr>
          <w:rFonts w:ascii="Muli" w:eastAsia="Calibri" w:hAnsi="Muli" w:cs="Times New Roman"/>
        </w:rPr>
        <w:t>……………………………….</w:t>
      </w:r>
    </w:p>
    <w:p w14:paraId="1168AD9C" w14:textId="77777777" w:rsidR="000113B7" w:rsidRPr="00767B62" w:rsidRDefault="000113B7" w:rsidP="00471BF5">
      <w:pPr>
        <w:ind w:firstLine="708"/>
        <w:jc w:val="both"/>
        <w:rPr>
          <w:rFonts w:ascii="Muli" w:eastAsia="Calibri" w:hAnsi="Muli" w:cs="Times New Roman"/>
        </w:rPr>
      </w:pP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</w:r>
      <w:r w:rsidRPr="00767B62">
        <w:rPr>
          <w:rFonts w:ascii="Muli" w:eastAsia="Calibri" w:hAnsi="Muli" w:cs="Times New Roman"/>
        </w:rPr>
        <w:tab/>
        <w:t>własnoręczny podpis</w:t>
      </w:r>
    </w:p>
    <w:p w14:paraId="77D8FFFD" w14:textId="77777777" w:rsidR="000113B7" w:rsidRPr="00767B62" w:rsidRDefault="000113B7" w:rsidP="00471BF5">
      <w:pPr>
        <w:jc w:val="both"/>
        <w:rPr>
          <w:rFonts w:ascii="Muli" w:eastAsia="Calibri" w:hAnsi="Muli" w:cs="Times New Roman"/>
        </w:rPr>
      </w:pPr>
    </w:p>
    <w:p w14:paraId="5AE18BF3" w14:textId="77777777" w:rsidR="000113B7" w:rsidRPr="00767B62" w:rsidRDefault="000113B7" w:rsidP="00471BF5">
      <w:pPr>
        <w:jc w:val="both"/>
        <w:rPr>
          <w:rFonts w:ascii="Muli" w:hAnsi="Muli" w:cs="Times New Roman"/>
        </w:rPr>
      </w:pPr>
      <w:r w:rsidRPr="00767B62">
        <w:rPr>
          <w:rFonts w:ascii="Muli" w:hAnsi="Muli" w:cs="Times New Roman"/>
        </w:rPr>
        <w:lastRenderedPageBreak/>
        <w:t>* niepotrzebne skreślić</w:t>
      </w:r>
    </w:p>
    <w:p w14:paraId="19C2D540" w14:textId="77777777" w:rsidR="000113B7" w:rsidRPr="00767B62" w:rsidRDefault="000113B7" w:rsidP="00471BF5">
      <w:pPr>
        <w:autoSpaceDE w:val="0"/>
        <w:autoSpaceDN w:val="0"/>
        <w:adjustRightInd w:val="0"/>
        <w:spacing w:after="0" w:line="240" w:lineRule="auto"/>
        <w:jc w:val="both"/>
        <w:rPr>
          <w:rFonts w:ascii="Muli" w:hAnsi="Muli" w:cs="Times New Roman"/>
        </w:rPr>
      </w:pPr>
    </w:p>
    <w:p w14:paraId="627BC846" w14:textId="77777777" w:rsidR="000113B7" w:rsidRPr="00767B62" w:rsidRDefault="001749BF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57B49E" wp14:editId="12B8FB0D">
                <wp:simplePos x="0" y="0"/>
                <wp:positionH relativeFrom="page">
                  <wp:posOffset>548640</wp:posOffset>
                </wp:positionH>
                <wp:positionV relativeFrom="page">
                  <wp:posOffset>251460</wp:posOffset>
                </wp:positionV>
                <wp:extent cx="6568440" cy="259080"/>
                <wp:effectExtent l="0" t="0" r="3810" b="7620"/>
                <wp:wrapThrough wrapText="bothSides">
                  <wp:wrapPolygon edited="0">
                    <wp:start x="0" y="0"/>
                    <wp:lineTo x="0" y="20647"/>
                    <wp:lineTo x="21550" y="20647"/>
                    <wp:lineTo x="21550" y="0"/>
                    <wp:lineTo x="0" y="0"/>
                  </wp:wrapPolygon>
                </wp:wrapThrough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56844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971B8" w14:textId="69C1BB64" w:rsidR="002F30E2" w:rsidRPr="002F30E2" w:rsidRDefault="002F30E2" w:rsidP="002F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</w:pPr>
                            <w:r w:rsidRPr="002F30E2"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>3</w:t>
                            </w:r>
                            <w:r w:rsidRPr="002F30E2"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 xml:space="preserve"> do regulaminu dyplomowania</w:t>
                            </w:r>
                          </w:p>
                          <w:p w14:paraId="3D03B390" w14:textId="0E8F205E" w:rsidR="00E95109" w:rsidRPr="004F3000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B49E" id="Rectangle 4" o:spid="_x0000_s1026" style="position:absolute;margin-left:43.2pt;margin-top:19.8pt;width:517.2pt;height:20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" o:allowincell="f" filled="f" stroked="f">
                <v:textbox inset="0,0,0,0">
                  <w:txbxContent>
                    <w:p w14:paraId="23D971B8" w14:textId="69C1BB64" w:rsidR="002F30E2" w:rsidRPr="002F30E2" w:rsidRDefault="002F30E2" w:rsidP="002F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uli" w:hAnsi="Muli" w:cs="Times New Roman"/>
                          <w:b/>
                          <w:sz w:val="20"/>
                        </w:rPr>
                      </w:pPr>
                      <w:r w:rsidRPr="002F30E2">
                        <w:rPr>
                          <w:rFonts w:ascii="Muli" w:hAnsi="Muli" w:cs="Times New Roman"/>
                          <w:b/>
                          <w:sz w:val="20"/>
                        </w:rPr>
                        <w:t xml:space="preserve">Załącznik nr </w:t>
                      </w:r>
                      <w:r>
                        <w:rPr>
                          <w:rFonts w:ascii="Muli" w:hAnsi="Muli" w:cs="Times New Roman"/>
                          <w:b/>
                          <w:sz w:val="20"/>
                        </w:rPr>
                        <w:t>3</w:t>
                      </w:r>
                      <w:r w:rsidRPr="002F30E2">
                        <w:rPr>
                          <w:rFonts w:ascii="Muli" w:hAnsi="Muli" w:cs="Times New Roman"/>
                          <w:b/>
                          <w:sz w:val="20"/>
                        </w:rPr>
                        <w:t xml:space="preserve"> do regulaminu dyplomowania</w:t>
                      </w:r>
                    </w:p>
                    <w:p w14:paraId="3D03B390" w14:textId="0E8F205E" w:rsidR="00E95109" w:rsidRPr="004F3000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83D9B1" wp14:editId="26434F71">
                <wp:simplePos x="0" y="0"/>
                <wp:positionH relativeFrom="page">
                  <wp:posOffset>546100</wp:posOffset>
                </wp:positionH>
                <wp:positionV relativeFrom="page">
                  <wp:posOffset>520700</wp:posOffset>
                </wp:positionV>
                <wp:extent cx="6629400" cy="393700"/>
                <wp:effectExtent l="0" t="0" r="0" b="6350"/>
                <wp:wrapThrough wrapText="bothSides">
                  <wp:wrapPolygon edited="0">
                    <wp:start x="0" y="0"/>
                    <wp:lineTo x="0" y="20903"/>
                    <wp:lineTo x="21538" y="20903"/>
                    <wp:lineTo x="21538" y="0"/>
                    <wp:lineTo x="0" y="0"/>
                  </wp:wrapPolygon>
                </wp:wrapThrough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EEB8" w14:textId="77777777" w:rsidR="00E95109" w:rsidRPr="004F3000" w:rsidRDefault="00232A1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</w:rPr>
                            </w:pPr>
                            <w:r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>Promotor/</w:t>
                            </w:r>
                            <w:r w:rsidR="00E95109"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>Recenzent pra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83D9B1" id="Rectangle 3" o:spid="_x0000_s1027" style="position:absolute;margin-left:43pt;margin-top:41pt;width:522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" o:allowincell="f" filled="f" stroked="f">
                <v:textbox inset="0,0,0,0">
                  <w:txbxContent>
                    <w:p w14:paraId="42A0EEB8" w14:textId="77777777" w:rsidR="00E95109" w:rsidRPr="004F3000" w:rsidRDefault="00232A1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</w:rPr>
                      </w:pPr>
                      <w:r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>Promotor/</w:t>
                      </w:r>
                      <w:r w:rsidR="00E95109"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>Recenzent prac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41BEFEF8" w14:textId="77777777" w:rsidR="000113B7" w:rsidRPr="00767B62" w:rsidRDefault="000113B7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57484C41" w14:textId="73DBB056" w:rsidR="00E95109" w:rsidRPr="00767B62" w:rsidRDefault="002E5213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F4B6A5A" wp14:editId="0B3C09C4">
                <wp:simplePos x="0" y="0"/>
                <wp:positionH relativeFrom="page">
                  <wp:posOffset>4445000</wp:posOffset>
                </wp:positionH>
                <wp:positionV relativeFrom="page">
                  <wp:posOffset>9575800</wp:posOffset>
                </wp:positionV>
                <wp:extent cx="2730500" cy="635000"/>
                <wp:effectExtent l="0" t="0" r="12700" b="12700"/>
                <wp:wrapThrough wrapText="bothSides">
                  <wp:wrapPolygon edited="0">
                    <wp:start x="0" y="3240"/>
                    <wp:lineTo x="0" y="21384"/>
                    <wp:lineTo x="21550" y="21384"/>
                    <wp:lineTo x="21550" y="3240"/>
                    <wp:lineTo x="0" y="3240"/>
                  </wp:wrapPolygon>
                </wp:wrapThrough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59748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t>Podpis Recenzenta</w:t>
                            </w:r>
                          </w:p>
                          <w:p w14:paraId="39296778" w14:textId="77777777" w:rsidR="00EF0108" w:rsidRDefault="00EF0108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47336EC" w14:textId="77777777" w:rsidR="00EF0108" w:rsidRDefault="00EF0108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0EA46B" w14:textId="77777777" w:rsidR="00EF0108" w:rsidRDefault="00EF0108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39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4B6A5A" id="Rectangle 15" o:spid="_x0000_s1028" style="position:absolute;margin-left:350pt;margin-top:754pt;width:21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" o:allowincell="f" filled="f" stroked="f">
                <v:textbox inset="0,11pt,0,0">
                  <w:txbxContent>
                    <w:p w14:paraId="2C259748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t>Podpis Recenzenta</w:t>
                      </w:r>
                    </w:p>
                    <w:p w14:paraId="39296778" w14:textId="77777777" w:rsidR="00EF0108" w:rsidRDefault="00EF0108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47336EC" w14:textId="77777777" w:rsidR="00EF0108" w:rsidRDefault="00EF0108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30EA46B" w14:textId="77777777" w:rsidR="00EF0108" w:rsidRDefault="00EF0108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94F5C7A" wp14:editId="41EC073C">
                <wp:simplePos x="0" y="0"/>
                <wp:positionH relativeFrom="page">
                  <wp:posOffset>368300</wp:posOffset>
                </wp:positionH>
                <wp:positionV relativeFrom="page">
                  <wp:posOffset>9575800</wp:posOffset>
                </wp:positionV>
                <wp:extent cx="2730500" cy="635000"/>
                <wp:effectExtent l="0" t="0" r="12700" b="12700"/>
                <wp:wrapThrough wrapText="bothSides">
                  <wp:wrapPolygon edited="0">
                    <wp:start x="0" y="0"/>
                    <wp:lineTo x="0" y="21384"/>
                    <wp:lineTo x="21550" y="21384"/>
                    <wp:lineTo x="21550" y="0"/>
                    <wp:lineTo x="0" y="0"/>
                  </wp:wrapPolygon>
                </wp:wrapThrough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56C05" w14:textId="77777777" w:rsidR="00E95109" w:rsidRPr="00320C66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t>Ocena pracy .......................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Skierniewice dnia .......................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F5C7A" id="Rectangle 14" o:spid="_x0000_s1029" style="position:absolute;margin-left:29pt;margin-top:754pt;width:215pt;height:5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" o:allowincell="f" filled="f" stroked="f">
                <v:textbox inset="0,4pt,0,0">
                  <w:txbxContent>
                    <w:p w14:paraId="23656C05" w14:textId="77777777" w:rsidR="00E95109" w:rsidRPr="00320C66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t>Ocena pracy .......................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  <w:t>Skierniewice dnia ......................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B48537F" wp14:editId="75F22C0A">
                <wp:simplePos x="0" y="0"/>
                <wp:positionH relativeFrom="page">
                  <wp:posOffset>381000</wp:posOffset>
                </wp:positionH>
                <wp:positionV relativeFrom="page">
                  <wp:posOffset>7264400</wp:posOffset>
                </wp:positionV>
                <wp:extent cx="6794500" cy="1079500"/>
                <wp:effectExtent l="0" t="0" r="6350" b="6350"/>
                <wp:wrapThrough wrapText="bothSides">
                  <wp:wrapPolygon edited="0">
                    <wp:start x="0" y="0"/>
                    <wp:lineTo x="0" y="21346"/>
                    <wp:lineTo x="21560" y="21346"/>
                    <wp:lineTo x="21560" y="0"/>
                    <wp:lineTo x="0" y="0"/>
                  </wp:wrapPolygon>
                </wp:wrapThrough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9CE85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erytoryczna ocena pracy: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48537F" id="Rectangle 13" o:spid="_x0000_s1030" style="position:absolute;margin-left:30pt;margin-top:572pt;width:53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" o:allowincell="f" filled="f" stroked="f">
                <v:textbox inset="0,0,0,0">
                  <w:txbxContent>
                    <w:p w14:paraId="2F19CE85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erytoryczna ocena pracy: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B57BD5D" wp14:editId="7008A31A">
                <wp:simplePos x="0" y="0"/>
                <wp:positionH relativeFrom="page">
                  <wp:posOffset>381000</wp:posOffset>
                </wp:positionH>
                <wp:positionV relativeFrom="page">
                  <wp:posOffset>6184900</wp:posOffset>
                </wp:positionV>
                <wp:extent cx="6794500" cy="1079500"/>
                <wp:effectExtent l="0" t="0" r="6350" b="6350"/>
                <wp:wrapThrough wrapText="bothSides">
                  <wp:wrapPolygon edited="0">
                    <wp:start x="0" y="0"/>
                    <wp:lineTo x="0" y="21346"/>
                    <wp:lineTo x="21560" y="21346"/>
                    <wp:lineTo x="21560" y="0"/>
                    <wp:lineTo x="0" y="0"/>
                  </wp:wrapPolygon>
                </wp:wrapThrough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3E7C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arakterystyka doboru i zastosowania źródeł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57BD5D" id="Rectangle 12" o:spid="_x0000_s1031" style="position:absolute;margin-left:30pt;margin-top:487pt;width:535pt;height: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" o:allowincell="f" filled="f" stroked="f">
                <v:textbox inset="0,0,0,0">
                  <w:txbxContent>
                    <w:p w14:paraId="0D4C3E7C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harakterystyka doboru i zastosowania źródeł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6660247" wp14:editId="62720B93">
                <wp:simplePos x="0" y="0"/>
                <wp:positionH relativeFrom="page">
                  <wp:posOffset>381000</wp:posOffset>
                </wp:positionH>
                <wp:positionV relativeFrom="page">
                  <wp:posOffset>4940300</wp:posOffset>
                </wp:positionV>
                <wp:extent cx="6794500" cy="1244600"/>
                <wp:effectExtent l="0" t="0" r="6350" b="12700"/>
                <wp:wrapThrough wrapText="bothSides">
                  <wp:wrapPolygon edited="0">
                    <wp:start x="0" y="0"/>
                    <wp:lineTo x="0" y="21490"/>
                    <wp:lineTo x="21560" y="21490"/>
                    <wp:lineTo x="21560" y="0"/>
                    <wp:lineTo x="0" y="0"/>
                  </wp:wrapPolygon>
                </wp:wrapThrough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78568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cena formalnej strony pracy (poprawność językowa, opanowanie techniki pisania, spis treści, aneksy, załączniki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660247" id="Rectangle 11" o:spid="_x0000_s1032" style="position:absolute;margin-left:30pt;margin-top:389pt;width:535pt;height:9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" o:allowincell="f" filled="f" stroked="f">
                <v:textbox inset="0,0,0,0">
                  <w:txbxContent>
                    <w:p w14:paraId="16078568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cena formalnej strony pracy (poprawność językowa, opanowanie techniki pisania, spis treści, aneksy, załączniki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32DF91" wp14:editId="56B79D5C">
                <wp:simplePos x="0" y="0"/>
                <wp:positionH relativeFrom="page">
                  <wp:posOffset>381000</wp:posOffset>
                </wp:positionH>
                <wp:positionV relativeFrom="page">
                  <wp:posOffset>3962400</wp:posOffset>
                </wp:positionV>
                <wp:extent cx="6794500" cy="977900"/>
                <wp:effectExtent l="0" t="0" r="6350" b="12700"/>
                <wp:wrapThrough wrapText="bothSides">
                  <wp:wrapPolygon edited="0">
                    <wp:start x="0" y="0"/>
                    <wp:lineTo x="0" y="21460"/>
                    <wp:lineTo x="21560" y="21460"/>
                    <wp:lineTo x="21560" y="0"/>
                    <wp:lineTo x="0" y="0"/>
                  </wp:wrapPolygon>
                </wp:wrapThrough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70606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cena układu pracy (struktura, kolejność rozdziałów, kompletność tez itp.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32DF91" id="Rectangle 10" o:spid="_x0000_s1033" style="position:absolute;margin-left:30pt;margin-top:312pt;width:535pt;height:7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" o:allowincell="f" filled="f" stroked="f">
                <v:textbox inset="0,0,0,0">
                  <w:txbxContent>
                    <w:p w14:paraId="3E370606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cena układu pracy (struktura, kolejność rozdziałów, kompletność tez itp.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D1CAA89" wp14:editId="2FC73AFD">
                <wp:simplePos x="0" y="0"/>
                <wp:positionH relativeFrom="page">
                  <wp:posOffset>381000</wp:posOffset>
                </wp:positionH>
                <wp:positionV relativeFrom="page">
                  <wp:posOffset>2908300</wp:posOffset>
                </wp:positionV>
                <wp:extent cx="6794500" cy="1016000"/>
                <wp:effectExtent l="0" t="0" r="6350" b="12700"/>
                <wp:wrapThrough wrapText="bothSides">
                  <wp:wrapPolygon edited="0">
                    <wp:start x="0" y="0"/>
                    <wp:lineTo x="0" y="21465"/>
                    <wp:lineTo x="21560" y="21465"/>
                    <wp:lineTo x="21560" y="0"/>
                    <wp:lineTo x="0" y="0"/>
                  </wp:wrapPolygon>
                </wp:wrapThrough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439B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zy treść pracy odpowiada tematowi określonemu w tytule?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1CAA89" id="Rectangle 9" o:spid="_x0000_s1034" style="position:absolute;margin-left:30pt;margin-top:229pt;width:535pt;height:8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" o:allowincell="f" filled="f" stroked="f">
                <v:textbox inset="0,0,0,0">
                  <w:txbxContent>
                    <w:p w14:paraId="6C84439B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zy treść pracy odpowiada tematowi określonemu w tytule?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92EC0FF" wp14:editId="61AEBC3E">
                <wp:simplePos x="0" y="0"/>
                <wp:positionH relativeFrom="page">
                  <wp:posOffset>647700</wp:posOffset>
                </wp:positionH>
                <wp:positionV relativeFrom="page">
                  <wp:posOffset>2552700</wp:posOffset>
                </wp:positionV>
                <wp:extent cx="6451600" cy="355600"/>
                <wp:effectExtent l="0" t="0" r="6350" b="6350"/>
                <wp:wrapThrough wrapText="bothSides">
                  <wp:wrapPolygon edited="0">
                    <wp:start x="0" y="9257"/>
                    <wp:lineTo x="0" y="20829"/>
                    <wp:lineTo x="21557" y="20829"/>
                    <wp:lineTo x="21557" y="9257"/>
                    <wp:lineTo x="0" y="9257"/>
                  </wp:wrapPolygon>
                </wp:wrapThrough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2FDB" w14:textId="77777777" w:rsidR="00E95109" w:rsidRPr="00320C66" w:rsidRDefault="00EB681C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.t. 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2EC0FF" id="Rectangle 8" o:spid="_x0000_s1035" style="position:absolute;margin-left:51pt;margin-top:201pt;width:508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" o:allowincell="f" filled="f" stroked="f">
                <v:textbox inset="0,15pt,0,0">
                  <w:txbxContent>
                    <w:p w14:paraId="2CDC2FDB" w14:textId="77777777" w:rsidR="00E95109" w:rsidRPr="00320C66" w:rsidRDefault="00EB681C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.t. ………………………………………………………………………………………………………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7788CEA" wp14:editId="36C2A02F">
                <wp:simplePos x="0" y="0"/>
                <wp:positionH relativeFrom="page">
                  <wp:posOffset>635000</wp:posOffset>
                </wp:positionH>
                <wp:positionV relativeFrom="page">
                  <wp:posOffset>2133600</wp:posOffset>
                </wp:positionV>
                <wp:extent cx="4292600" cy="241300"/>
                <wp:effectExtent l="0" t="0" r="12700" b="6350"/>
                <wp:wrapThrough wrapText="bothSides">
                  <wp:wrapPolygon edited="0">
                    <wp:start x="0" y="0"/>
                    <wp:lineTo x="0" y="20463"/>
                    <wp:lineTo x="21568" y="20463"/>
                    <wp:lineTo x="21568" y="0"/>
                    <wp:lineTo x="0" y="0"/>
                  </wp:wrapPolygon>
                </wp:wrapThrough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23CB8" w14:textId="77777777" w:rsidR="00E95109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788CEA" id="Rectangle 7" o:spid="_x0000_s1036" style="position:absolute;margin-left:50pt;margin-top:168pt;width:338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QV0gEAAI8DAAAOAAAAZHJzL2Uyb0RvYy54bWysU9tu2zAMfR+wfxD0vtjximIz4hRF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" o:allowincell="f" filled="f" stroked="f">
                <v:textbox inset="0,0,0,0">
                  <w:txbxContent>
                    <w:p w14:paraId="1B023CB8" w14:textId="77777777" w:rsidR="00E95109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388073C" wp14:editId="748A72AB">
                <wp:simplePos x="0" y="0"/>
                <wp:positionH relativeFrom="page">
                  <wp:posOffset>381000</wp:posOffset>
                </wp:positionH>
                <wp:positionV relativeFrom="page">
                  <wp:posOffset>2057400</wp:posOffset>
                </wp:positionV>
                <wp:extent cx="3149600" cy="482600"/>
                <wp:effectExtent l="0" t="0" r="12700" b="12700"/>
                <wp:wrapThrough wrapText="bothSides">
                  <wp:wrapPolygon edited="0">
                    <wp:start x="0" y="6821"/>
                    <wp:lineTo x="0" y="21316"/>
                    <wp:lineTo x="21556" y="21316"/>
                    <wp:lineTo x="21556" y="6821"/>
                    <wp:lineTo x="0" y="6821"/>
                  </wp:wrapPolygon>
                </wp:wrapThrough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459E2" w14:textId="77777777" w:rsidR="00E95109" w:rsidRPr="004F3000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F3000">
                              <w:rPr>
                                <w:rFonts w:ascii="Muli" w:hAnsi="Muli" w:cs="Times New Roman"/>
                                <w:color w:val="000000"/>
                              </w:rPr>
                              <w:t>imię i nazwisko autora pracy, numer albumu</w:t>
                            </w:r>
                          </w:p>
                        </w:txbxContent>
                      </wps:txbx>
                      <wps:bodyPr rot="0" vert="horz" wrap="square" lIns="0" tIns="203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88073C" id="Rectangle 6" o:spid="_x0000_s1037" style="position:absolute;margin-left:30pt;margin-top:162pt;width:248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" o:allowincell="f" filled="f" stroked="f">
                <v:textbox inset="0,16pt,0,0">
                  <w:txbxContent>
                    <w:p w14:paraId="15F459E2" w14:textId="77777777" w:rsidR="00E95109" w:rsidRPr="004F3000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4F3000">
                        <w:rPr>
                          <w:rFonts w:ascii="Muli" w:hAnsi="Muli" w:cs="Times New Roman"/>
                          <w:color w:val="000000"/>
                        </w:rPr>
                        <w:t>imię i nazwisko autora pracy, numer album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5DFD35" wp14:editId="76C7DA74">
                <wp:simplePos x="0" y="0"/>
                <wp:positionH relativeFrom="page">
                  <wp:posOffset>546100</wp:posOffset>
                </wp:positionH>
                <wp:positionV relativeFrom="page">
                  <wp:posOffset>1092200</wp:posOffset>
                </wp:positionV>
                <wp:extent cx="6616700" cy="241300"/>
                <wp:effectExtent l="0" t="0" r="12700" b="6350"/>
                <wp:wrapThrough wrapText="bothSides">
                  <wp:wrapPolygon edited="0">
                    <wp:start x="0" y="0"/>
                    <wp:lineTo x="0" y="20463"/>
                    <wp:lineTo x="21579" y="20463"/>
                    <wp:lineTo x="21579" y="0"/>
                    <wp:lineTo x="0" y="0"/>
                  </wp:wrapPolygon>
                </wp:wrapThrough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93B88" w14:textId="77777777" w:rsidR="00E95109" w:rsidRPr="004F3000" w:rsidRDefault="004A576E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</w:rPr>
                            </w:pPr>
                            <w:r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 xml:space="preserve">Kolegium </w:t>
                            </w:r>
                            <w:r w:rsidR="00E95109"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5DFD35" id="Rectangle 5" o:spid="_x0000_s1038" style="position:absolute;margin-left:43pt;margin-top:86pt;width:52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" o:allowincell="f" filled="f" stroked="f">
                <v:textbox inset="0,0,0,0">
                  <w:txbxContent>
                    <w:p w14:paraId="6CE93B88" w14:textId="77777777" w:rsidR="00E95109" w:rsidRPr="004F3000" w:rsidRDefault="004A576E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</w:rPr>
                      </w:pPr>
                      <w:r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 xml:space="preserve">Kolegium </w:t>
                      </w:r>
                      <w:r w:rsidR="00E95109"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>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148C40" wp14:editId="6B5553AE">
                <wp:simplePos x="0" y="0"/>
                <wp:positionH relativeFrom="page">
                  <wp:posOffset>381000</wp:posOffset>
                </wp:positionH>
                <wp:positionV relativeFrom="page">
                  <wp:posOffset>1587500</wp:posOffset>
                </wp:positionV>
                <wp:extent cx="6794500" cy="673100"/>
                <wp:effectExtent l="0" t="0" r="6350" b="12700"/>
                <wp:wrapThrough wrapText="bothSides">
                  <wp:wrapPolygon edited="0">
                    <wp:start x="0" y="0"/>
                    <wp:lineTo x="0" y="21396"/>
                    <wp:lineTo x="21560" y="21396"/>
                    <wp:lineTo x="21560" y="0"/>
                    <wp:lineTo x="0" y="0"/>
                  </wp:wrapPolygon>
                </wp:wrapThrough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664" w14:textId="77777777" w:rsidR="00E95109" w:rsidRPr="004F3000" w:rsidRDefault="00E95109" w:rsidP="00E95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1" w:lineRule="atLeast"/>
                              <w:jc w:val="center"/>
                              <w:rPr>
                                <w:rFonts w:ascii="Muli" w:hAnsi="Muli" w:cs="Times New Roman"/>
                              </w:rPr>
                            </w:pPr>
                            <w:bookmarkStart w:id="5" w:name="JR_PAGE_ANCHOR_0_1"/>
                            <w:bookmarkEnd w:id="5"/>
                            <w:r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 xml:space="preserve">RECENZJA/OPINIA* PRACY </w:t>
                            </w:r>
                            <w:r w:rsidR="00096021" w:rsidRPr="004F3000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</w:rPr>
                              <w:t>DYPLOMOW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148C40" id="Rectangle 2" o:spid="_x0000_s1039" style="position:absolute;margin-left:30pt;margin-top:125pt;width:53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" o:allowincell="f" filled="f" stroked="f">
                <v:textbox inset="0,0,0,0">
                  <w:txbxContent>
                    <w:p w14:paraId="219B3664" w14:textId="77777777" w:rsidR="00E95109" w:rsidRPr="004F3000" w:rsidRDefault="00E95109" w:rsidP="00E95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1" w:lineRule="atLeast"/>
                        <w:jc w:val="center"/>
                        <w:rPr>
                          <w:rFonts w:ascii="Muli" w:hAnsi="Muli" w:cs="Times New Roman"/>
                        </w:rPr>
                      </w:pPr>
                      <w:bookmarkStart w:id="6" w:name="JR_PAGE_ANCHOR_0_1"/>
                      <w:bookmarkEnd w:id="6"/>
                      <w:r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 xml:space="preserve">RECENZJA/OPINIA* PRACY </w:t>
                      </w:r>
                      <w:r w:rsidR="00096021" w:rsidRPr="004F3000">
                        <w:rPr>
                          <w:rFonts w:ascii="Muli" w:hAnsi="Muli" w:cs="Times New Roman"/>
                          <w:b/>
                          <w:bCs/>
                          <w:color w:val="000000"/>
                        </w:rPr>
                        <w:t>DYPLOMOWEJ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0BA2437E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6B03DF22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0E941B8F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62F1E855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756AE53C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20E91F44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2A613FE8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6FDD76B4" w14:textId="77777777" w:rsidR="00E95109" w:rsidRPr="00767B62" w:rsidRDefault="00E95109" w:rsidP="00504287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</w:p>
    <w:p w14:paraId="1E1FC5EA" w14:textId="77777777" w:rsidR="005166E1" w:rsidRPr="00767B62" w:rsidRDefault="005166E1" w:rsidP="00EA7983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43F8527D" w14:textId="77777777" w:rsidR="00EF0108" w:rsidRPr="00767B62" w:rsidRDefault="00EF0108" w:rsidP="00EA7983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28814CE5" w14:textId="14178DFB" w:rsidR="00EF0108" w:rsidRPr="00767B62" w:rsidRDefault="00DE162C" w:rsidP="00EA7983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37831B9" wp14:editId="3D2E451D">
                <wp:simplePos x="0" y="0"/>
                <wp:positionH relativeFrom="page">
                  <wp:posOffset>457200</wp:posOffset>
                </wp:positionH>
                <wp:positionV relativeFrom="margin">
                  <wp:posOffset>-45085</wp:posOffset>
                </wp:positionV>
                <wp:extent cx="6741795" cy="440690"/>
                <wp:effectExtent l="0" t="0" r="1905" b="16510"/>
                <wp:wrapThrough wrapText="bothSides">
                  <wp:wrapPolygon edited="0">
                    <wp:start x="0" y="0"/>
                    <wp:lineTo x="0" y="21476"/>
                    <wp:lineTo x="21545" y="21476"/>
                    <wp:lineTo x="21545" y="0"/>
                    <wp:lineTo x="0" y="0"/>
                  </wp:wrapPolygon>
                </wp:wrapThrough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7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B9F38" w14:textId="77777777" w:rsidR="001749BF" w:rsidRPr="00320C66" w:rsidRDefault="001749BF" w:rsidP="001749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motor/Recenzent</w:t>
                            </w:r>
                            <w:r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rojektu dyplomowego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7831B9" id="_x0000_s1040" style="position:absolute;margin-left:36pt;margin-top:-3.55pt;width:530.8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" o:allowincell="f" filled="f" stroked="f">
                <v:textbox inset="0,0,0,0">
                  <w:txbxContent>
                    <w:p w14:paraId="579B9F38" w14:textId="77777777" w:rsidR="001749BF" w:rsidRPr="00320C66" w:rsidRDefault="001749BF" w:rsidP="001749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motor/Recenzent</w:t>
                      </w:r>
                      <w:r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projektu dyplomowego</w:t>
                      </w:r>
                    </w:p>
                  </w:txbxContent>
                </v:textbox>
                <w10:wrap type="through" anchorx="page" anchory="margin"/>
              </v:rect>
            </w:pict>
          </mc:Fallback>
        </mc:AlternateContent>
      </w:r>
    </w:p>
    <w:p w14:paraId="036FAB9C" w14:textId="6DEE8E72" w:rsidR="00EF0108" w:rsidRPr="00767B62" w:rsidRDefault="00EF0108" w:rsidP="00EA7983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p w14:paraId="6E173EE9" w14:textId="4FE15F73" w:rsidR="00EF0108" w:rsidRPr="00767B62" w:rsidRDefault="001749BF" w:rsidP="00EF0108">
      <w:pPr>
        <w:autoSpaceDE w:val="0"/>
        <w:autoSpaceDN w:val="0"/>
        <w:adjustRightInd w:val="0"/>
        <w:spacing w:after="0" w:line="240" w:lineRule="auto"/>
        <w:rPr>
          <w:rFonts w:ascii="Muli" w:hAnsi="Muli" w:cs="Times"/>
        </w:rPr>
      </w:pPr>
      <w:r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18B90A8" wp14:editId="22394231">
                <wp:simplePos x="0" y="0"/>
                <wp:positionH relativeFrom="page">
                  <wp:posOffset>553720</wp:posOffset>
                </wp:positionH>
                <wp:positionV relativeFrom="page">
                  <wp:posOffset>391160</wp:posOffset>
                </wp:positionV>
                <wp:extent cx="6553200" cy="241300"/>
                <wp:effectExtent l="0" t="0" r="0" b="6350"/>
                <wp:wrapThrough wrapText="bothSides">
                  <wp:wrapPolygon edited="0">
                    <wp:start x="0" y="0"/>
                    <wp:lineTo x="0" y="20463"/>
                    <wp:lineTo x="21537" y="20463"/>
                    <wp:lineTo x="21537" y="0"/>
                    <wp:lineTo x="0" y="0"/>
                  </wp:wrapPolygon>
                </wp:wrapThrough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6909F" w14:textId="0BEEFF40" w:rsidR="002F30E2" w:rsidRPr="002F30E2" w:rsidRDefault="002F30E2" w:rsidP="002F30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</w:pPr>
                            <w:r w:rsidRPr="002F30E2"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>4</w:t>
                            </w:r>
                            <w:r w:rsidRPr="002F30E2">
                              <w:rPr>
                                <w:rFonts w:ascii="Muli" w:hAnsi="Muli" w:cs="Times New Roman"/>
                                <w:b/>
                                <w:sz w:val="20"/>
                              </w:rPr>
                              <w:t xml:space="preserve"> do regulaminu dyplomowania</w:t>
                            </w:r>
                          </w:p>
                          <w:p w14:paraId="66C622ED" w14:textId="0316EF4A" w:rsidR="00EF0108" w:rsidRPr="00320C66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90A8" id="_x0000_s1041" style="position:absolute;margin-left:43.6pt;margin-top:30.8pt;width:516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" o:allowincell="f" filled="f" stroked="f">
                <v:textbox inset="0,0,0,0">
                  <w:txbxContent>
                    <w:p w14:paraId="21E6909F" w14:textId="0BEEFF40" w:rsidR="002F30E2" w:rsidRPr="002F30E2" w:rsidRDefault="002F30E2" w:rsidP="002F30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Muli" w:hAnsi="Muli" w:cs="Times New Roman"/>
                          <w:b/>
                          <w:sz w:val="20"/>
                        </w:rPr>
                      </w:pPr>
                      <w:r w:rsidRPr="002F30E2">
                        <w:rPr>
                          <w:rFonts w:ascii="Muli" w:hAnsi="Muli" w:cs="Times New Roman"/>
                          <w:b/>
                          <w:sz w:val="20"/>
                        </w:rPr>
                        <w:t xml:space="preserve">Załącznik nr </w:t>
                      </w:r>
                      <w:r>
                        <w:rPr>
                          <w:rFonts w:ascii="Muli" w:hAnsi="Muli" w:cs="Times New Roman"/>
                          <w:b/>
                          <w:sz w:val="20"/>
                        </w:rPr>
                        <w:t>4</w:t>
                      </w:r>
                      <w:r w:rsidRPr="002F30E2">
                        <w:rPr>
                          <w:rFonts w:ascii="Muli" w:hAnsi="Muli" w:cs="Times New Roman"/>
                          <w:b/>
                          <w:sz w:val="20"/>
                        </w:rPr>
                        <w:t xml:space="preserve"> do regulaminu dyplomowania</w:t>
                      </w:r>
                    </w:p>
                    <w:p w14:paraId="66C622ED" w14:textId="0316EF4A" w:rsidR="00EF0108" w:rsidRPr="00320C66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09AD1E62" wp14:editId="51733B24">
                <wp:simplePos x="0" y="0"/>
                <wp:positionH relativeFrom="page">
                  <wp:posOffset>4445000</wp:posOffset>
                </wp:positionH>
                <wp:positionV relativeFrom="page">
                  <wp:posOffset>9575800</wp:posOffset>
                </wp:positionV>
                <wp:extent cx="2730500" cy="635000"/>
                <wp:effectExtent l="0" t="0" r="12700" b="12700"/>
                <wp:wrapThrough wrapText="bothSides">
                  <wp:wrapPolygon edited="0">
                    <wp:start x="0" y="3240"/>
                    <wp:lineTo x="0" y="21384"/>
                    <wp:lineTo x="21550" y="21384"/>
                    <wp:lineTo x="21550" y="3240"/>
                    <wp:lineTo x="0" y="3240"/>
                  </wp:wrapPolygon>
                </wp:wrapThrough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B20" w14:textId="77777777" w:rsidR="00EF0108" w:rsidRPr="00320C66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jc w:val="center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t>Podpis Recenzenta</w:t>
                            </w:r>
                          </w:p>
                        </w:txbxContent>
                      </wps:txbx>
                      <wps:bodyPr rot="0" vert="horz" wrap="square" lIns="0" tIns="1397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AD1E62" id="_x0000_s1042" style="position:absolute;margin-left:350pt;margin-top:754pt;width:215pt;height:50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" o:allowincell="f" filled="f" stroked="f">
                <v:textbox inset="0,11pt,0,0">
                  <w:txbxContent>
                    <w:p w14:paraId="03C4BB20" w14:textId="77777777" w:rsidR="00EF0108" w:rsidRPr="00320C66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jc w:val="center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t>Podpis Recenzent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CB0ADFE" wp14:editId="310FC1EA">
                <wp:simplePos x="0" y="0"/>
                <wp:positionH relativeFrom="page">
                  <wp:posOffset>368300</wp:posOffset>
                </wp:positionH>
                <wp:positionV relativeFrom="page">
                  <wp:posOffset>9575800</wp:posOffset>
                </wp:positionV>
                <wp:extent cx="2730500" cy="635000"/>
                <wp:effectExtent l="0" t="0" r="12700" b="12700"/>
                <wp:wrapThrough wrapText="bothSides">
                  <wp:wrapPolygon edited="0">
                    <wp:start x="0" y="0"/>
                    <wp:lineTo x="0" y="21384"/>
                    <wp:lineTo x="21550" y="21384"/>
                    <wp:lineTo x="21550" y="0"/>
                    <wp:lineTo x="0" y="0"/>
                  </wp:wrapPolygon>
                </wp:wrapThrough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0329" w14:textId="6968E42F" w:rsidR="00EF0108" w:rsidRPr="00320C66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cena </w:t>
                            </w:r>
                            <w:r w:rsidR="007748AA" w:rsidRPr="00DE162C"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  <w:t xml:space="preserve">projektu 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t>.......................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Skierniewice dnia .......................</w:t>
                            </w:r>
                          </w:p>
                        </w:txbxContent>
                      </wps:txbx>
                      <wps:bodyPr rot="0" vert="horz" wrap="square" lIns="0" tIns="50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0ADFE" id="_x0000_s1043" style="position:absolute;margin-left:29pt;margin-top:754pt;width:215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" o:allowincell="f" filled="f" stroked="f">
                <v:textbox inset="0,4pt,0,0">
                  <w:txbxContent>
                    <w:p w14:paraId="42A90329" w14:textId="6968E42F" w:rsidR="00EF0108" w:rsidRPr="00320C66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t xml:space="preserve">Ocena </w:t>
                      </w:r>
                      <w:r w:rsidR="007748AA" w:rsidRPr="00DE162C">
                        <w:rPr>
                          <w:rFonts w:ascii="Muli" w:hAnsi="Muli" w:cs="Times New Roman"/>
                          <w:sz w:val="24"/>
                          <w:szCs w:val="24"/>
                        </w:rPr>
                        <w:t xml:space="preserve">projektu 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t>.......................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  <w:t>Skierniewice dnia ......................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448F0347" wp14:editId="3D7D8965">
                <wp:simplePos x="0" y="0"/>
                <wp:positionH relativeFrom="page">
                  <wp:posOffset>381000</wp:posOffset>
                </wp:positionH>
                <wp:positionV relativeFrom="page">
                  <wp:posOffset>7264400</wp:posOffset>
                </wp:positionV>
                <wp:extent cx="6794500" cy="1079500"/>
                <wp:effectExtent l="0" t="0" r="6350" b="6350"/>
                <wp:wrapThrough wrapText="bothSides">
                  <wp:wrapPolygon edited="0">
                    <wp:start x="0" y="0"/>
                    <wp:lineTo x="0" y="21346"/>
                    <wp:lineTo x="21560" y="21346"/>
                    <wp:lineTo x="21560" y="0"/>
                    <wp:lineTo x="0" y="0"/>
                  </wp:wrapPolygon>
                </wp:wrapThrough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CD1B9" w14:textId="77777777" w:rsidR="00EF0108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erytoryczna ocena 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rojektu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8F0347" id="_x0000_s1044" style="position:absolute;margin-left:30pt;margin-top:572pt;width:535pt;height: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" o:allowincell="f" filled="f" stroked="f">
                <v:textbox inset="0,0,0,0">
                  <w:txbxContent>
                    <w:p w14:paraId="1C0CD1B9" w14:textId="77777777" w:rsidR="00EF0108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erytoryczna ocena 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rojektu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40CAFED" wp14:editId="45C5CE78">
                <wp:simplePos x="0" y="0"/>
                <wp:positionH relativeFrom="page">
                  <wp:posOffset>381000</wp:posOffset>
                </wp:positionH>
                <wp:positionV relativeFrom="page">
                  <wp:posOffset>6184900</wp:posOffset>
                </wp:positionV>
                <wp:extent cx="6794500" cy="1079500"/>
                <wp:effectExtent l="0" t="0" r="6350" b="6350"/>
                <wp:wrapThrough wrapText="bothSides">
                  <wp:wrapPolygon edited="0">
                    <wp:start x="0" y="0"/>
                    <wp:lineTo x="0" y="21346"/>
                    <wp:lineTo x="21560" y="21346"/>
                    <wp:lineTo x="21560" y="0"/>
                    <wp:lineTo x="0" y="0"/>
                  </wp:wrapPolygon>
                </wp:wrapThrough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A1ADE" w14:textId="77777777" w:rsidR="00EF0108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harakterystyka 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możliwości 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astosowania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/wdrożenia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0CAFED" id="_x0000_s1045" style="position:absolute;margin-left:30pt;margin-top:487pt;width:53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" o:allowincell="f" filled="f" stroked="f">
                <v:textbox inset="0,0,0,0">
                  <w:txbxContent>
                    <w:p w14:paraId="677A1ADE" w14:textId="77777777" w:rsidR="00EF0108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harakterystyka 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możliwości 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zastosowania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/wdrożenia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08EB459" wp14:editId="0DA9A39C">
                <wp:simplePos x="0" y="0"/>
                <wp:positionH relativeFrom="page">
                  <wp:posOffset>381000</wp:posOffset>
                </wp:positionH>
                <wp:positionV relativeFrom="page">
                  <wp:posOffset>4940300</wp:posOffset>
                </wp:positionV>
                <wp:extent cx="6794500" cy="1244600"/>
                <wp:effectExtent l="0" t="0" r="6350" b="12700"/>
                <wp:wrapThrough wrapText="bothSides">
                  <wp:wrapPolygon edited="0">
                    <wp:start x="0" y="0"/>
                    <wp:lineTo x="0" y="21490"/>
                    <wp:lineTo x="21560" y="21490"/>
                    <wp:lineTo x="21560" y="0"/>
                    <wp:lineTo x="0" y="0"/>
                  </wp:wrapPolygon>
                </wp:wrapThrough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13E9F" w14:textId="77777777" w:rsidR="00EF0108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cena formalnej strony pr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jektu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zęści opisowej, części empirycznej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8EB459" id="_x0000_s1046" style="position:absolute;margin-left:30pt;margin-top:389pt;width:535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" o:allowincell="f" filled="f" stroked="f">
                <v:textbox inset="0,0,0,0">
                  <w:txbxContent>
                    <w:p w14:paraId="22D13E9F" w14:textId="77777777" w:rsidR="00EF0108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cena formalnej strony pr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jektu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zęści opisowej, części empirycznej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FF65304" wp14:editId="67DB94E5">
                <wp:simplePos x="0" y="0"/>
                <wp:positionH relativeFrom="page">
                  <wp:posOffset>381000</wp:posOffset>
                </wp:positionH>
                <wp:positionV relativeFrom="page">
                  <wp:posOffset>3962400</wp:posOffset>
                </wp:positionV>
                <wp:extent cx="6794500" cy="977900"/>
                <wp:effectExtent l="0" t="0" r="6350" b="12700"/>
                <wp:wrapThrough wrapText="bothSides">
                  <wp:wrapPolygon edited="0">
                    <wp:start x="0" y="0"/>
                    <wp:lineTo x="0" y="21460"/>
                    <wp:lineTo x="21560" y="21460"/>
                    <wp:lineTo x="21560" y="0"/>
                    <wp:lineTo x="0" y="0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07FA" w14:textId="77777777" w:rsidR="00EF0108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Ocena 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ompletności projektu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el, opis rozwiązania, </w:t>
                            </w:r>
                            <w:r w:rsidR="00BC07E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trafność i spójność zadań przewidzianych do realizacji w projekcie, </w:t>
                            </w:r>
                            <w:r w:rsidR="00C365C6"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tp.</w:t>
                            </w:r>
                            <w:r w:rsidRPr="00320C66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320C66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F65304" id="_x0000_s1047" style="position:absolute;margin-left:30pt;margin-top:312pt;width:535pt;height:7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" o:allowincell="f" filled="f" stroked="f">
                <v:textbox inset="0,0,0,0">
                  <w:txbxContent>
                    <w:p w14:paraId="770D07FA" w14:textId="77777777" w:rsidR="00EF0108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Ocena 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kompletności projektu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el, opis rozwiązania, </w:t>
                      </w:r>
                      <w:r w:rsidR="00BC07E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trafność i spójność zadań przewidzianych do realizacji w projekcie, </w:t>
                      </w:r>
                      <w:r w:rsidR="00C365C6"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itp.</w:t>
                      </w:r>
                      <w:r w:rsidRPr="00320C66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320C66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DEC0A3A" wp14:editId="135148A3">
                <wp:simplePos x="0" y="0"/>
                <wp:positionH relativeFrom="page">
                  <wp:posOffset>381000</wp:posOffset>
                </wp:positionH>
                <wp:positionV relativeFrom="page">
                  <wp:posOffset>2908300</wp:posOffset>
                </wp:positionV>
                <wp:extent cx="6794500" cy="1016000"/>
                <wp:effectExtent l="0" t="0" r="6350" b="12700"/>
                <wp:wrapThrough wrapText="bothSides">
                  <wp:wrapPolygon edited="0">
                    <wp:start x="0" y="0"/>
                    <wp:lineTo x="0" y="21465"/>
                    <wp:lineTo x="21560" y="21465"/>
                    <wp:lineTo x="21560" y="0"/>
                    <wp:lineTo x="0" y="0"/>
                  </wp:wrapPolygon>
                </wp:wrapThrough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4C0B0" w14:textId="77777777" w:rsidR="00EF0108" w:rsidRPr="004A576E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zy </w:t>
                            </w:r>
                            <w:r w:rsidR="00C365C6"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zakres</w:t>
                            </w: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pr</w:t>
                            </w:r>
                            <w:r w:rsidR="00C365C6"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jektu</w:t>
                            </w: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odpowiada tematowi określonemu w tytule?</w:t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  <w:t>…………………………………………………………………………………………………………………</w:t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EC0A3A" id="_x0000_s1048" style="position:absolute;margin-left:30pt;margin-top:229pt;width:535pt;height:8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" o:allowincell="f" filled="f" stroked="f">
                <v:textbox inset="0,0,0,0">
                  <w:txbxContent>
                    <w:p w14:paraId="4664C0B0" w14:textId="77777777" w:rsidR="00EF0108" w:rsidRPr="004A576E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zy </w:t>
                      </w:r>
                      <w:r w:rsidR="00C365C6"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zakres</w:t>
                      </w: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pr</w:t>
                      </w:r>
                      <w:r w:rsidR="00C365C6"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ojektu</w:t>
                      </w: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odpowiada tematowi określonemu w tytule?</w:t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  <w:t>…………………………………………………………………………………………………………………</w:t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05C488B" wp14:editId="5F57C03B">
                <wp:simplePos x="0" y="0"/>
                <wp:positionH relativeFrom="page">
                  <wp:posOffset>647700</wp:posOffset>
                </wp:positionH>
                <wp:positionV relativeFrom="page">
                  <wp:posOffset>2552700</wp:posOffset>
                </wp:positionV>
                <wp:extent cx="6451600" cy="355600"/>
                <wp:effectExtent l="0" t="0" r="6350" b="6350"/>
                <wp:wrapThrough wrapText="bothSides">
                  <wp:wrapPolygon edited="0">
                    <wp:start x="0" y="9257"/>
                    <wp:lineTo x="0" y="20829"/>
                    <wp:lineTo x="21557" y="20829"/>
                    <wp:lineTo x="21557" y="9257"/>
                    <wp:lineTo x="0" y="9257"/>
                  </wp:wrapPolygon>
                </wp:wrapThrough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BB04D" w14:textId="77777777" w:rsidR="00EF0108" w:rsidRPr="004A576E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.t. 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1905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5C488B" id="_x0000_s1049" style="position:absolute;margin-left:51pt;margin-top:201pt;width:508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" o:allowincell="f" filled="f" stroked="f">
                <v:textbox inset="0,15pt,0,0">
                  <w:txbxContent>
                    <w:p w14:paraId="327BB04D" w14:textId="77777777" w:rsidR="00EF0108" w:rsidRPr="004A576E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p.t. ………………………………………………………………………………………………………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4767911" wp14:editId="100F4EA8">
                <wp:simplePos x="0" y="0"/>
                <wp:positionH relativeFrom="page">
                  <wp:posOffset>635000</wp:posOffset>
                </wp:positionH>
                <wp:positionV relativeFrom="page">
                  <wp:posOffset>2133600</wp:posOffset>
                </wp:positionV>
                <wp:extent cx="4292600" cy="241300"/>
                <wp:effectExtent l="0" t="0" r="12700" b="6350"/>
                <wp:wrapThrough wrapText="bothSides">
                  <wp:wrapPolygon edited="0">
                    <wp:start x="0" y="0"/>
                    <wp:lineTo x="0" y="20463"/>
                    <wp:lineTo x="21568" y="20463"/>
                    <wp:lineTo x="21568" y="0"/>
                    <wp:lineTo x="0" y="0"/>
                  </wp:wrapPolygon>
                </wp:wrapThrough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212" w14:textId="77777777" w:rsidR="00EF0108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67911" id="_x0000_s1050" style="position:absolute;margin-left:50pt;margin-top:168pt;width:338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lu0gEAAI8DAAAOAAAAZHJzL2Uyb0RvYy54bWysU9tu2zAMfR+wfxD0vtjximIz4hRF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" o:allowincell="f" filled="f" stroked="f">
                <v:textbox inset="0,0,0,0">
                  <w:txbxContent>
                    <w:p w14:paraId="54939212" w14:textId="77777777" w:rsidR="00EF0108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6492F77" wp14:editId="30AEB70E">
                <wp:simplePos x="0" y="0"/>
                <wp:positionH relativeFrom="page">
                  <wp:posOffset>381000</wp:posOffset>
                </wp:positionH>
                <wp:positionV relativeFrom="page">
                  <wp:posOffset>2057400</wp:posOffset>
                </wp:positionV>
                <wp:extent cx="3149600" cy="482600"/>
                <wp:effectExtent l="0" t="0" r="12700" b="12700"/>
                <wp:wrapThrough wrapText="bothSides">
                  <wp:wrapPolygon edited="0">
                    <wp:start x="0" y="6821"/>
                    <wp:lineTo x="0" y="21316"/>
                    <wp:lineTo x="21556" y="21316"/>
                    <wp:lineTo x="21556" y="6821"/>
                    <wp:lineTo x="0" y="6821"/>
                  </wp:wrapPolygon>
                </wp:wrapThrough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D8F8" w14:textId="77777777" w:rsidR="00EF0108" w:rsidRPr="004A576E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atLeast"/>
                              <w:jc w:val="center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A576E">
                              <w:rPr>
                                <w:rFonts w:ascii="Muli" w:hAnsi="Muli" w:cs="Times New Roman"/>
                                <w:color w:val="000000"/>
                                <w:sz w:val="20"/>
                                <w:szCs w:val="20"/>
                              </w:rPr>
                              <w:t>imię i nazwisko autora pracy, numer albumu</w:t>
                            </w:r>
                          </w:p>
                        </w:txbxContent>
                      </wps:txbx>
                      <wps:bodyPr rot="0" vert="horz" wrap="square" lIns="0" tIns="203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492F77" id="_x0000_s1051" style="position:absolute;margin-left:30pt;margin-top:162pt;width:248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" o:allowincell="f" filled="f" stroked="f">
                <v:textbox inset="0,16pt,0,0">
                  <w:txbxContent>
                    <w:p w14:paraId="09F6D8F8" w14:textId="77777777" w:rsidR="00EF0108" w:rsidRPr="004A576E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atLeast"/>
                        <w:jc w:val="center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4A576E">
                        <w:rPr>
                          <w:rFonts w:ascii="Muli" w:hAnsi="Muli" w:cs="Times New Roman"/>
                          <w:color w:val="000000"/>
                          <w:sz w:val="20"/>
                          <w:szCs w:val="20"/>
                        </w:rPr>
                        <w:t>imię i nazwisko autora pracy, numer albumu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9B17139" wp14:editId="67516914">
                <wp:simplePos x="0" y="0"/>
                <wp:positionH relativeFrom="page">
                  <wp:posOffset>546100</wp:posOffset>
                </wp:positionH>
                <wp:positionV relativeFrom="page">
                  <wp:posOffset>1092200</wp:posOffset>
                </wp:positionV>
                <wp:extent cx="6616700" cy="241300"/>
                <wp:effectExtent l="0" t="0" r="12700" b="6350"/>
                <wp:wrapThrough wrapText="bothSides">
                  <wp:wrapPolygon edited="0">
                    <wp:start x="0" y="0"/>
                    <wp:lineTo x="0" y="20463"/>
                    <wp:lineTo x="21579" y="20463"/>
                    <wp:lineTo x="21579" y="0"/>
                    <wp:lineTo x="0" y="0"/>
                  </wp:wrapPolygon>
                </wp:wrapThrough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6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35595" w14:textId="77777777" w:rsidR="00EF0108" w:rsidRPr="004A576E" w:rsidRDefault="004A576E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5" w:lineRule="atLeast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olegium</w:t>
                            </w:r>
                            <w:r w:rsidR="00EF0108"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B17139" id="_x0000_s1052" style="position:absolute;margin-left:43pt;margin-top:86pt;width:52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" o:allowincell="f" filled="f" stroked="f">
                <v:textbox inset="0,0,0,0">
                  <w:txbxContent>
                    <w:p w14:paraId="1DF35595" w14:textId="77777777" w:rsidR="00EF0108" w:rsidRPr="004A576E" w:rsidRDefault="004A576E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5" w:lineRule="atLeast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Kolegium</w:t>
                      </w:r>
                      <w:r w:rsidR="00EF0108"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……………………………………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2E5213" w:rsidRPr="00767B62">
        <w:rPr>
          <w:rFonts w:ascii="Muli" w:hAnsi="Muli" w:cs="Time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9390825" wp14:editId="5BFA5226">
                <wp:simplePos x="0" y="0"/>
                <wp:positionH relativeFrom="page">
                  <wp:posOffset>381000</wp:posOffset>
                </wp:positionH>
                <wp:positionV relativeFrom="page">
                  <wp:posOffset>1587500</wp:posOffset>
                </wp:positionV>
                <wp:extent cx="6794500" cy="673100"/>
                <wp:effectExtent l="0" t="0" r="6350" b="12700"/>
                <wp:wrapThrough wrapText="bothSides">
                  <wp:wrapPolygon edited="0">
                    <wp:start x="0" y="0"/>
                    <wp:lineTo x="0" y="21396"/>
                    <wp:lineTo x="21560" y="21396"/>
                    <wp:lineTo x="21560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9F6B2" w14:textId="77777777" w:rsidR="00EF0108" w:rsidRPr="004A576E" w:rsidRDefault="00EF0108" w:rsidP="00EF01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1" w:lineRule="atLeast"/>
                              <w:jc w:val="center"/>
                              <w:rPr>
                                <w:rFonts w:ascii="Muli" w:hAnsi="Muli" w:cs="Times New Roman"/>
                                <w:sz w:val="24"/>
                                <w:szCs w:val="24"/>
                              </w:rPr>
                            </w:pPr>
                            <w:r w:rsidRPr="004A576E">
                              <w:rPr>
                                <w:rFonts w:ascii="Muli" w:hAnsi="Mul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CENZJA/OPINIA* PROJEKTU DYPLOMOW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390825" id="_x0000_s1053" style="position:absolute;margin-left:30pt;margin-top:125pt;width:535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" o:allowincell="f" filled="f" stroked="f">
                <v:textbox inset="0,0,0,0">
                  <w:txbxContent>
                    <w:p w14:paraId="3E79F6B2" w14:textId="77777777" w:rsidR="00EF0108" w:rsidRPr="004A576E" w:rsidRDefault="00EF0108" w:rsidP="00EF010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1" w:lineRule="atLeast"/>
                        <w:jc w:val="center"/>
                        <w:rPr>
                          <w:rFonts w:ascii="Muli" w:hAnsi="Muli" w:cs="Times New Roman"/>
                          <w:sz w:val="24"/>
                          <w:szCs w:val="24"/>
                        </w:rPr>
                      </w:pPr>
                      <w:r w:rsidRPr="004A576E">
                        <w:rPr>
                          <w:rFonts w:ascii="Muli" w:hAnsi="Muli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CENZJA/OPINIA* PROJEKTU DYPLOMOWEGO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0CD5562D" w14:textId="77777777" w:rsidR="00EF0108" w:rsidRPr="00767B62" w:rsidRDefault="00EF0108" w:rsidP="00EA7983">
      <w:pPr>
        <w:autoSpaceDE w:val="0"/>
        <w:autoSpaceDN w:val="0"/>
        <w:adjustRightInd w:val="0"/>
        <w:spacing w:after="0" w:line="240" w:lineRule="auto"/>
        <w:rPr>
          <w:rFonts w:ascii="Muli" w:hAnsi="Muli" w:cs="Times New Roman"/>
        </w:rPr>
      </w:pPr>
    </w:p>
    <w:sectPr w:rsidR="00EF0108" w:rsidRPr="00767B62" w:rsidSect="009A1C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E093" w14:textId="77777777" w:rsidR="005979B3" w:rsidRDefault="005979B3" w:rsidP="004866D1">
      <w:pPr>
        <w:spacing w:after="0" w:line="240" w:lineRule="auto"/>
      </w:pPr>
      <w:r>
        <w:separator/>
      </w:r>
    </w:p>
  </w:endnote>
  <w:endnote w:type="continuationSeparator" w:id="0">
    <w:p w14:paraId="18E9F88D" w14:textId="77777777" w:rsidR="005979B3" w:rsidRDefault="005979B3" w:rsidP="0048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altName w:val="Calibri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2712"/>
      <w:docPartObj>
        <w:docPartGallery w:val="Page Numbers (Bottom of Page)"/>
        <w:docPartUnique/>
      </w:docPartObj>
    </w:sdtPr>
    <w:sdtEndPr/>
    <w:sdtContent>
      <w:p w14:paraId="201FBBBC" w14:textId="77777777" w:rsidR="004866D1" w:rsidRDefault="002E5213" w:rsidP="00E3079C">
        <w:pPr>
          <w:pStyle w:val="Stopka"/>
          <w:tabs>
            <w:tab w:val="clear" w:pos="4536"/>
          </w:tabs>
        </w:pPr>
        <w:r>
          <w:rPr>
            <w:noProof/>
          </w:rPr>
          <mc:AlternateContent>
            <mc:Choice Requires="wps">
              <w:drawing>
                <wp:inline distT="0" distB="0" distL="0" distR="0" wp14:anchorId="636F9BEB" wp14:editId="4BBD6CCC">
                  <wp:extent cx="5943600" cy="45085"/>
                  <wp:effectExtent l="4445" t="3810" r="6985" b="8255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76072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DD2CA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14:paraId="7C71EEC3" w14:textId="60817B90" w:rsidR="004866D1" w:rsidRDefault="00AE5026">
        <w:pPr>
          <w:pStyle w:val="Stopk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F30E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A793D" w14:textId="77777777" w:rsidR="005979B3" w:rsidRDefault="005979B3" w:rsidP="004866D1">
      <w:pPr>
        <w:spacing w:after="0" w:line="240" w:lineRule="auto"/>
      </w:pPr>
      <w:r>
        <w:separator/>
      </w:r>
    </w:p>
  </w:footnote>
  <w:footnote w:type="continuationSeparator" w:id="0">
    <w:p w14:paraId="3AFFD218" w14:textId="77777777" w:rsidR="005979B3" w:rsidRDefault="005979B3" w:rsidP="0048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B26"/>
    <w:multiLevelType w:val="hybridMultilevel"/>
    <w:tmpl w:val="1D303098"/>
    <w:lvl w:ilvl="0" w:tplc="0204A3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AF2432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3AF0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906"/>
    <w:multiLevelType w:val="hybridMultilevel"/>
    <w:tmpl w:val="4C1AE4E0"/>
    <w:lvl w:ilvl="0" w:tplc="53461CE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7488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E239E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43BC5"/>
    <w:multiLevelType w:val="hybridMultilevel"/>
    <w:tmpl w:val="12105E84"/>
    <w:lvl w:ilvl="0" w:tplc="5660398C">
      <w:start w:val="1"/>
      <w:numFmt w:val="decimal"/>
      <w:lvlText w:val="%1."/>
      <w:lvlJc w:val="left"/>
      <w:pPr>
        <w:tabs>
          <w:tab w:val="num" w:pos="357"/>
        </w:tabs>
        <w:ind w:left="360" w:firstLine="0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15A1"/>
    <w:multiLevelType w:val="hybridMultilevel"/>
    <w:tmpl w:val="F338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0B6F"/>
    <w:multiLevelType w:val="hybridMultilevel"/>
    <w:tmpl w:val="68D8B918"/>
    <w:lvl w:ilvl="0" w:tplc="4FDE89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C1BE0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15A5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BF1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2C7B"/>
    <w:multiLevelType w:val="hybridMultilevel"/>
    <w:tmpl w:val="3B6C1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F11FA"/>
    <w:multiLevelType w:val="hybridMultilevel"/>
    <w:tmpl w:val="57663CA4"/>
    <w:lvl w:ilvl="0" w:tplc="E9F27912">
      <w:start w:val="1"/>
      <w:numFmt w:val="decimal"/>
      <w:lvlText w:val="%1)"/>
      <w:lvlJc w:val="left"/>
      <w:pPr>
        <w:ind w:left="546" w:hanging="42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l-PL" w:eastAsia="en-US" w:bidi="ar-SA"/>
      </w:rPr>
    </w:lvl>
    <w:lvl w:ilvl="1" w:tplc="39ACEBDA">
      <w:numFmt w:val="bullet"/>
      <w:lvlText w:val="•"/>
      <w:lvlJc w:val="left"/>
      <w:pPr>
        <w:ind w:left="1416" w:hanging="426"/>
      </w:pPr>
      <w:rPr>
        <w:rFonts w:hint="default"/>
        <w:lang w:val="pl-PL" w:eastAsia="en-US" w:bidi="ar-SA"/>
      </w:rPr>
    </w:lvl>
    <w:lvl w:ilvl="2" w:tplc="CFA80C42">
      <w:numFmt w:val="bullet"/>
      <w:lvlText w:val="•"/>
      <w:lvlJc w:val="left"/>
      <w:pPr>
        <w:ind w:left="2292" w:hanging="426"/>
      </w:pPr>
      <w:rPr>
        <w:rFonts w:hint="default"/>
        <w:lang w:val="pl-PL" w:eastAsia="en-US" w:bidi="ar-SA"/>
      </w:rPr>
    </w:lvl>
    <w:lvl w:ilvl="3" w:tplc="AB243674">
      <w:numFmt w:val="bullet"/>
      <w:lvlText w:val="•"/>
      <w:lvlJc w:val="left"/>
      <w:pPr>
        <w:ind w:left="3168" w:hanging="426"/>
      </w:pPr>
      <w:rPr>
        <w:rFonts w:hint="default"/>
        <w:lang w:val="pl-PL" w:eastAsia="en-US" w:bidi="ar-SA"/>
      </w:rPr>
    </w:lvl>
    <w:lvl w:ilvl="4" w:tplc="6E66BD6C">
      <w:numFmt w:val="bullet"/>
      <w:lvlText w:val="•"/>
      <w:lvlJc w:val="left"/>
      <w:pPr>
        <w:ind w:left="4044" w:hanging="426"/>
      </w:pPr>
      <w:rPr>
        <w:rFonts w:hint="default"/>
        <w:lang w:val="pl-PL" w:eastAsia="en-US" w:bidi="ar-SA"/>
      </w:rPr>
    </w:lvl>
    <w:lvl w:ilvl="5" w:tplc="6728E54A">
      <w:numFmt w:val="bullet"/>
      <w:lvlText w:val="•"/>
      <w:lvlJc w:val="left"/>
      <w:pPr>
        <w:ind w:left="4920" w:hanging="426"/>
      </w:pPr>
      <w:rPr>
        <w:rFonts w:hint="default"/>
        <w:lang w:val="pl-PL" w:eastAsia="en-US" w:bidi="ar-SA"/>
      </w:rPr>
    </w:lvl>
    <w:lvl w:ilvl="6" w:tplc="F732DB92">
      <w:numFmt w:val="bullet"/>
      <w:lvlText w:val="•"/>
      <w:lvlJc w:val="left"/>
      <w:pPr>
        <w:ind w:left="5796" w:hanging="426"/>
      </w:pPr>
      <w:rPr>
        <w:rFonts w:hint="default"/>
        <w:lang w:val="pl-PL" w:eastAsia="en-US" w:bidi="ar-SA"/>
      </w:rPr>
    </w:lvl>
    <w:lvl w:ilvl="7" w:tplc="180A9A10">
      <w:numFmt w:val="bullet"/>
      <w:lvlText w:val="•"/>
      <w:lvlJc w:val="left"/>
      <w:pPr>
        <w:ind w:left="6672" w:hanging="426"/>
      </w:pPr>
      <w:rPr>
        <w:rFonts w:hint="default"/>
        <w:lang w:val="pl-PL" w:eastAsia="en-US" w:bidi="ar-SA"/>
      </w:rPr>
    </w:lvl>
    <w:lvl w:ilvl="8" w:tplc="CD9A06C4">
      <w:numFmt w:val="bullet"/>
      <w:lvlText w:val="•"/>
      <w:lvlJc w:val="left"/>
      <w:pPr>
        <w:ind w:left="7548" w:hanging="426"/>
      </w:pPr>
      <w:rPr>
        <w:rFonts w:hint="default"/>
        <w:lang w:val="pl-PL" w:eastAsia="en-US" w:bidi="ar-SA"/>
      </w:rPr>
    </w:lvl>
  </w:abstractNum>
  <w:abstractNum w:abstractNumId="14" w15:restartNumberingAfterBreak="0">
    <w:nsid w:val="5EFC3DDC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B0394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60A01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6E2D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5049B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71317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2EE2"/>
    <w:multiLevelType w:val="hybridMultilevel"/>
    <w:tmpl w:val="2390A2EC"/>
    <w:lvl w:ilvl="0" w:tplc="DFBA7A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E9F634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8356B"/>
    <w:multiLevelType w:val="hybridMultilevel"/>
    <w:tmpl w:val="96C22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7"/>
  </w:num>
  <w:num w:numId="7">
    <w:abstractNumId w:val="21"/>
  </w:num>
  <w:num w:numId="8">
    <w:abstractNumId w:val="15"/>
  </w:num>
  <w:num w:numId="9">
    <w:abstractNumId w:val="6"/>
    <w:lvlOverride w:ilvl="0">
      <w:lvl w:ilvl="0" w:tplc="5660398C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  <w:color w:val="auto"/>
        </w:rPr>
      </w:lvl>
    </w:lvlOverride>
    <w:lvlOverride w:ilvl="1">
      <w:lvl w:ilvl="1" w:tplc="E9F634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10"/>
  </w:num>
  <w:num w:numId="12">
    <w:abstractNumId w:val="1"/>
  </w:num>
  <w:num w:numId="13">
    <w:abstractNumId w:val="20"/>
    <w:lvlOverride w:ilvl="0">
      <w:lvl w:ilvl="0" w:tplc="DFBA7AB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color w:val="auto"/>
        </w:rPr>
      </w:lvl>
    </w:lvlOverride>
    <w:lvlOverride w:ilvl="1">
      <w:lvl w:ilvl="1" w:tplc="E9F634E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9"/>
  </w:num>
  <w:num w:numId="15">
    <w:abstractNumId w:val="9"/>
  </w:num>
  <w:num w:numId="16">
    <w:abstractNumId w:val="14"/>
  </w:num>
  <w:num w:numId="17">
    <w:abstractNumId w:val="18"/>
  </w:num>
  <w:num w:numId="18">
    <w:abstractNumId w:val="16"/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8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87"/>
    <w:rsid w:val="000113B7"/>
    <w:rsid w:val="00017049"/>
    <w:rsid w:val="00026DEB"/>
    <w:rsid w:val="000372C7"/>
    <w:rsid w:val="000631D4"/>
    <w:rsid w:val="00065A69"/>
    <w:rsid w:val="000738B0"/>
    <w:rsid w:val="000755BA"/>
    <w:rsid w:val="000775CF"/>
    <w:rsid w:val="00083D06"/>
    <w:rsid w:val="00091D0D"/>
    <w:rsid w:val="00096021"/>
    <w:rsid w:val="0009685F"/>
    <w:rsid w:val="000A1DDD"/>
    <w:rsid w:val="000A41AE"/>
    <w:rsid w:val="000A5D99"/>
    <w:rsid w:val="000B2654"/>
    <w:rsid w:val="000C1865"/>
    <w:rsid w:val="000E1313"/>
    <w:rsid w:val="000E6F34"/>
    <w:rsid w:val="000F22DA"/>
    <w:rsid w:val="000F23A9"/>
    <w:rsid w:val="001011AC"/>
    <w:rsid w:val="00116289"/>
    <w:rsid w:val="0013237F"/>
    <w:rsid w:val="0013343A"/>
    <w:rsid w:val="00134701"/>
    <w:rsid w:val="00136128"/>
    <w:rsid w:val="00156B6C"/>
    <w:rsid w:val="00156CAC"/>
    <w:rsid w:val="001601E7"/>
    <w:rsid w:val="001749BF"/>
    <w:rsid w:val="00174A55"/>
    <w:rsid w:val="00190969"/>
    <w:rsid w:val="0019615A"/>
    <w:rsid w:val="001B404D"/>
    <w:rsid w:val="001B5C93"/>
    <w:rsid w:val="001C053B"/>
    <w:rsid w:val="001C3AE9"/>
    <w:rsid w:val="001E481F"/>
    <w:rsid w:val="001E4DE7"/>
    <w:rsid w:val="001F1238"/>
    <w:rsid w:val="001F15A1"/>
    <w:rsid w:val="00202E7A"/>
    <w:rsid w:val="00216B97"/>
    <w:rsid w:val="0022139F"/>
    <w:rsid w:val="00227E96"/>
    <w:rsid w:val="00232A19"/>
    <w:rsid w:val="00235838"/>
    <w:rsid w:val="00251243"/>
    <w:rsid w:val="0025296A"/>
    <w:rsid w:val="00254AB7"/>
    <w:rsid w:val="00265FB0"/>
    <w:rsid w:val="002668BD"/>
    <w:rsid w:val="00270E0D"/>
    <w:rsid w:val="002717E4"/>
    <w:rsid w:val="00280347"/>
    <w:rsid w:val="00282E26"/>
    <w:rsid w:val="00284CCE"/>
    <w:rsid w:val="002934E3"/>
    <w:rsid w:val="002A00E7"/>
    <w:rsid w:val="002A6608"/>
    <w:rsid w:val="002B624E"/>
    <w:rsid w:val="002D2ADD"/>
    <w:rsid w:val="002D2B3E"/>
    <w:rsid w:val="002D69B2"/>
    <w:rsid w:val="002E5093"/>
    <w:rsid w:val="002E5213"/>
    <w:rsid w:val="002F30E2"/>
    <w:rsid w:val="002F77A6"/>
    <w:rsid w:val="00307747"/>
    <w:rsid w:val="00312FD8"/>
    <w:rsid w:val="00320C66"/>
    <w:rsid w:val="00327938"/>
    <w:rsid w:val="003358B4"/>
    <w:rsid w:val="003358F4"/>
    <w:rsid w:val="003444D2"/>
    <w:rsid w:val="00351391"/>
    <w:rsid w:val="00355A19"/>
    <w:rsid w:val="00361F1F"/>
    <w:rsid w:val="00362D5B"/>
    <w:rsid w:val="0036684D"/>
    <w:rsid w:val="0038075F"/>
    <w:rsid w:val="00390A2B"/>
    <w:rsid w:val="003910D2"/>
    <w:rsid w:val="003A0A3B"/>
    <w:rsid w:val="003A4039"/>
    <w:rsid w:val="003A419F"/>
    <w:rsid w:val="003A53C1"/>
    <w:rsid w:val="003B6992"/>
    <w:rsid w:val="003C5F89"/>
    <w:rsid w:val="003D0EF2"/>
    <w:rsid w:val="003D7BD1"/>
    <w:rsid w:val="003D7D5E"/>
    <w:rsid w:val="003E35DB"/>
    <w:rsid w:val="003F4653"/>
    <w:rsid w:val="00401AA6"/>
    <w:rsid w:val="0040372A"/>
    <w:rsid w:val="00424A41"/>
    <w:rsid w:val="00444522"/>
    <w:rsid w:val="0045250F"/>
    <w:rsid w:val="00471BF5"/>
    <w:rsid w:val="004862C2"/>
    <w:rsid w:val="004866D1"/>
    <w:rsid w:val="004A471C"/>
    <w:rsid w:val="004A4BED"/>
    <w:rsid w:val="004A576E"/>
    <w:rsid w:val="004B0D4A"/>
    <w:rsid w:val="004B483B"/>
    <w:rsid w:val="004C3664"/>
    <w:rsid w:val="004D3399"/>
    <w:rsid w:val="004D7C91"/>
    <w:rsid w:val="004F3000"/>
    <w:rsid w:val="00504287"/>
    <w:rsid w:val="005166E1"/>
    <w:rsid w:val="005275D6"/>
    <w:rsid w:val="00535969"/>
    <w:rsid w:val="00547A0B"/>
    <w:rsid w:val="00551412"/>
    <w:rsid w:val="00554604"/>
    <w:rsid w:val="00555EF8"/>
    <w:rsid w:val="005563C2"/>
    <w:rsid w:val="0057784A"/>
    <w:rsid w:val="0058025B"/>
    <w:rsid w:val="0059355D"/>
    <w:rsid w:val="005979B3"/>
    <w:rsid w:val="005A57E2"/>
    <w:rsid w:val="005B30E0"/>
    <w:rsid w:val="005C1B53"/>
    <w:rsid w:val="005C5E70"/>
    <w:rsid w:val="005E5623"/>
    <w:rsid w:val="00601469"/>
    <w:rsid w:val="00611BEC"/>
    <w:rsid w:val="006174D7"/>
    <w:rsid w:val="00621D25"/>
    <w:rsid w:val="00640BC5"/>
    <w:rsid w:val="00640D63"/>
    <w:rsid w:val="00640E51"/>
    <w:rsid w:val="00653B72"/>
    <w:rsid w:val="00654016"/>
    <w:rsid w:val="0066229A"/>
    <w:rsid w:val="00666C3E"/>
    <w:rsid w:val="0067524B"/>
    <w:rsid w:val="00675CCE"/>
    <w:rsid w:val="00690D19"/>
    <w:rsid w:val="006A31E5"/>
    <w:rsid w:val="006A6396"/>
    <w:rsid w:val="006B26C8"/>
    <w:rsid w:val="006C5311"/>
    <w:rsid w:val="006C7F1C"/>
    <w:rsid w:val="006D4ADF"/>
    <w:rsid w:val="006F2CC8"/>
    <w:rsid w:val="007073CB"/>
    <w:rsid w:val="00722621"/>
    <w:rsid w:val="00722CD0"/>
    <w:rsid w:val="00730737"/>
    <w:rsid w:val="007337A6"/>
    <w:rsid w:val="00741D0E"/>
    <w:rsid w:val="00767B62"/>
    <w:rsid w:val="007748AA"/>
    <w:rsid w:val="00785692"/>
    <w:rsid w:val="007858C9"/>
    <w:rsid w:val="00792D6E"/>
    <w:rsid w:val="007A6BAF"/>
    <w:rsid w:val="007C1DA4"/>
    <w:rsid w:val="007D276F"/>
    <w:rsid w:val="007D45FE"/>
    <w:rsid w:val="007D6A34"/>
    <w:rsid w:val="007E74FF"/>
    <w:rsid w:val="0080783D"/>
    <w:rsid w:val="008112C6"/>
    <w:rsid w:val="008152D5"/>
    <w:rsid w:val="00822F9D"/>
    <w:rsid w:val="008304EB"/>
    <w:rsid w:val="0083513E"/>
    <w:rsid w:val="00840359"/>
    <w:rsid w:val="00860592"/>
    <w:rsid w:val="00863C8A"/>
    <w:rsid w:val="0087620A"/>
    <w:rsid w:val="008830AC"/>
    <w:rsid w:val="008862A8"/>
    <w:rsid w:val="00886B72"/>
    <w:rsid w:val="00887F93"/>
    <w:rsid w:val="00896AC7"/>
    <w:rsid w:val="008A0C83"/>
    <w:rsid w:val="008A475C"/>
    <w:rsid w:val="008B1899"/>
    <w:rsid w:val="008C409E"/>
    <w:rsid w:val="008D033D"/>
    <w:rsid w:val="008D161F"/>
    <w:rsid w:val="008E0527"/>
    <w:rsid w:val="008F2297"/>
    <w:rsid w:val="008F39DB"/>
    <w:rsid w:val="008F3D64"/>
    <w:rsid w:val="009055C5"/>
    <w:rsid w:val="00917DB3"/>
    <w:rsid w:val="00917DC5"/>
    <w:rsid w:val="00941BAE"/>
    <w:rsid w:val="00941C5A"/>
    <w:rsid w:val="00951240"/>
    <w:rsid w:val="009512C7"/>
    <w:rsid w:val="009625C6"/>
    <w:rsid w:val="0096262E"/>
    <w:rsid w:val="00962664"/>
    <w:rsid w:val="009705A5"/>
    <w:rsid w:val="009720EC"/>
    <w:rsid w:val="00972C05"/>
    <w:rsid w:val="00973D18"/>
    <w:rsid w:val="009802F7"/>
    <w:rsid w:val="0099762E"/>
    <w:rsid w:val="009A1CA7"/>
    <w:rsid w:val="009B1BDE"/>
    <w:rsid w:val="009B1BE3"/>
    <w:rsid w:val="009E2D8D"/>
    <w:rsid w:val="009E53AC"/>
    <w:rsid w:val="009E622E"/>
    <w:rsid w:val="009F22E0"/>
    <w:rsid w:val="009F61FE"/>
    <w:rsid w:val="00A10680"/>
    <w:rsid w:val="00A13DBF"/>
    <w:rsid w:val="00A15443"/>
    <w:rsid w:val="00A22DB1"/>
    <w:rsid w:val="00A533C0"/>
    <w:rsid w:val="00A55C8B"/>
    <w:rsid w:val="00A65364"/>
    <w:rsid w:val="00A737B9"/>
    <w:rsid w:val="00A77F17"/>
    <w:rsid w:val="00AA37EA"/>
    <w:rsid w:val="00AB1D6E"/>
    <w:rsid w:val="00AB43E7"/>
    <w:rsid w:val="00AB6ACD"/>
    <w:rsid w:val="00AC6AAE"/>
    <w:rsid w:val="00AD5E7A"/>
    <w:rsid w:val="00AE486B"/>
    <w:rsid w:val="00AE5026"/>
    <w:rsid w:val="00AF314B"/>
    <w:rsid w:val="00B0452B"/>
    <w:rsid w:val="00B06D1A"/>
    <w:rsid w:val="00B1332B"/>
    <w:rsid w:val="00B153FB"/>
    <w:rsid w:val="00B211FA"/>
    <w:rsid w:val="00B22460"/>
    <w:rsid w:val="00B47134"/>
    <w:rsid w:val="00B535C6"/>
    <w:rsid w:val="00B67C8C"/>
    <w:rsid w:val="00B904BC"/>
    <w:rsid w:val="00B9505C"/>
    <w:rsid w:val="00BA086B"/>
    <w:rsid w:val="00BC07E6"/>
    <w:rsid w:val="00BC296A"/>
    <w:rsid w:val="00BC724E"/>
    <w:rsid w:val="00BC7B2D"/>
    <w:rsid w:val="00BD63DB"/>
    <w:rsid w:val="00BE0B3D"/>
    <w:rsid w:val="00C23FF5"/>
    <w:rsid w:val="00C34707"/>
    <w:rsid w:val="00C365C6"/>
    <w:rsid w:val="00C37519"/>
    <w:rsid w:val="00C60B3F"/>
    <w:rsid w:val="00C60E2F"/>
    <w:rsid w:val="00C66DDF"/>
    <w:rsid w:val="00C829C3"/>
    <w:rsid w:val="00CA776C"/>
    <w:rsid w:val="00CA7DC1"/>
    <w:rsid w:val="00CD72C0"/>
    <w:rsid w:val="00CE1934"/>
    <w:rsid w:val="00CF55A6"/>
    <w:rsid w:val="00D02CA3"/>
    <w:rsid w:val="00D078AD"/>
    <w:rsid w:val="00D24EE3"/>
    <w:rsid w:val="00D330D2"/>
    <w:rsid w:val="00D40552"/>
    <w:rsid w:val="00D45C34"/>
    <w:rsid w:val="00D93935"/>
    <w:rsid w:val="00DA3B04"/>
    <w:rsid w:val="00DB308A"/>
    <w:rsid w:val="00DB7E9A"/>
    <w:rsid w:val="00DC6429"/>
    <w:rsid w:val="00DD7FD9"/>
    <w:rsid w:val="00DE0717"/>
    <w:rsid w:val="00DE162C"/>
    <w:rsid w:val="00DE6254"/>
    <w:rsid w:val="00DE65A9"/>
    <w:rsid w:val="00DF260D"/>
    <w:rsid w:val="00DF3303"/>
    <w:rsid w:val="00E22E07"/>
    <w:rsid w:val="00E245B9"/>
    <w:rsid w:val="00E24614"/>
    <w:rsid w:val="00E3079C"/>
    <w:rsid w:val="00E40F23"/>
    <w:rsid w:val="00E46DFF"/>
    <w:rsid w:val="00E6552C"/>
    <w:rsid w:val="00E87CC6"/>
    <w:rsid w:val="00E92C7F"/>
    <w:rsid w:val="00E942BD"/>
    <w:rsid w:val="00E9500E"/>
    <w:rsid w:val="00E95109"/>
    <w:rsid w:val="00EA7983"/>
    <w:rsid w:val="00EA7F11"/>
    <w:rsid w:val="00EB41A7"/>
    <w:rsid w:val="00EB681C"/>
    <w:rsid w:val="00EE10C4"/>
    <w:rsid w:val="00EE232B"/>
    <w:rsid w:val="00EE7761"/>
    <w:rsid w:val="00EF0108"/>
    <w:rsid w:val="00EF3003"/>
    <w:rsid w:val="00F0506C"/>
    <w:rsid w:val="00F104D9"/>
    <w:rsid w:val="00F14B6E"/>
    <w:rsid w:val="00F17CB3"/>
    <w:rsid w:val="00F206D2"/>
    <w:rsid w:val="00F211B5"/>
    <w:rsid w:val="00F31163"/>
    <w:rsid w:val="00F40040"/>
    <w:rsid w:val="00F91594"/>
    <w:rsid w:val="00F91BD6"/>
    <w:rsid w:val="00FA2975"/>
    <w:rsid w:val="00FB5E6F"/>
    <w:rsid w:val="00FC2387"/>
    <w:rsid w:val="00FC48D1"/>
    <w:rsid w:val="00FC68F0"/>
    <w:rsid w:val="00FE308E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9A39E"/>
  <w15:docId w15:val="{F76ACB91-AE92-4AAA-8C1A-503CAB71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904BC"/>
    <w:pPr>
      <w:ind w:left="720"/>
      <w:contextualSpacing/>
    </w:pPr>
  </w:style>
  <w:style w:type="paragraph" w:styleId="Bezodstpw">
    <w:name w:val="No Spacing"/>
    <w:uiPriority w:val="1"/>
    <w:qFormat/>
    <w:rsid w:val="009705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B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3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66D1"/>
  </w:style>
  <w:style w:type="paragraph" w:styleId="Stopka">
    <w:name w:val="footer"/>
    <w:basedOn w:val="Normalny"/>
    <w:link w:val="StopkaZnak"/>
    <w:uiPriority w:val="99"/>
    <w:unhideWhenUsed/>
    <w:rsid w:val="00486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6D1"/>
  </w:style>
  <w:style w:type="paragraph" w:customStyle="1" w:styleId="Norma-bis">
    <w:name w:val="Norma-bis"/>
    <w:basedOn w:val="Normalny"/>
    <w:uiPriority w:val="99"/>
    <w:rsid w:val="00156CAC"/>
    <w:pPr>
      <w:spacing w:after="0" w:line="460" w:lineRule="atLeast"/>
      <w:ind w:right="-851"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D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0B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0B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B3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3FF5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C37519"/>
    <w:rPr>
      <w:i/>
      <w:iCs/>
    </w:rPr>
  </w:style>
  <w:style w:type="paragraph" w:customStyle="1" w:styleId="pf0">
    <w:name w:val="pf0"/>
    <w:basedOn w:val="Normalny"/>
    <w:rsid w:val="001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13612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B9E-4E66-4FF9-AE2E-5A1996CA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550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wa Pięcek</cp:lastModifiedBy>
  <cp:revision>9</cp:revision>
  <cp:lastPrinted>2023-04-20T08:53:00Z</cp:lastPrinted>
  <dcterms:created xsi:type="dcterms:W3CDTF">2023-01-26T14:26:00Z</dcterms:created>
  <dcterms:modified xsi:type="dcterms:W3CDTF">2023-04-20T08:54:00Z</dcterms:modified>
</cp:coreProperties>
</file>